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75C50E" w:rsidR="00E05948" w:rsidRPr="00C258B0" w:rsidRDefault="00033E08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вероятносте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83D8EB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A70C44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033E08">
              <w:rPr>
                <w:rFonts w:eastAsia="Times New Roman"/>
                <w:sz w:val="24"/>
                <w:szCs w:val="24"/>
              </w:rPr>
              <w:t>Теория вероятностей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873371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2EB2698" w:rsidR="00AA6ADF" w:rsidRPr="002872FC" w:rsidRDefault="00C24812" w:rsidP="00C2481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маненков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829CA30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A664A2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AA8E561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Pr="005040D1" w:rsidRDefault="00E804AE" w:rsidP="00E804AE">
      <w:pPr>
        <w:jc w:val="both"/>
        <w:rPr>
          <w:sz w:val="24"/>
          <w:szCs w:val="24"/>
          <w:lang w:val="en-US"/>
        </w:rPr>
        <w:sectPr w:rsidR="00E804AE" w:rsidRPr="005040D1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EA4664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033E08">
        <w:rPr>
          <w:sz w:val="24"/>
          <w:szCs w:val="24"/>
        </w:rPr>
        <w:t>Теория вероятностей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3E77A7">
        <w:rPr>
          <w:sz w:val="24"/>
          <w:szCs w:val="24"/>
        </w:rPr>
        <w:t xml:space="preserve"> </w:t>
      </w:r>
      <w:r w:rsidR="00EA6346">
        <w:rPr>
          <w:sz w:val="24"/>
          <w:szCs w:val="24"/>
        </w:rPr>
        <w:t>третьем семестре</w:t>
      </w:r>
      <w:r w:rsidR="004E4C46" w:rsidRPr="002872FC">
        <w:rPr>
          <w:sz w:val="24"/>
          <w:szCs w:val="24"/>
        </w:rPr>
        <w:t>.</w:t>
      </w:r>
    </w:p>
    <w:p w14:paraId="342C4F0E" w14:textId="5D35E199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5040D1">
        <w:rPr>
          <w:sz w:val="24"/>
          <w:szCs w:val="24"/>
        </w:rPr>
        <w:t xml:space="preserve"> не</w:t>
      </w:r>
      <w:r w:rsidR="002872FC">
        <w:rPr>
          <w:i/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14:paraId="09CC816F" w14:textId="3C90F963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20BC1658" w14:textId="214A7983" w:rsidR="00033E08" w:rsidRPr="00033E08" w:rsidRDefault="00033E08" w:rsidP="00033E08">
      <w:pPr>
        <w:ind w:firstLine="709"/>
      </w:pPr>
      <w:r>
        <w:rPr>
          <w:sz w:val="24"/>
          <w:szCs w:val="24"/>
        </w:rPr>
        <w:t>Экзамен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1559874B" w14:textId="1E4115B7" w:rsidR="00D466DF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033E08">
        <w:rPr>
          <w:sz w:val="24"/>
          <w:szCs w:val="24"/>
        </w:rPr>
        <w:t>Теория вероятностей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D466DF">
        <w:rPr>
          <w:sz w:val="24"/>
          <w:szCs w:val="24"/>
        </w:rPr>
        <w:t>ч</w:t>
      </w:r>
      <w:r w:rsidR="00D466DF" w:rsidRPr="00D466DF">
        <w:rPr>
          <w:sz w:val="24"/>
          <w:szCs w:val="24"/>
        </w:rPr>
        <w:t>аст</w:t>
      </w:r>
      <w:r w:rsidR="00D466DF">
        <w:rPr>
          <w:sz w:val="24"/>
          <w:szCs w:val="24"/>
        </w:rPr>
        <w:t>и</w:t>
      </w:r>
      <w:r w:rsidR="00D466DF" w:rsidRPr="00D466DF">
        <w:rPr>
          <w:sz w:val="24"/>
          <w:szCs w:val="24"/>
        </w:rPr>
        <w:t>, формируем</w:t>
      </w:r>
      <w:r w:rsidR="00D466DF">
        <w:rPr>
          <w:sz w:val="24"/>
          <w:szCs w:val="24"/>
        </w:rPr>
        <w:t>ой</w:t>
      </w:r>
      <w:r w:rsidR="00D466DF" w:rsidRPr="00D466DF">
        <w:rPr>
          <w:sz w:val="24"/>
          <w:szCs w:val="24"/>
        </w:rPr>
        <w:t xml:space="preserve"> участниками образовательных отношений</w:t>
      </w:r>
      <w:r w:rsidR="00D466DF">
        <w:rPr>
          <w:sz w:val="24"/>
          <w:szCs w:val="24"/>
        </w:rPr>
        <w:t>.</w:t>
      </w:r>
    </w:p>
    <w:p w14:paraId="2505269E" w14:textId="77B1D62B" w:rsidR="00924463" w:rsidRDefault="00E14A23" w:rsidP="0092446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</w:t>
      </w:r>
      <w:r w:rsidR="00D466DF">
        <w:rPr>
          <w:sz w:val="24"/>
          <w:szCs w:val="24"/>
        </w:rPr>
        <w:t>им</w:t>
      </w:r>
      <w:r w:rsidR="007E18CB" w:rsidRPr="007B449A">
        <w:rPr>
          <w:sz w:val="24"/>
          <w:szCs w:val="24"/>
        </w:rPr>
        <w:t xml:space="preserve"> дисциплин</w:t>
      </w:r>
      <w:r w:rsidR="00D466DF"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11A4554" w14:textId="140A35CE" w:rsidR="009C66F7" w:rsidRDefault="00033E08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тематический анализ </w:t>
      </w:r>
      <w:r>
        <w:rPr>
          <w:sz w:val="24"/>
          <w:szCs w:val="24"/>
          <w:lang w:val="en-US"/>
        </w:rPr>
        <w:t>I</w:t>
      </w:r>
      <w:r w:rsidR="00D466DF">
        <w:rPr>
          <w:sz w:val="24"/>
          <w:szCs w:val="24"/>
        </w:rPr>
        <w:t>;</w:t>
      </w:r>
    </w:p>
    <w:p w14:paraId="3DC464A3" w14:textId="34F0C9D8" w:rsidR="008F3681" w:rsidRDefault="00033E08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тематический анализ </w:t>
      </w:r>
      <w:r>
        <w:rPr>
          <w:sz w:val="24"/>
          <w:szCs w:val="24"/>
          <w:lang w:val="en-US"/>
        </w:rPr>
        <w:t>II</w:t>
      </w:r>
      <w:r w:rsidR="008F3681">
        <w:rPr>
          <w:sz w:val="24"/>
          <w:szCs w:val="24"/>
        </w:rPr>
        <w:t>;</w:t>
      </w:r>
    </w:p>
    <w:p w14:paraId="1DD8C519" w14:textId="63F45D63" w:rsidR="00924463" w:rsidRDefault="00033E08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искретная математика.</w:t>
      </w:r>
    </w:p>
    <w:p w14:paraId="7125E5E7" w14:textId="3545A136" w:rsidR="00033E08" w:rsidRPr="007B449A" w:rsidRDefault="00033E08" w:rsidP="00033E0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33E08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14:paraId="36B8200D" w14:textId="5CBB4934" w:rsidR="00033E08" w:rsidRPr="00033E08" w:rsidRDefault="00033E08" w:rsidP="00033E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ифференциальные уравнения;</w:t>
      </w:r>
    </w:p>
    <w:p w14:paraId="30AF81CC" w14:textId="3BB25CBE" w:rsidR="00033E08" w:rsidRPr="00033E08" w:rsidRDefault="00033E08" w:rsidP="00033E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тематическая статистика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19CB5EBF" w:rsidR="00D5517D" w:rsidRPr="00D5517D" w:rsidRDefault="0042777E" w:rsidP="00F36588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033E08">
        <w:rPr>
          <w:rFonts w:eastAsia="Times New Roman"/>
          <w:sz w:val="24"/>
          <w:szCs w:val="24"/>
        </w:rPr>
        <w:t>Теория вероятностей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2901675F" w14:textId="65C9ABE7" w:rsidR="00EA6346" w:rsidRPr="00EA6346" w:rsidRDefault="00EA6346" w:rsidP="00F3658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6346">
        <w:rPr>
          <w:sz w:val="24"/>
          <w:szCs w:val="24"/>
        </w:rPr>
        <w:t>ормирование устойчивой системы з</w:t>
      </w:r>
      <w:r w:rsidR="003E6553">
        <w:rPr>
          <w:sz w:val="24"/>
          <w:szCs w:val="24"/>
        </w:rPr>
        <w:t xml:space="preserve">наний основ теории вероятностей: </w:t>
      </w:r>
      <w:r w:rsidRPr="00EA6346">
        <w:rPr>
          <w:sz w:val="24"/>
          <w:szCs w:val="24"/>
        </w:rPr>
        <w:t>случайных событий, способов нахождения их вероятностей и случайных величин, нахождения различными способами их законов распределения, числовых характеристик, взаимосвязи между несколькими случайными величинами</w:t>
      </w:r>
      <w:r w:rsidR="003E6553">
        <w:rPr>
          <w:sz w:val="24"/>
          <w:szCs w:val="24"/>
        </w:rPr>
        <w:t>;</w:t>
      </w:r>
      <w:r w:rsidRPr="00EA6346">
        <w:rPr>
          <w:sz w:val="24"/>
          <w:szCs w:val="24"/>
        </w:rPr>
        <w:t xml:space="preserve"> </w:t>
      </w:r>
    </w:p>
    <w:p w14:paraId="116FF338" w14:textId="70109497" w:rsidR="00EA6346" w:rsidRPr="00EA6346" w:rsidRDefault="00EA6346" w:rsidP="00F3658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6346">
        <w:rPr>
          <w:sz w:val="24"/>
          <w:szCs w:val="24"/>
        </w:rPr>
        <w:t xml:space="preserve">ормирование у </w:t>
      </w:r>
      <w:r w:rsidR="003E6553">
        <w:rPr>
          <w:sz w:val="24"/>
          <w:szCs w:val="24"/>
        </w:rPr>
        <w:t>обучающихся</w:t>
      </w:r>
      <w:r w:rsidRPr="00EA6346">
        <w:rPr>
          <w:sz w:val="24"/>
          <w:szCs w:val="24"/>
        </w:rPr>
        <w:t xml:space="preserve"> аналитического мышления, научного представления о случайных событиях и величинах, о методах их исследования</w:t>
      </w:r>
      <w:r w:rsidR="003E6553">
        <w:rPr>
          <w:sz w:val="24"/>
          <w:szCs w:val="24"/>
        </w:rPr>
        <w:t>;</w:t>
      </w:r>
    </w:p>
    <w:p w14:paraId="0EAD3FD6" w14:textId="632C05A4" w:rsidR="00EA6346" w:rsidRPr="00EA6346" w:rsidRDefault="003E6553" w:rsidP="00F3658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="00EA6346" w:rsidRPr="00EA6346">
        <w:rPr>
          <w:sz w:val="24"/>
          <w:szCs w:val="24"/>
        </w:rPr>
        <w:t xml:space="preserve"> навыков формализации встречающихся в реальной практике задач и приведения их к вероятностной математической модели, оценки такой модели и интер</w:t>
      </w:r>
      <w:r>
        <w:rPr>
          <w:sz w:val="24"/>
          <w:szCs w:val="24"/>
        </w:rPr>
        <w:t>претации полученных результатов;</w:t>
      </w:r>
    </w:p>
    <w:p w14:paraId="6CC7A6CB" w14:textId="5DB5488D" w:rsidR="003D5F48" w:rsidRPr="005D6E63" w:rsidRDefault="003A08A8" w:rsidP="00F3658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>формирование у</w:t>
      </w:r>
      <w:r w:rsidR="008A3FEA" w:rsidRPr="005D6E63">
        <w:rPr>
          <w:rFonts w:eastAsia="Times New Roman"/>
          <w:sz w:val="24"/>
          <w:szCs w:val="24"/>
        </w:rPr>
        <w:t xml:space="preserve"> обучающи</w:t>
      </w:r>
      <w:r w:rsidRPr="005D6E63">
        <w:rPr>
          <w:rFonts w:eastAsia="Times New Roman"/>
          <w:sz w:val="24"/>
          <w:szCs w:val="24"/>
        </w:rPr>
        <w:t>хся</w:t>
      </w:r>
      <w:r w:rsidR="00566BD8" w:rsidRPr="005D6E63">
        <w:rPr>
          <w:rFonts w:eastAsia="Times New Roman"/>
          <w:sz w:val="24"/>
          <w:szCs w:val="24"/>
        </w:rPr>
        <w:t xml:space="preserve"> </w:t>
      </w:r>
      <w:r w:rsidR="00762EAC" w:rsidRPr="005D6E63">
        <w:rPr>
          <w:rFonts w:eastAsia="Times New Roman"/>
          <w:sz w:val="24"/>
          <w:szCs w:val="24"/>
        </w:rPr>
        <w:t>компетенци</w:t>
      </w:r>
      <w:r w:rsidR="004C55A8" w:rsidRPr="005D6E63">
        <w:rPr>
          <w:rFonts w:eastAsia="Times New Roman"/>
          <w:sz w:val="24"/>
          <w:szCs w:val="24"/>
        </w:rPr>
        <w:t>й</w:t>
      </w:r>
      <w:r w:rsidR="00762EAC" w:rsidRPr="005D6E63">
        <w:rPr>
          <w:rFonts w:eastAsia="Times New Roman"/>
          <w:sz w:val="24"/>
          <w:szCs w:val="24"/>
        </w:rPr>
        <w:t>,</w:t>
      </w:r>
      <w:r w:rsidR="00894420" w:rsidRPr="005D6E63">
        <w:rPr>
          <w:rFonts w:eastAsia="Times New Roman"/>
          <w:sz w:val="24"/>
          <w:szCs w:val="24"/>
        </w:rPr>
        <w:t xml:space="preserve"> </w:t>
      </w:r>
      <w:r w:rsidR="008A3FEA" w:rsidRPr="005D6E63">
        <w:rPr>
          <w:rFonts w:eastAsia="Times New Roman"/>
          <w:sz w:val="24"/>
          <w:szCs w:val="24"/>
        </w:rPr>
        <w:t>установленн</w:t>
      </w:r>
      <w:r w:rsidR="00283FE8" w:rsidRPr="005D6E63">
        <w:rPr>
          <w:rFonts w:eastAsia="Times New Roman"/>
          <w:sz w:val="24"/>
          <w:szCs w:val="24"/>
        </w:rPr>
        <w:t>ых</w:t>
      </w:r>
      <w:r w:rsidR="00CD18DB" w:rsidRPr="005D6E6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D6E63">
        <w:rPr>
          <w:rFonts w:eastAsia="Times New Roman"/>
          <w:sz w:val="24"/>
          <w:szCs w:val="24"/>
        </w:rPr>
        <w:t xml:space="preserve"> в соответствии </w:t>
      </w:r>
      <w:r w:rsidR="009105BD" w:rsidRPr="005D6E63">
        <w:rPr>
          <w:rFonts w:eastAsia="Times New Roman"/>
          <w:sz w:val="24"/>
          <w:szCs w:val="24"/>
        </w:rPr>
        <w:t>с ФГОС ВО по данной дисциплине</w:t>
      </w:r>
      <w:r w:rsidR="00596061" w:rsidRPr="005D6E63">
        <w:rPr>
          <w:rFonts w:eastAsia="Times New Roman"/>
          <w:sz w:val="24"/>
          <w:szCs w:val="24"/>
        </w:rPr>
        <w:t>.</w:t>
      </w:r>
      <w:r w:rsidR="00963DA6" w:rsidRPr="005D6E63">
        <w:rPr>
          <w:rFonts w:eastAsia="Times New Roman"/>
          <w:sz w:val="24"/>
          <w:szCs w:val="24"/>
        </w:rPr>
        <w:t xml:space="preserve"> </w:t>
      </w:r>
    </w:p>
    <w:p w14:paraId="35911DAB" w14:textId="3015C40C" w:rsidR="00655A44" w:rsidRPr="001E26AB" w:rsidRDefault="00655A44" w:rsidP="00F36588">
      <w:pPr>
        <w:pStyle w:val="af0"/>
        <w:ind w:left="0" w:firstLine="709"/>
        <w:jc w:val="both"/>
        <w:rPr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</w:t>
      </w:r>
      <w:r w:rsidR="007B21C3" w:rsidRPr="001E26AB">
        <w:rPr>
          <w:sz w:val="24"/>
          <w:szCs w:val="24"/>
        </w:rPr>
        <w:t xml:space="preserve">учебной </w:t>
      </w:r>
      <w:r w:rsidRPr="001E26AB">
        <w:rPr>
          <w:sz w:val="24"/>
          <w:szCs w:val="24"/>
        </w:rPr>
        <w:t xml:space="preserve">дисциплине является </w:t>
      </w:r>
      <w:r w:rsidR="00963DA6" w:rsidRPr="001E26AB">
        <w:rPr>
          <w:sz w:val="24"/>
          <w:szCs w:val="24"/>
        </w:rPr>
        <w:t xml:space="preserve">овладение обучающимися </w:t>
      </w:r>
      <w:r w:rsidR="00963DA6" w:rsidRPr="001E26AB">
        <w:rPr>
          <w:rFonts w:eastAsia="Times New Roman"/>
          <w:sz w:val="24"/>
          <w:szCs w:val="24"/>
        </w:rPr>
        <w:t>знаниями, умения</w:t>
      </w:r>
      <w:r w:rsidR="00F47D5C" w:rsidRPr="001E26AB">
        <w:rPr>
          <w:rFonts w:eastAsia="Times New Roman"/>
          <w:sz w:val="24"/>
          <w:szCs w:val="24"/>
        </w:rPr>
        <w:t>ми</w:t>
      </w:r>
      <w:r w:rsidR="00963DA6" w:rsidRPr="001E26AB">
        <w:rPr>
          <w:rFonts w:eastAsia="Times New Roman"/>
          <w:sz w:val="24"/>
          <w:szCs w:val="24"/>
        </w:rPr>
        <w:t>, навык</w:t>
      </w:r>
      <w:r w:rsidR="00F47D5C" w:rsidRPr="001E26AB">
        <w:rPr>
          <w:rFonts w:eastAsia="Times New Roman"/>
          <w:sz w:val="24"/>
          <w:szCs w:val="24"/>
        </w:rPr>
        <w:t>ами</w:t>
      </w:r>
      <w:r w:rsidR="0034380E" w:rsidRPr="001E26AB">
        <w:rPr>
          <w:rFonts w:eastAsia="Times New Roman"/>
          <w:sz w:val="24"/>
          <w:szCs w:val="24"/>
        </w:rPr>
        <w:t xml:space="preserve"> и </w:t>
      </w:r>
      <w:r w:rsidR="00963DA6" w:rsidRPr="001E26AB">
        <w:rPr>
          <w:rFonts w:eastAsia="Times New Roman"/>
          <w:sz w:val="24"/>
          <w:szCs w:val="24"/>
        </w:rPr>
        <w:t>опыт</w:t>
      </w:r>
      <w:r w:rsidR="00F47D5C" w:rsidRPr="001E26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26A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83FE8" w:rsidRPr="001E26AB">
        <w:rPr>
          <w:rFonts w:eastAsia="Times New Roman"/>
          <w:sz w:val="24"/>
          <w:szCs w:val="24"/>
        </w:rPr>
        <w:t>й</w:t>
      </w:r>
      <w:r w:rsidR="00963DA6" w:rsidRPr="001E26AB">
        <w:rPr>
          <w:rFonts w:eastAsia="Times New Roman"/>
          <w:sz w:val="24"/>
          <w:szCs w:val="24"/>
        </w:rPr>
        <w:t xml:space="preserve"> и </w:t>
      </w:r>
      <w:r w:rsidR="005E43BD" w:rsidRPr="001E26AB">
        <w:rPr>
          <w:rFonts w:eastAsia="Times New Roman"/>
          <w:sz w:val="24"/>
          <w:szCs w:val="24"/>
        </w:rPr>
        <w:t>обеспечивающими</w:t>
      </w:r>
      <w:r w:rsidR="00963DA6" w:rsidRPr="001E26A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26A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26AB">
        <w:rPr>
          <w:rFonts w:eastAsia="Times New Roman"/>
          <w:sz w:val="24"/>
          <w:szCs w:val="24"/>
        </w:rPr>
        <w:t xml:space="preserve">учебной </w:t>
      </w:r>
      <w:r w:rsidR="009105BD" w:rsidRPr="001E26AB">
        <w:rPr>
          <w:rFonts w:eastAsia="Times New Roman"/>
          <w:sz w:val="24"/>
          <w:szCs w:val="24"/>
        </w:rPr>
        <w:t>дисциплины</w:t>
      </w:r>
      <w:r w:rsidR="004E6644" w:rsidRPr="001E26AB">
        <w:rPr>
          <w:rFonts w:eastAsia="Times New Roman"/>
          <w:sz w:val="24"/>
          <w:szCs w:val="24"/>
        </w:rPr>
        <w:t>.</w:t>
      </w:r>
    </w:p>
    <w:p w14:paraId="592B9B96" w14:textId="4C5CDEBB" w:rsidR="00637057" w:rsidRPr="00637057" w:rsidRDefault="009105BD" w:rsidP="00637057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6"/>
        <w:gridCol w:w="2869"/>
        <w:gridCol w:w="4103"/>
      </w:tblGrid>
      <w:tr w:rsidR="008266E4" w:rsidRPr="00F31E81" w14:paraId="46B0628C" w14:textId="77777777" w:rsidTr="00867173">
        <w:trPr>
          <w:tblHeader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37057" w:rsidRPr="00F31E81" w14:paraId="12211CE9" w14:textId="77777777" w:rsidTr="00867173">
        <w:trPr>
          <w:trHeight w:val="2813"/>
        </w:trPr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30CD28F" w:rsidR="00637057" w:rsidRPr="006653B5" w:rsidRDefault="00637057" w:rsidP="0086717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50BE11D9" w14:textId="25061223" w:rsidR="00637057" w:rsidRPr="00021C27" w:rsidRDefault="00BE7E27" w:rsidP="008671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участвовать </w:t>
            </w:r>
            <w:r w:rsidR="00637057" w:rsidRPr="0018057A">
              <w:rPr>
                <w:sz w:val="22"/>
                <w:szCs w:val="22"/>
              </w:rPr>
              <w:t>в создании ко</w:t>
            </w:r>
            <w:r>
              <w:rPr>
                <w:sz w:val="22"/>
                <w:szCs w:val="22"/>
              </w:rPr>
              <w:t>нцептуальной модели изучаемого</w:t>
            </w:r>
            <w:r w:rsidR="00637057" w:rsidRPr="0018057A">
              <w:rPr>
                <w:sz w:val="22"/>
                <w:szCs w:val="22"/>
              </w:rPr>
              <w:t xml:space="preserve"> явления, устанав</w:t>
            </w:r>
            <w:r>
              <w:rPr>
                <w:sz w:val="22"/>
                <w:szCs w:val="22"/>
              </w:rPr>
              <w:t>ливать границы ее адекватности</w:t>
            </w:r>
            <w:r w:rsidR="00637057" w:rsidRPr="0018057A">
              <w:rPr>
                <w:sz w:val="22"/>
                <w:szCs w:val="22"/>
              </w:rPr>
              <w:t xml:space="preserve"> и достоверности, доказате</w:t>
            </w:r>
            <w:r>
              <w:rPr>
                <w:sz w:val="22"/>
                <w:szCs w:val="22"/>
              </w:rPr>
              <w:t xml:space="preserve">льно оценивать степень доверия к </w:t>
            </w:r>
            <w:r w:rsidR="00F36588">
              <w:rPr>
                <w:sz w:val="22"/>
                <w:szCs w:val="22"/>
              </w:rPr>
              <w:t>научному</w:t>
            </w:r>
            <w:bookmarkStart w:id="10" w:name="_GoBack"/>
            <w:bookmarkEnd w:id="10"/>
            <w:r w:rsidR="00637057" w:rsidRPr="0018057A">
              <w:rPr>
                <w:sz w:val="22"/>
                <w:szCs w:val="22"/>
              </w:rPr>
              <w:t xml:space="preserve"> результату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6E14" w14:textId="77777777" w:rsidR="00637057" w:rsidRDefault="00637057" w:rsidP="00867173">
            <w:pPr>
              <w:pStyle w:val="af0"/>
              <w:ind w:left="0"/>
            </w:pPr>
            <w:r w:rsidRPr="00B60A2C">
              <w:t>ИД-ПК-</w:t>
            </w:r>
            <w:r>
              <w:t>5.</w:t>
            </w:r>
            <w:r w:rsidRPr="00B60A2C">
              <w:t>1</w:t>
            </w:r>
          </w:p>
          <w:p w14:paraId="7C7986AC" w14:textId="44D72F93" w:rsidR="00637057" w:rsidRPr="006653B5" w:rsidRDefault="00637057" w:rsidP="00867173">
            <w:pPr>
              <w:pStyle w:val="af0"/>
              <w:ind w:left="0"/>
            </w:pPr>
            <w:r w:rsidRPr="00637057"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  <w:tc>
          <w:tcPr>
            <w:tcW w:w="213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55181" w14:textId="77777777" w:rsidR="00867173" w:rsidRDefault="00956088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>
              <w:rPr>
                <w:rFonts w:cstheme="minorBidi"/>
              </w:rPr>
              <w:t>Знает</w:t>
            </w:r>
            <w:r w:rsidR="00A737D7" w:rsidRPr="00A737D7">
              <w:rPr>
                <w:rFonts w:cstheme="minorBidi"/>
              </w:rPr>
              <w:t xml:space="preserve"> основны</w:t>
            </w:r>
            <w:r>
              <w:rPr>
                <w:rFonts w:cstheme="minorBidi"/>
              </w:rPr>
              <w:t xml:space="preserve">е </w:t>
            </w:r>
            <w:r w:rsidR="00A737D7" w:rsidRPr="00A737D7">
              <w:rPr>
                <w:rFonts w:cstheme="minorBidi"/>
              </w:rPr>
              <w:t>термин</w:t>
            </w:r>
            <w:r>
              <w:rPr>
                <w:rFonts w:cstheme="minorBidi"/>
              </w:rPr>
              <w:t>ы</w:t>
            </w:r>
            <w:r w:rsidR="00A737D7" w:rsidRPr="00A737D7">
              <w:rPr>
                <w:rFonts w:cstheme="minorBidi"/>
              </w:rPr>
              <w:t>, определени</w:t>
            </w:r>
            <w:r>
              <w:rPr>
                <w:rFonts w:cstheme="minorBidi"/>
              </w:rPr>
              <w:t xml:space="preserve">я </w:t>
            </w:r>
            <w:r w:rsidR="00A737D7" w:rsidRPr="00A737D7">
              <w:rPr>
                <w:rFonts w:cstheme="minorBidi"/>
              </w:rPr>
              <w:t>случайных событий, рассчитыва</w:t>
            </w:r>
            <w:r>
              <w:rPr>
                <w:rFonts w:cstheme="minorBidi"/>
              </w:rPr>
              <w:t>ет</w:t>
            </w:r>
            <w:r w:rsidR="00A737D7" w:rsidRPr="00A737D7">
              <w:rPr>
                <w:rFonts w:cstheme="minorBidi"/>
              </w:rPr>
              <w:t xml:space="preserve"> их вероятности в условия</w:t>
            </w:r>
            <w:r>
              <w:rPr>
                <w:rFonts w:cstheme="minorBidi"/>
              </w:rPr>
              <w:t xml:space="preserve">х различных вероятностных схем. </w:t>
            </w:r>
          </w:p>
          <w:p w14:paraId="659DF5B8" w14:textId="2349CC0A" w:rsidR="00A737D7" w:rsidRPr="00956088" w:rsidRDefault="00A737D7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 w:rsidRPr="00956088">
              <w:rPr>
                <w:rFonts w:cstheme="minorBidi"/>
              </w:rPr>
              <w:t>Владе</w:t>
            </w:r>
            <w:r w:rsidR="00956088" w:rsidRPr="00956088">
              <w:rPr>
                <w:rFonts w:cstheme="minorBidi"/>
              </w:rPr>
              <w:t>ет</w:t>
            </w:r>
            <w:r w:rsidRPr="00956088">
              <w:rPr>
                <w:rFonts w:cstheme="minorBidi"/>
              </w:rPr>
              <w:t xml:space="preserve"> элементами комбинаторики и уме</w:t>
            </w:r>
            <w:r w:rsidR="00956088" w:rsidRPr="00956088">
              <w:rPr>
                <w:rFonts w:cstheme="minorBidi"/>
              </w:rPr>
              <w:t>ет</w:t>
            </w:r>
            <w:r w:rsidRPr="00956088">
              <w:rPr>
                <w:rFonts w:cstheme="minorBidi"/>
              </w:rPr>
              <w:t xml:space="preserve"> использовать ее в расчете вероятности с помощью классического определения</w:t>
            </w:r>
            <w:r w:rsidR="00956088">
              <w:rPr>
                <w:rFonts w:cstheme="minorBidi"/>
              </w:rPr>
              <w:t>.</w:t>
            </w:r>
          </w:p>
          <w:p w14:paraId="77E87360" w14:textId="5C1B37E9" w:rsidR="00A737D7" w:rsidRPr="00A737D7" w:rsidRDefault="00A737D7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 w:rsidRPr="00A737D7">
              <w:rPr>
                <w:rFonts w:cstheme="minorBidi"/>
              </w:rPr>
              <w:t>Зна</w:t>
            </w:r>
            <w:r w:rsidR="00956088">
              <w:rPr>
                <w:rFonts w:cstheme="minorBidi"/>
              </w:rPr>
              <w:t>ет</w:t>
            </w:r>
            <w:r w:rsidRPr="00A737D7">
              <w:rPr>
                <w:rFonts w:cstheme="minorBidi"/>
              </w:rPr>
              <w:t xml:space="preserve"> виды случайных событий, основные теоремы сложения и умножения вероятностей и рассчитыва</w:t>
            </w:r>
            <w:r w:rsidR="00956088">
              <w:rPr>
                <w:rFonts w:cstheme="minorBidi"/>
              </w:rPr>
              <w:t>ет</w:t>
            </w:r>
            <w:r w:rsidRPr="00A737D7">
              <w:rPr>
                <w:rFonts w:cstheme="minorBidi"/>
              </w:rPr>
              <w:t xml:space="preserve"> вероятности различных комбинаций</w:t>
            </w:r>
            <w:r w:rsidR="00956088">
              <w:rPr>
                <w:rFonts w:cstheme="minorBidi"/>
              </w:rPr>
              <w:t>,</w:t>
            </w:r>
            <w:r w:rsidRPr="00A737D7">
              <w:rPr>
                <w:rFonts w:cstheme="minorBidi"/>
              </w:rPr>
              <w:t xml:space="preserve"> зависимых/независимых, совместных/несовместных событий</w:t>
            </w:r>
            <w:r w:rsidR="00867173">
              <w:rPr>
                <w:rFonts w:cstheme="minorBidi"/>
              </w:rPr>
              <w:t>.</w:t>
            </w:r>
          </w:p>
          <w:p w14:paraId="6FC097DC" w14:textId="77777777" w:rsidR="00956088" w:rsidRDefault="00956088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="00A737D7" w:rsidRPr="00A737D7">
              <w:rPr>
                <w:rFonts w:cstheme="minorBidi"/>
              </w:rPr>
              <w:t>пределя</w:t>
            </w:r>
            <w:r>
              <w:rPr>
                <w:rFonts w:cstheme="minorBidi"/>
              </w:rPr>
              <w:t xml:space="preserve">ет </w:t>
            </w:r>
            <w:r w:rsidR="00A737D7" w:rsidRPr="00A737D7">
              <w:rPr>
                <w:rFonts w:cstheme="minorBidi"/>
              </w:rPr>
              <w:t xml:space="preserve">виды случайных величин и </w:t>
            </w:r>
            <w:r>
              <w:rPr>
                <w:rFonts w:cstheme="minorBidi"/>
              </w:rPr>
              <w:t xml:space="preserve">знает </w:t>
            </w:r>
            <w:r w:rsidR="00A737D7" w:rsidRPr="00A737D7">
              <w:rPr>
                <w:rFonts w:cstheme="minorBidi"/>
              </w:rPr>
              <w:t>способы их задания, рассчитыва</w:t>
            </w:r>
            <w:r>
              <w:rPr>
                <w:rFonts w:cstheme="minorBidi"/>
              </w:rPr>
              <w:t>ет</w:t>
            </w:r>
            <w:r w:rsidR="00A737D7" w:rsidRPr="00A737D7">
              <w:rPr>
                <w:rFonts w:cstheme="minorBidi"/>
              </w:rPr>
              <w:t xml:space="preserve"> функции распределения и ряда распределения/ функций плотности вероятностей, числовые характеристики случайных величин. </w:t>
            </w:r>
          </w:p>
          <w:p w14:paraId="2B9F1A6B" w14:textId="5083EA4E" w:rsidR="00A737D7" w:rsidRPr="00A737D7" w:rsidRDefault="00A737D7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 w:rsidRPr="00A737D7">
              <w:rPr>
                <w:rFonts w:cstheme="minorBidi"/>
              </w:rPr>
              <w:t>Зна</w:t>
            </w:r>
            <w:r w:rsidR="00956088">
              <w:rPr>
                <w:rFonts w:cstheme="minorBidi"/>
              </w:rPr>
              <w:t>ет</w:t>
            </w:r>
            <w:r w:rsidRPr="00A737D7">
              <w:rPr>
                <w:rFonts w:cstheme="minorBidi"/>
              </w:rPr>
              <w:t xml:space="preserve"> основные законы распределения дискретных и </w:t>
            </w:r>
            <w:r w:rsidR="00956088" w:rsidRPr="00A737D7">
              <w:rPr>
                <w:rFonts w:cstheme="minorBidi"/>
              </w:rPr>
              <w:t>непре</w:t>
            </w:r>
            <w:r w:rsidR="00956088">
              <w:rPr>
                <w:rFonts w:cstheme="minorBidi"/>
              </w:rPr>
              <w:t xml:space="preserve">рывных случайных величин и </w:t>
            </w:r>
            <w:r w:rsidRPr="00A737D7">
              <w:rPr>
                <w:rFonts w:cstheme="minorBidi"/>
              </w:rPr>
              <w:t>их с</w:t>
            </w:r>
            <w:r w:rsidR="00956088">
              <w:rPr>
                <w:rFonts w:cstheme="minorBidi"/>
              </w:rPr>
              <w:t>войства, особенности применения.</w:t>
            </w:r>
          </w:p>
          <w:p w14:paraId="420264AC" w14:textId="6908926A" w:rsidR="00956088" w:rsidRDefault="00A737D7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 w:rsidRPr="00A737D7">
              <w:rPr>
                <w:rFonts w:cstheme="minorBidi"/>
              </w:rPr>
              <w:t>Зна</w:t>
            </w:r>
            <w:r w:rsidR="00956088">
              <w:rPr>
                <w:rFonts w:cstheme="minorBidi"/>
              </w:rPr>
              <w:t>ет</w:t>
            </w:r>
            <w:r w:rsidRPr="00A737D7">
              <w:rPr>
                <w:rFonts w:cstheme="minorBidi"/>
              </w:rPr>
              <w:t xml:space="preserve"> определения, вывод и свойства производящих и характеристических функций случайных величин</w:t>
            </w:r>
            <w:r w:rsidR="00956088">
              <w:rPr>
                <w:rFonts w:cstheme="minorBidi"/>
              </w:rPr>
              <w:t xml:space="preserve"> и расчет с их помощью моментов</w:t>
            </w:r>
            <w:r w:rsidRPr="00A737D7">
              <w:rPr>
                <w:rFonts w:cstheme="minorBidi"/>
              </w:rPr>
              <w:t xml:space="preserve"> распределения суммы независимых случайных вели</w:t>
            </w:r>
            <w:r w:rsidR="00956088">
              <w:rPr>
                <w:rFonts w:cstheme="minorBidi"/>
              </w:rPr>
              <w:t>чин и других задач.</w:t>
            </w:r>
          </w:p>
          <w:p w14:paraId="75CB44F3" w14:textId="541C748A" w:rsidR="00637057" w:rsidRPr="00956088" w:rsidRDefault="00956088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>
              <w:rPr>
                <w:rFonts w:cstheme="minorBidi"/>
              </w:rPr>
              <w:t>Р</w:t>
            </w:r>
            <w:r w:rsidR="00A737D7" w:rsidRPr="00A737D7">
              <w:rPr>
                <w:rFonts w:cstheme="minorBidi"/>
              </w:rPr>
              <w:t>ассчитыва</w:t>
            </w:r>
            <w:r>
              <w:rPr>
                <w:rFonts w:cstheme="minorBidi"/>
              </w:rPr>
              <w:t>ет</w:t>
            </w:r>
            <w:r w:rsidR="00A737D7" w:rsidRPr="00A737D7">
              <w:rPr>
                <w:rFonts w:cstheme="minorBidi"/>
              </w:rPr>
              <w:t xml:space="preserve"> производящие и характеристические функции для любых случайных величин.</w:t>
            </w:r>
          </w:p>
        </w:tc>
      </w:tr>
      <w:tr w:rsidR="00637057" w:rsidRPr="00F31E81" w14:paraId="07DFB295" w14:textId="77777777" w:rsidTr="00867173">
        <w:trPr>
          <w:trHeight w:val="2813"/>
        </w:trPr>
        <w:tc>
          <w:tcPr>
            <w:tcW w:w="13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37057" w:rsidRPr="00021C27" w:rsidRDefault="0063705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4F1D" w14:textId="77777777" w:rsidR="00637057" w:rsidRDefault="0063705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0B4E2B87" w14:textId="581F079D" w:rsidR="00637057" w:rsidRPr="006653B5" w:rsidRDefault="0063705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  <w:tc>
          <w:tcPr>
            <w:tcW w:w="21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37057" w:rsidRPr="00021C27" w:rsidRDefault="0063705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7057" w:rsidRPr="00F31E81" w14:paraId="655F727A" w14:textId="77777777" w:rsidTr="00867173">
        <w:trPr>
          <w:trHeight w:val="2813"/>
        </w:trPr>
        <w:tc>
          <w:tcPr>
            <w:tcW w:w="13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637057" w:rsidRPr="00021C27" w:rsidRDefault="0063705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1F9" w14:textId="77777777" w:rsidR="00637057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009E445A" w14:textId="63725CF0" w:rsidR="00637057" w:rsidRPr="006653B5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  <w:tc>
          <w:tcPr>
            <w:tcW w:w="21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37057" w:rsidRPr="00021C27" w:rsidRDefault="0063705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58870D77" w:rsidR="00560461" w:rsidRDefault="00342AAE" w:rsidP="00856D7D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01C7C99" w14:textId="77777777" w:rsidR="00856D7D" w:rsidRPr="00560461" w:rsidRDefault="00856D7D" w:rsidP="00856D7D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0828F65F" w:rsidR="00560461" w:rsidRPr="00A4630F" w:rsidRDefault="0095608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E9A5D3F" w:rsidR="00560461" w:rsidRPr="00A4630F" w:rsidRDefault="00956088" w:rsidP="00AE443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6377DF60" w14:textId="5E74D505" w:rsidR="00867173" w:rsidRDefault="00867173" w:rsidP="00867173"/>
    <w:p w14:paraId="431D06DE" w14:textId="554B61EF" w:rsidR="00616434" w:rsidRDefault="00616434" w:rsidP="00867173"/>
    <w:p w14:paraId="47F8EC15" w14:textId="77777777" w:rsidR="00616434" w:rsidRDefault="00616434" w:rsidP="00867173"/>
    <w:p w14:paraId="7C119A7B" w14:textId="4A605BDE" w:rsidR="00867173" w:rsidRDefault="00867173" w:rsidP="00867173"/>
    <w:p w14:paraId="6DB11ECD" w14:textId="3EF77F6E" w:rsidR="00867173" w:rsidRDefault="00867173" w:rsidP="00867173"/>
    <w:p w14:paraId="37E07A99" w14:textId="39CC1F0B" w:rsidR="00867173" w:rsidRDefault="00867173" w:rsidP="00867173"/>
    <w:p w14:paraId="66CFAC34" w14:textId="480E4478" w:rsidR="00867173" w:rsidRDefault="00867173" w:rsidP="00867173"/>
    <w:p w14:paraId="666599EA" w14:textId="1E2512C8" w:rsidR="00867173" w:rsidRDefault="00867173" w:rsidP="00867173"/>
    <w:p w14:paraId="0F4E3A68" w14:textId="77777777" w:rsidR="00867173" w:rsidRPr="00867173" w:rsidRDefault="00867173" w:rsidP="00867173"/>
    <w:p w14:paraId="0812E503" w14:textId="60425514" w:rsidR="006113AA" w:rsidRDefault="007F3D0E" w:rsidP="00FA3980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559BB58F" w:rsidR="00262427" w:rsidRPr="00B16C93" w:rsidRDefault="00867173" w:rsidP="00867173">
            <w:pPr>
              <w:jc w:val="center"/>
            </w:pPr>
            <w:r>
              <w:t>3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3E64F62B" w:rsidR="0054241E" w:rsidRPr="00B16C93" w:rsidRDefault="00C078EF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21D8DC3" w14:textId="0D69E1A6" w:rsidR="00262427" w:rsidRPr="00B16C93" w:rsidRDefault="00867173" w:rsidP="00C078E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62983E13" w:rsidR="00262427" w:rsidRPr="00B16C93" w:rsidRDefault="0086717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2356A9CB" w:rsidR="00262427" w:rsidRPr="00B16C93" w:rsidRDefault="0086717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762022DE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4BC0BCC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0728BB1" w:rsidR="00262427" w:rsidRPr="00B16C93" w:rsidRDefault="00867173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2BCE591" w14:textId="4A05B75A" w:rsidR="00262427" w:rsidRPr="00B16C93" w:rsidRDefault="00867173" w:rsidP="009B399A">
            <w:pPr>
              <w:ind w:left="28"/>
              <w:jc w:val="center"/>
            </w:pPr>
            <w:r>
              <w:t>36</w:t>
            </w:r>
          </w:p>
        </w:tc>
      </w:tr>
      <w:tr w:rsidR="00867173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867173" w:rsidRPr="00B02E88" w:rsidRDefault="00867173" w:rsidP="00867173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502672C2" w:rsidR="00867173" w:rsidRPr="00B02E88" w:rsidRDefault="00867173" w:rsidP="0086717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45FEA985" w:rsidR="00867173" w:rsidRPr="00B02E88" w:rsidRDefault="00867173" w:rsidP="0086717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5A5D375" w:rsidR="00867173" w:rsidRPr="00B02E88" w:rsidRDefault="00867173" w:rsidP="0086717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5AE0E96" w:rsidR="00867173" w:rsidRPr="00B02E88" w:rsidRDefault="00867173" w:rsidP="0086717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0D34497F" w:rsidR="00867173" w:rsidRPr="00B02E88" w:rsidRDefault="00867173" w:rsidP="008671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67173" w:rsidRPr="00B02E88" w:rsidRDefault="00867173" w:rsidP="0086717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133C4CCB" w:rsidR="00867173" w:rsidRPr="00B02E88" w:rsidRDefault="00867173" w:rsidP="0086717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727D97" w:rsidR="00867173" w:rsidRPr="00B02E88" w:rsidRDefault="00867173" w:rsidP="00867173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048CF50" w:rsidR="00867173" w:rsidRPr="00B02E88" w:rsidRDefault="00867173" w:rsidP="00867173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0CEBD17" w14:textId="501C7253" w:rsidR="007B2164" w:rsidRPr="007B2164" w:rsidRDefault="004D2D12" w:rsidP="007B2164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AE7796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7173" w:rsidRPr="006168DD" w14:paraId="6614102E" w14:textId="77777777" w:rsidTr="00E42BBD">
        <w:trPr>
          <w:trHeight w:val="227"/>
        </w:trPr>
        <w:tc>
          <w:tcPr>
            <w:tcW w:w="1701" w:type="dxa"/>
            <w:vMerge w:val="restart"/>
            <w:shd w:val="clear" w:color="auto" w:fill="auto"/>
          </w:tcPr>
          <w:p w14:paraId="3366EE34" w14:textId="77777777"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ПК-5:</w:t>
            </w:r>
          </w:p>
          <w:p w14:paraId="32407910" w14:textId="77777777"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1</w:t>
            </w:r>
          </w:p>
          <w:p w14:paraId="0C130218" w14:textId="523E26D7"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2</w:t>
            </w:r>
          </w:p>
          <w:p w14:paraId="59E294A7" w14:textId="7D50F9F2"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3</w:t>
            </w:r>
          </w:p>
          <w:p w14:paraId="7AC4CFC4" w14:textId="4861A059" w:rsidR="00867173" w:rsidRPr="007F67CF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716844A" w:rsidR="00867173" w:rsidRPr="00CE1918" w:rsidRDefault="008671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Pr="00CE1918">
              <w:rPr>
                <w:b/>
              </w:rPr>
              <w:t>семестр</w:t>
            </w:r>
          </w:p>
        </w:tc>
      </w:tr>
      <w:tr w:rsidR="00867173" w:rsidRPr="006168DD" w14:paraId="36B4549C" w14:textId="77777777" w:rsidTr="009B439E">
        <w:tc>
          <w:tcPr>
            <w:tcW w:w="1701" w:type="dxa"/>
            <w:vMerge/>
            <w:shd w:val="clear" w:color="auto" w:fill="auto"/>
          </w:tcPr>
          <w:p w14:paraId="2F8E3920" w14:textId="77777777"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24DB9" w14:textId="64D6A0F9" w:rsidR="00867173" w:rsidRPr="00395B5A" w:rsidRDefault="00867173" w:rsidP="00867173">
            <w:pPr>
              <w:rPr>
                <w:b/>
              </w:rPr>
            </w:pPr>
            <w:r w:rsidRPr="00395B5A">
              <w:rPr>
                <w:b/>
              </w:rPr>
              <w:t xml:space="preserve">Раздел </w:t>
            </w:r>
            <w:r w:rsidRPr="00395B5A">
              <w:rPr>
                <w:b/>
                <w:lang w:val="en-US"/>
              </w:rPr>
              <w:t>I</w:t>
            </w:r>
            <w:r w:rsidRPr="00395B5A">
              <w:rPr>
                <w:b/>
              </w:rPr>
              <w:t xml:space="preserve">. </w:t>
            </w:r>
            <w:r>
              <w:rPr>
                <w:rFonts w:eastAsia="Yu Mincho"/>
                <w:b/>
              </w:rPr>
              <w:t>Случайные события</w:t>
            </w:r>
          </w:p>
        </w:tc>
        <w:tc>
          <w:tcPr>
            <w:tcW w:w="815" w:type="dxa"/>
          </w:tcPr>
          <w:p w14:paraId="6ADCAEE3" w14:textId="589E700C" w:rsidR="00867173" w:rsidRPr="00395B5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2F2E1DE5" w14:textId="7F751618" w:rsidR="00867173" w:rsidRPr="00395B5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173DB588" w14:textId="68E8BE50" w:rsidR="00867173" w:rsidRPr="00395B5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3569E5FE" w14:textId="596DE15B" w:rsidR="00867173" w:rsidRPr="00395B5A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14:paraId="3AA914F8" w14:textId="59F21CC3" w:rsidR="00867173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14:paraId="2F4F45F0" w14:textId="77777777" w:rsidR="00867173" w:rsidRDefault="00867173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62496AC2" w14:textId="77777777" w:rsidR="00867173" w:rsidRDefault="00867173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:</w:t>
            </w:r>
          </w:p>
          <w:p w14:paraId="5F5B0D74" w14:textId="77777777" w:rsidR="00766658" w:rsidRDefault="00766658" w:rsidP="00766658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подготовительная работа;</w:t>
            </w:r>
          </w:p>
          <w:p w14:paraId="039643D1" w14:textId="5367F0FB" w:rsidR="00766658" w:rsidRPr="00CF419E" w:rsidRDefault="00766658" w:rsidP="00766658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контрольная работа.</w:t>
            </w:r>
          </w:p>
        </w:tc>
      </w:tr>
      <w:tr w:rsidR="00867173" w:rsidRPr="006168DD" w14:paraId="5BAE51A7" w14:textId="77777777" w:rsidTr="009B439E">
        <w:tc>
          <w:tcPr>
            <w:tcW w:w="1701" w:type="dxa"/>
            <w:vMerge/>
            <w:shd w:val="clear" w:color="auto" w:fill="auto"/>
          </w:tcPr>
          <w:p w14:paraId="36285690" w14:textId="0B24E3B1"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5ED8BA" w14:textId="77777777" w:rsidR="00867173" w:rsidRDefault="00867173" w:rsidP="00395B5A">
            <w:r>
              <w:t>Тема 1.1</w:t>
            </w:r>
          </w:p>
          <w:p w14:paraId="3B7F441F" w14:textId="10750576" w:rsidR="00867173" w:rsidRPr="00CE1918" w:rsidRDefault="00867173" w:rsidP="00395B5A">
            <w:r w:rsidRPr="00867173">
              <w:t>Случайные события и их вероятности</w:t>
            </w:r>
            <w:r>
              <w:t>.</w:t>
            </w:r>
          </w:p>
        </w:tc>
        <w:tc>
          <w:tcPr>
            <w:tcW w:w="815" w:type="dxa"/>
          </w:tcPr>
          <w:p w14:paraId="1C6538CC" w14:textId="219B6736" w:rsidR="00867173" w:rsidRPr="00E15FBE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68BF42B"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67173" w:rsidRPr="001C1B2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4B008E6"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0B2BC3B3" w:rsidR="00867173" w:rsidRPr="00DF3C1E" w:rsidRDefault="00867173" w:rsidP="003E4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65BC9C4F" w14:textId="77777777" w:rsidTr="009B439E">
        <w:tc>
          <w:tcPr>
            <w:tcW w:w="1701" w:type="dxa"/>
            <w:vMerge/>
            <w:shd w:val="clear" w:color="auto" w:fill="auto"/>
          </w:tcPr>
          <w:p w14:paraId="11487F64" w14:textId="77777777"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E70330" w14:textId="77777777" w:rsidR="00867173" w:rsidRDefault="00867173" w:rsidP="00CF419E">
            <w:pPr>
              <w:jc w:val="both"/>
            </w:pPr>
            <w:r>
              <w:t>Тема 1.2</w:t>
            </w:r>
          </w:p>
          <w:p w14:paraId="254BCE4F" w14:textId="7758F951" w:rsidR="00867173" w:rsidRPr="00CE1918" w:rsidRDefault="00867173" w:rsidP="00CF419E">
            <w:pPr>
              <w:jc w:val="both"/>
            </w:pPr>
            <w:r w:rsidRPr="00867173">
              <w:t>Теоремы сложения и умножения вероятностей</w:t>
            </w:r>
            <w:r>
              <w:t>.</w:t>
            </w:r>
          </w:p>
        </w:tc>
        <w:tc>
          <w:tcPr>
            <w:tcW w:w="815" w:type="dxa"/>
          </w:tcPr>
          <w:p w14:paraId="68368244" w14:textId="772AF578" w:rsidR="00867173" w:rsidRPr="00807A6B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3222F262"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67173" w:rsidRPr="001C1B2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36039C7"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67173" w:rsidRPr="00DA301F" w:rsidRDefault="00867173" w:rsidP="00CF419E">
            <w:pPr>
              <w:jc w:val="both"/>
              <w:rPr>
                <w:i/>
              </w:rPr>
            </w:pPr>
          </w:p>
        </w:tc>
      </w:tr>
      <w:tr w:rsidR="00867173" w:rsidRPr="006168DD" w14:paraId="2080B45A" w14:textId="77777777" w:rsidTr="009B439E">
        <w:tc>
          <w:tcPr>
            <w:tcW w:w="1701" w:type="dxa"/>
            <w:vMerge/>
            <w:shd w:val="clear" w:color="auto" w:fill="auto"/>
          </w:tcPr>
          <w:p w14:paraId="497F481D" w14:textId="77777777"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345EB53" w14:textId="77777777" w:rsidR="00867173" w:rsidRDefault="00867173" w:rsidP="00CF419E">
            <w:r>
              <w:t>Тема 1.3</w:t>
            </w:r>
          </w:p>
          <w:p w14:paraId="38BB5D18" w14:textId="62579822" w:rsidR="00867173" w:rsidRPr="00CE1918" w:rsidRDefault="00867173" w:rsidP="00CF419E">
            <w:r w:rsidRPr="00867173">
              <w:t>Формула полной вероятности и формула Байеса</w:t>
            </w:r>
            <w:r>
              <w:t>.</w:t>
            </w:r>
          </w:p>
        </w:tc>
        <w:tc>
          <w:tcPr>
            <w:tcW w:w="815" w:type="dxa"/>
          </w:tcPr>
          <w:p w14:paraId="06EF2ED3" w14:textId="729B7876" w:rsidR="00867173" w:rsidRPr="00807A6B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01B96E80"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867173" w:rsidRPr="001C1B2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2484C5F"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623A1100" w14:textId="77777777" w:rsidTr="009B439E">
        <w:tc>
          <w:tcPr>
            <w:tcW w:w="1701" w:type="dxa"/>
            <w:vMerge/>
            <w:shd w:val="clear" w:color="auto" w:fill="auto"/>
          </w:tcPr>
          <w:p w14:paraId="24C17F03" w14:textId="77777777"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49FF995" w14:textId="77777777" w:rsidR="00867173" w:rsidRDefault="00867173" w:rsidP="00CF419E">
            <w:r>
              <w:t xml:space="preserve">Тема 1.4 </w:t>
            </w:r>
          </w:p>
          <w:p w14:paraId="2E325E52" w14:textId="76D18202" w:rsidR="00867173" w:rsidRDefault="00867173" w:rsidP="00CF419E">
            <w:r w:rsidRPr="00867173">
              <w:t>Повторные независимые испытания</w:t>
            </w:r>
            <w:r>
              <w:t>.</w:t>
            </w:r>
          </w:p>
        </w:tc>
        <w:tc>
          <w:tcPr>
            <w:tcW w:w="815" w:type="dxa"/>
          </w:tcPr>
          <w:p w14:paraId="5D594D86" w14:textId="4F94444F" w:rsidR="00867173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FFF06F" w14:textId="77777777"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B7BB9A" w14:textId="77777777" w:rsidR="00867173" w:rsidRPr="001C1B2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A4BE4A" w14:textId="77777777"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24F154" w14:textId="77777777"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4AF230" w14:textId="77777777"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3406655E" w14:textId="77777777" w:rsidTr="009B439E">
        <w:tc>
          <w:tcPr>
            <w:tcW w:w="1701" w:type="dxa"/>
            <w:vMerge/>
            <w:shd w:val="clear" w:color="auto" w:fill="auto"/>
          </w:tcPr>
          <w:p w14:paraId="3457D36D" w14:textId="77777777"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0B9416" w14:textId="77777777" w:rsidR="00867173" w:rsidRDefault="00867173" w:rsidP="00CF419E">
            <w:r>
              <w:t>Практическое занятие №1.1</w:t>
            </w:r>
          </w:p>
          <w:p w14:paraId="2856DB29" w14:textId="30B5E92F" w:rsidR="00867173" w:rsidRPr="00C453F2" w:rsidRDefault="00867173" w:rsidP="00CF419E">
            <w:r w:rsidRPr="00867173">
              <w:t>Случайные события и их вероятности.</w:t>
            </w:r>
          </w:p>
        </w:tc>
        <w:tc>
          <w:tcPr>
            <w:tcW w:w="815" w:type="dxa"/>
          </w:tcPr>
          <w:p w14:paraId="27227037" w14:textId="52ADBF25"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5D0B38D6" w:rsidR="00867173" w:rsidRPr="008072CA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5DE001C" w:rsidR="00867173" w:rsidRPr="00C453F2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CD22B91"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867173" w:rsidRPr="004D0CC7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03BCB210" w14:textId="77777777" w:rsidTr="009B439E">
        <w:tc>
          <w:tcPr>
            <w:tcW w:w="1701" w:type="dxa"/>
            <w:vMerge/>
            <w:shd w:val="clear" w:color="auto" w:fill="auto"/>
          </w:tcPr>
          <w:p w14:paraId="30CB2CC0" w14:textId="77777777"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F51DED" w14:textId="77777777" w:rsidR="00867173" w:rsidRDefault="00867173" w:rsidP="00CF419E">
            <w:r w:rsidRPr="006F7DF7">
              <w:t>Практическое занятие №1.</w:t>
            </w:r>
            <w:r>
              <w:t>2</w:t>
            </w:r>
          </w:p>
          <w:p w14:paraId="7D8081CF" w14:textId="6AB6E516" w:rsidR="00867173" w:rsidRPr="00C453F2" w:rsidRDefault="00867173" w:rsidP="00CF419E">
            <w:r w:rsidRPr="00867173">
              <w:t>Теоремы сложения и умножения вероятностей.</w:t>
            </w:r>
          </w:p>
        </w:tc>
        <w:tc>
          <w:tcPr>
            <w:tcW w:w="815" w:type="dxa"/>
          </w:tcPr>
          <w:p w14:paraId="4600EE04" w14:textId="77777777"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31A95D7E" w:rsidR="00867173" w:rsidRPr="008072CA" w:rsidRDefault="0076665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2D378A" w14:textId="0B107216" w:rsidR="00867173" w:rsidRPr="00C453F2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B882D3" w14:textId="77777777"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F9C63" w14:textId="701FB284" w:rsidR="00867173" w:rsidRPr="001230B9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9F6399" w14:textId="77777777"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3F5F65FF" w14:textId="77777777" w:rsidTr="009B439E">
        <w:tc>
          <w:tcPr>
            <w:tcW w:w="1701" w:type="dxa"/>
            <w:vMerge/>
            <w:shd w:val="clear" w:color="auto" w:fill="auto"/>
          </w:tcPr>
          <w:p w14:paraId="2711C5B6" w14:textId="77777777"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CE98D" w14:textId="77777777" w:rsidR="00867173" w:rsidRDefault="00867173" w:rsidP="00C453F2">
            <w:r>
              <w:t>Практическое занятие №1.3</w:t>
            </w:r>
          </w:p>
          <w:p w14:paraId="6FDA8E30" w14:textId="29E15705" w:rsidR="00867173" w:rsidRPr="00DF3C1E" w:rsidRDefault="00867173" w:rsidP="00607EAD">
            <w:r w:rsidRPr="00867173">
              <w:t>Формула полной вероятности и формула Байеса.</w:t>
            </w:r>
          </w:p>
        </w:tc>
        <w:tc>
          <w:tcPr>
            <w:tcW w:w="815" w:type="dxa"/>
          </w:tcPr>
          <w:p w14:paraId="2E8DB4AF" w14:textId="77777777"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57437ACD" w:rsidR="00867173" w:rsidRPr="008072CA" w:rsidRDefault="0076665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557A0B" w14:textId="36E739F6" w:rsidR="00867173" w:rsidRPr="00C453F2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37D249" w14:textId="77777777"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B0FA3" w14:textId="2F9D0C22" w:rsidR="00867173" w:rsidRPr="001230B9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E3C73D" w14:textId="77777777"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6016A9BC" w14:textId="77777777" w:rsidTr="009B439E">
        <w:tc>
          <w:tcPr>
            <w:tcW w:w="1701" w:type="dxa"/>
            <w:vMerge/>
            <w:shd w:val="clear" w:color="auto" w:fill="auto"/>
          </w:tcPr>
          <w:p w14:paraId="1A050D65" w14:textId="77777777"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D6C28" w14:textId="77777777" w:rsidR="00867173" w:rsidRDefault="00867173" w:rsidP="00C453F2">
            <w:r>
              <w:t>Практическое занятие №1.4</w:t>
            </w:r>
          </w:p>
          <w:p w14:paraId="4EDF91DD" w14:textId="5A91639F" w:rsidR="00867173" w:rsidRDefault="00867173" w:rsidP="00C453F2">
            <w:r w:rsidRPr="00867173">
              <w:t>Повторные независимые испытания.</w:t>
            </w:r>
          </w:p>
        </w:tc>
        <w:tc>
          <w:tcPr>
            <w:tcW w:w="815" w:type="dxa"/>
          </w:tcPr>
          <w:p w14:paraId="71EBB1A2" w14:textId="77777777"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0A98B2" w14:textId="6D5822F4" w:rsidR="00867173" w:rsidRPr="008072CA" w:rsidRDefault="0076665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90E6D2" w14:textId="77777777" w:rsidR="00867173" w:rsidRPr="00C453F2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F3A708" w14:textId="77777777"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5BC634" w14:textId="77777777" w:rsidR="00867173" w:rsidRPr="001230B9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9CFB319" w14:textId="77777777"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74E51602" w14:textId="77777777" w:rsidTr="00BB27EA">
        <w:trPr>
          <w:trHeight w:val="291"/>
        </w:trPr>
        <w:tc>
          <w:tcPr>
            <w:tcW w:w="1701" w:type="dxa"/>
            <w:vMerge w:val="restart"/>
            <w:shd w:val="clear" w:color="auto" w:fill="auto"/>
          </w:tcPr>
          <w:p w14:paraId="38118BB4" w14:textId="77777777" w:rsidR="00BB27EA" w:rsidRDefault="00BB27EA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14:paraId="14295B60" w14:textId="77777777" w:rsidR="00BB27EA" w:rsidRDefault="00BB27EA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11A32355" w14:textId="77777777" w:rsidR="00BB27EA" w:rsidRDefault="00BB27EA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528518D1" w14:textId="3A8F22DC" w:rsidR="00AC5C2C" w:rsidRPr="00413F35" w:rsidRDefault="00BB27EA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14:paraId="5715EB68" w14:textId="7C42E4BE" w:rsidR="00AC5C2C" w:rsidRPr="003E434B" w:rsidRDefault="00AC5C2C" w:rsidP="00E42BB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3E434B">
              <w:rPr>
                <w:b/>
              </w:rPr>
              <w:t xml:space="preserve">. </w:t>
            </w:r>
            <w:r w:rsidR="007E2FDA" w:rsidRPr="007E2FDA">
              <w:rPr>
                <w:b/>
              </w:rPr>
              <w:t>Случайные величины</w:t>
            </w:r>
          </w:p>
        </w:tc>
        <w:tc>
          <w:tcPr>
            <w:tcW w:w="815" w:type="dxa"/>
          </w:tcPr>
          <w:p w14:paraId="7EF4DAAE" w14:textId="3CC77F11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1276469D" w14:textId="77A5B8DC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5E7FC32F" w14:textId="2BB1C975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666FCD38" w14:textId="5E8A58F5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14:paraId="6A20D3CE" w14:textId="5D3841F3" w:rsidR="00AC5C2C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14:paraId="003267CB" w14:textId="77777777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8C480A2" w14:textId="0D5CCA24"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50D3C64" w14:textId="77777777" w:rsidR="00766658" w:rsidRDefault="00766658" w:rsidP="00766658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подготовительная работа;</w:t>
            </w:r>
          </w:p>
          <w:p w14:paraId="086A6659" w14:textId="52DFF6D5" w:rsidR="00AC5C2C" w:rsidRPr="00766658" w:rsidRDefault="00766658" w:rsidP="00766658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контрольная работа.</w:t>
            </w:r>
          </w:p>
        </w:tc>
      </w:tr>
      <w:tr w:rsidR="00AC5C2C" w:rsidRPr="006168DD" w14:paraId="2744A119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4BA786FC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1B349" w14:textId="77777777" w:rsidR="00AC5C2C" w:rsidRDefault="00AC5C2C" w:rsidP="00E42BBD">
            <w:r>
              <w:t>Тема 2.1</w:t>
            </w:r>
          </w:p>
          <w:p w14:paraId="74F2611D" w14:textId="1948CC60" w:rsidR="00AC5C2C" w:rsidRPr="00DF3C1E" w:rsidRDefault="001F3771" w:rsidP="00E42BBD">
            <w:r w:rsidRPr="001F3771">
              <w:t>Дискретная случайная величина</w:t>
            </w:r>
          </w:p>
        </w:tc>
        <w:tc>
          <w:tcPr>
            <w:tcW w:w="815" w:type="dxa"/>
          </w:tcPr>
          <w:p w14:paraId="11848123" w14:textId="1D16195C" w:rsidR="00AC5C2C" w:rsidRPr="008072CA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5AC8E6" w14:textId="20B6775F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C9DB612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1AE73CF" w:rsidR="00AC5C2C" w:rsidRPr="005B225F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723D97A7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164E2C1D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C1942B" w14:textId="77777777" w:rsidR="00AC5C2C" w:rsidRDefault="00AC5C2C" w:rsidP="00E42BBD">
            <w:r>
              <w:t>Тема 2.2</w:t>
            </w:r>
          </w:p>
          <w:p w14:paraId="4FFF14C0" w14:textId="04232566" w:rsidR="00AC5C2C" w:rsidRPr="00CE1918" w:rsidRDefault="001F3771" w:rsidP="00E42BBD">
            <w:r w:rsidRPr="001F3771">
              <w:t>Непрерывная случайная величина.</w:t>
            </w:r>
          </w:p>
        </w:tc>
        <w:tc>
          <w:tcPr>
            <w:tcW w:w="815" w:type="dxa"/>
          </w:tcPr>
          <w:p w14:paraId="07CBD6C8" w14:textId="442688DA" w:rsidR="00AC5C2C" w:rsidRPr="008072CA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FB5FA5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0FE22" w14:textId="03025531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212E0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4B01E0" w14:textId="5383D154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93DACB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7ED8B699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6C94BF4B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EA3A2" w14:textId="77777777" w:rsidR="00AC5C2C" w:rsidRDefault="00AC5C2C" w:rsidP="00E42BBD">
            <w:r>
              <w:t>Тема 2.3</w:t>
            </w:r>
          </w:p>
          <w:p w14:paraId="217B9643" w14:textId="71A9FC1A" w:rsidR="00AC5C2C" w:rsidRPr="00CE1918" w:rsidRDefault="001F3771" w:rsidP="00E42BBD">
            <w:r w:rsidRPr="001F3771">
              <w:t>Нормальный закон распределения.</w:t>
            </w:r>
          </w:p>
        </w:tc>
        <w:tc>
          <w:tcPr>
            <w:tcW w:w="815" w:type="dxa"/>
          </w:tcPr>
          <w:p w14:paraId="1D403F1D" w14:textId="63E632FE" w:rsidR="00AC5C2C" w:rsidRPr="008072CA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C20CE8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760429" w14:textId="0CAB1746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8A779B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1B3F8F" w14:textId="6B85F23E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625160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403B4DFE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3F31FD5A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9957C" w14:textId="77777777" w:rsidR="00AC5C2C" w:rsidRDefault="00AC5C2C" w:rsidP="00E42BBD">
            <w:r>
              <w:t>Тема 2.4</w:t>
            </w:r>
          </w:p>
          <w:p w14:paraId="7BD13258" w14:textId="50546017" w:rsidR="00AC5C2C" w:rsidRDefault="001F3771" w:rsidP="00E42BBD">
            <w:r w:rsidRPr="001F3771">
              <w:lastRenderedPageBreak/>
              <w:t>Закон больших чисел.</w:t>
            </w:r>
          </w:p>
        </w:tc>
        <w:tc>
          <w:tcPr>
            <w:tcW w:w="815" w:type="dxa"/>
          </w:tcPr>
          <w:p w14:paraId="23855334" w14:textId="25FE13D0" w:rsidR="00AC5C2C" w:rsidRPr="008072CA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14:paraId="4CD5C7D5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01D55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520F62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2503B5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0C202D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7C5A3583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4E5A719D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40ACDB" w14:textId="77777777" w:rsidR="00AC5C2C" w:rsidRDefault="00AC5C2C" w:rsidP="00E42BBD">
            <w:r>
              <w:t>Практическое занятие №2</w:t>
            </w:r>
            <w:r w:rsidRPr="00514A0F">
              <w:t>.1</w:t>
            </w:r>
          </w:p>
          <w:p w14:paraId="7EC560C2" w14:textId="2D130C38" w:rsidR="00AC5C2C" w:rsidRDefault="005A6248" w:rsidP="00E42BBD">
            <w:r w:rsidRPr="005A6248">
              <w:t>Дискретная случайная величина</w:t>
            </w:r>
          </w:p>
        </w:tc>
        <w:tc>
          <w:tcPr>
            <w:tcW w:w="815" w:type="dxa"/>
          </w:tcPr>
          <w:p w14:paraId="751DF2AD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3CEF6" w14:textId="768E945A" w:rsidR="00AC5C2C" w:rsidRPr="008072CA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576D6F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0E32C3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BE2AD9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7E8FA9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0ADA1DAE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35492437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ED4215" w14:textId="1F79A908" w:rsidR="00AC5C2C" w:rsidRDefault="00AC5C2C" w:rsidP="00E42BBD">
            <w:r>
              <w:t>Практическое занятие №2.2</w:t>
            </w:r>
          </w:p>
          <w:p w14:paraId="51FF2FB7" w14:textId="2DA4A509" w:rsidR="00AC5C2C" w:rsidRDefault="005A6248" w:rsidP="00E42BBD">
            <w:r w:rsidRPr="005A6248">
              <w:t>Непрерывная случайная величина.</w:t>
            </w:r>
          </w:p>
        </w:tc>
        <w:tc>
          <w:tcPr>
            <w:tcW w:w="815" w:type="dxa"/>
          </w:tcPr>
          <w:p w14:paraId="45D6623C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38112" w14:textId="4ED00DDF" w:rsidR="00AC5C2C" w:rsidRPr="008072CA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FB713E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345255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4755A0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ACD7A9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10A4FC37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1B7DBD19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D2C66" w14:textId="0FF6C7C8" w:rsidR="00AC5C2C" w:rsidRDefault="00AC5C2C" w:rsidP="00E42BBD">
            <w:r>
              <w:t>Практическое занятие №2.3</w:t>
            </w:r>
          </w:p>
          <w:p w14:paraId="41CC169D" w14:textId="5665A006" w:rsidR="00AC5C2C" w:rsidRDefault="005A6248" w:rsidP="00E42BBD">
            <w:r w:rsidRPr="005A6248">
              <w:t>Нормальный закон распределения.</w:t>
            </w:r>
          </w:p>
        </w:tc>
        <w:tc>
          <w:tcPr>
            <w:tcW w:w="815" w:type="dxa"/>
          </w:tcPr>
          <w:p w14:paraId="4D8C5728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F8765F" w14:textId="147B2FFB" w:rsidR="00AC5C2C" w:rsidRPr="008072CA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E1D003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5D117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33C92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175F03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14:paraId="2F249A54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38D47298" w14:textId="77777777"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D72E0" w14:textId="53BA7446" w:rsidR="00AC5C2C" w:rsidRDefault="00AC5C2C" w:rsidP="00E42BBD">
            <w:r>
              <w:t>Практическое занятие №2.4</w:t>
            </w:r>
          </w:p>
          <w:p w14:paraId="493D019E" w14:textId="64C498F4" w:rsidR="00AC5C2C" w:rsidRDefault="005A6248" w:rsidP="00E42BBD">
            <w:r w:rsidRPr="005A6248">
              <w:t>Закон больших чисел.</w:t>
            </w:r>
          </w:p>
        </w:tc>
        <w:tc>
          <w:tcPr>
            <w:tcW w:w="815" w:type="dxa"/>
          </w:tcPr>
          <w:p w14:paraId="4473E06B" w14:textId="77777777"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5306E" w14:textId="38C9EB3D" w:rsidR="00AC5C2C" w:rsidRPr="008072CA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6CFB159" w14:textId="77777777"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D35E74" w14:textId="77777777"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DB47AE" w14:textId="77777777"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59B941" w14:textId="77777777"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438D" w:rsidRPr="006168DD" w14:paraId="5BA2B56C" w14:textId="77777777" w:rsidTr="009B439E">
        <w:tc>
          <w:tcPr>
            <w:tcW w:w="1701" w:type="dxa"/>
            <w:vMerge/>
            <w:shd w:val="clear" w:color="auto" w:fill="auto"/>
          </w:tcPr>
          <w:p w14:paraId="6D5DE85A" w14:textId="77777777"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BB691D" w:rsidR="0018438D" w:rsidRPr="008072CA" w:rsidRDefault="00616434" w:rsidP="00E42BBD">
            <w:r>
              <w:t>Экзамен</w:t>
            </w:r>
          </w:p>
        </w:tc>
        <w:tc>
          <w:tcPr>
            <w:tcW w:w="815" w:type="dxa"/>
          </w:tcPr>
          <w:p w14:paraId="28C73084" w14:textId="7B70E230"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8264202" w:rsidR="0018438D" w:rsidRPr="00616434" w:rsidRDefault="0061643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13ED9943" w:rsidR="0018438D" w:rsidRPr="00BF59D1" w:rsidRDefault="00766658" w:rsidP="00E42BBD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18438D" w:rsidRPr="006168DD" w14:paraId="35B0B16D" w14:textId="77777777" w:rsidTr="009B439E">
        <w:tc>
          <w:tcPr>
            <w:tcW w:w="1701" w:type="dxa"/>
            <w:vMerge/>
            <w:shd w:val="clear" w:color="auto" w:fill="auto"/>
          </w:tcPr>
          <w:p w14:paraId="0C16E56D" w14:textId="77777777"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8CDD80A" w:rsidR="0018438D" w:rsidRPr="00DF3C1E" w:rsidRDefault="0018438D" w:rsidP="001F37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F3771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1D56370" w:rsidR="0018438D" w:rsidRPr="00CF419E" w:rsidRDefault="0061643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19AEA15" w:rsidR="0018438D" w:rsidRPr="00E32204" w:rsidRDefault="0061643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309D7648" w:rsidR="0018438D" w:rsidRPr="006E3394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8438D" w:rsidRPr="006E3394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A329C18" w:rsidR="0018438D" w:rsidRPr="00664AEC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438D" w:rsidRPr="006168DD" w14:paraId="32FD157A" w14:textId="77777777" w:rsidTr="009B439E">
        <w:tc>
          <w:tcPr>
            <w:tcW w:w="1701" w:type="dxa"/>
            <w:vMerge/>
            <w:shd w:val="clear" w:color="auto" w:fill="auto"/>
          </w:tcPr>
          <w:p w14:paraId="06076A11" w14:textId="77777777"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A056DE2" w:rsidR="0018438D" w:rsidRPr="001C1B2E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39CC4033" w:rsidR="0018438D" w:rsidRPr="001C1B2E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EAC54D6" w:rsidR="0018438D" w:rsidRPr="001C1B2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18438D" w:rsidRPr="001C1B2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CB53F0A" w:rsidR="0018438D" w:rsidRPr="001C1B2E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01696">
      <w:pPr>
        <w:pStyle w:val="af0"/>
        <w:ind w:left="709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6"/>
        <w:gridCol w:w="2720"/>
        <w:gridCol w:w="5632"/>
      </w:tblGrid>
      <w:tr w:rsidR="006E5EA3" w:rsidRPr="00766658" w14:paraId="036BB335" w14:textId="7C7EA2D2" w:rsidTr="00766658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66658" w:rsidRDefault="006E5EA3" w:rsidP="00103EC2">
            <w:pPr>
              <w:jc w:val="center"/>
              <w:rPr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6658" w:rsidRDefault="006E5EA3" w:rsidP="00103EC2">
            <w:pPr>
              <w:jc w:val="center"/>
              <w:rPr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766658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23E15" w:rsidRPr="00766658" w14:paraId="7C646BE7" w14:textId="77777777" w:rsidTr="00766658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CB9A" w14:textId="436274CD" w:rsidR="00523E15" w:rsidRPr="00766658" w:rsidRDefault="00523E15" w:rsidP="008565E6">
            <w:pPr>
              <w:rPr>
                <w:b/>
                <w:bCs/>
              </w:rPr>
            </w:pPr>
            <w:r w:rsidRPr="00766658">
              <w:rPr>
                <w:b/>
                <w:bCs/>
              </w:rPr>
              <w:t xml:space="preserve">Раздел </w:t>
            </w:r>
            <w:r w:rsidRPr="00766658">
              <w:rPr>
                <w:b/>
                <w:bCs/>
                <w:lang w:val="en-US"/>
              </w:rPr>
              <w:t>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8A4BC" w14:textId="2370206A" w:rsidR="00523E15" w:rsidRPr="00766658" w:rsidRDefault="00766658" w:rsidP="008565E6">
            <w:pPr>
              <w:rPr>
                <w:b/>
                <w:bCs/>
              </w:rPr>
            </w:pPr>
            <w:r w:rsidRPr="00766658">
              <w:rPr>
                <w:b/>
              </w:rPr>
              <w:t>Случайные события</w:t>
            </w:r>
          </w:p>
        </w:tc>
      </w:tr>
      <w:tr w:rsidR="00766658" w:rsidRPr="00766658" w14:paraId="4C911D43" w14:textId="14F69490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66658" w:rsidRPr="00766658" w:rsidRDefault="00766658" w:rsidP="00BB27EA">
            <w:pPr>
              <w:rPr>
                <w:bCs/>
              </w:rPr>
            </w:pPr>
            <w:r w:rsidRPr="00766658">
              <w:rPr>
                <w:bCs/>
              </w:rPr>
              <w:t>Тема 1.1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B6864E2" w:rsidR="00766658" w:rsidRPr="00766658" w:rsidRDefault="00766658" w:rsidP="00BB27EA">
            <w:r w:rsidRPr="00766658">
              <w:t>Случайные события и их вероятности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6F24C61" w:rsidR="00766658" w:rsidRPr="00766658" w:rsidRDefault="00766658" w:rsidP="00766658">
            <w:r w:rsidRPr="00766658">
              <w:t>Операции над случайными событиями и их свойства. Вероятность события. Дискретное вероятностное пространство. Классическое определение вероятности и область его применимости. Элементы комбинаторики. Статистическое определение вероятности. Непрерывное вероятностное пространство. Геометрическое определение вероятности и область его применимости. Понятие об аксиоматике А.Н.</w:t>
            </w:r>
            <w:r>
              <w:t xml:space="preserve"> </w:t>
            </w:r>
            <w:r w:rsidRPr="00766658">
              <w:t>Колмогорова. Аксиоматическое определение вероятности. Алгебра событий. Поле вероятностей, σ-алгебра событий.</w:t>
            </w:r>
          </w:p>
        </w:tc>
      </w:tr>
      <w:tr w:rsidR="00766658" w:rsidRPr="00766658" w14:paraId="1FF011DB" w14:textId="7E14C75D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66658" w:rsidRPr="00766658" w:rsidRDefault="00766658" w:rsidP="00BB27EA">
            <w:pPr>
              <w:rPr>
                <w:bCs/>
              </w:rPr>
            </w:pPr>
            <w:r w:rsidRPr="00766658">
              <w:rPr>
                <w:bCs/>
              </w:rPr>
              <w:t>Тема 1.2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065488A" w:rsidR="00766658" w:rsidRPr="00766658" w:rsidRDefault="00766658" w:rsidP="00BB27EA">
            <w:r w:rsidRPr="00766658">
              <w:t>Теоремы сложения и умножения вероятностей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4F96E79" w:rsidR="00766658" w:rsidRPr="00766658" w:rsidRDefault="00766658" w:rsidP="00766658">
            <w:pPr>
              <w:rPr>
                <w:bCs/>
              </w:rPr>
            </w:pPr>
            <w:r w:rsidRPr="00766658">
              <w:rPr>
                <w:bCs/>
              </w:rPr>
              <w:t>Теоремы сложения вероятностей для несовместных и совместных случайных событий. Независимые и зависимые случайные события. Условная вероятность. Теоремы умножения для зависимых и независимых событий.</w:t>
            </w:r>
          </w:p>
        </w:tc>
      </w:tr>
      <w:tr w:rsidR="00766658" w:rsidRPr="00766658" w14:paraId="142F05F1" w14:textId="42E45FE5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7EB96D3" w:rsidR="00766658" w:rsidRPr="00766658" w:rsidRDefault="00766658" w:rsidP="00BB27EA">
            <w:r w:rsidRPr="00766658">
              <w:t>Тема 1.3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7388447" w:rsidR="00766658" w:rsidRPr="00766658" w:rsidRDefault="00766658" w:rsidP="00BB27EA">
            <w:r w:rsidRPr="00766658">
              <w:t>Формула полной вероятности и формула Байеса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94A7B1A" w:rsidR="00766658" w:rsidRPr="00766658" w:rsidRDefault="00766658" w:rsidP="00766658">
            <w:r w:rsidRPr="00766658">
              <w:t>Формула полной вероятности. Формула Байеса. Область применения и научное значение. Априорные и апостериорные вероятности.</w:t>
            </w:r>
          </w:p>
        </w:tc>
      </w:tr>
      <w:tr w:rsidR="00766658" w:rsidRPr="00766658" w14:paraId="0B32BC7C" w14:textId="77777777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86B9" w14:textId="5C87C58F" w:rsidR="00766658" w:rsidRPr="00766658" w:rsidRDefault="00766658" w:rsidP="00BB27EA">
            <w:r w:rsidRPr="00766658">
              <w:t>Тема 1.4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C3AC1" w14:textId="00AA5E8B" w:rsidR="00766658" w:rsidRPr="00766658" w:rsidRDefault="00766658" w:rsidP="00BB27EA">
            <w:pPr>
              <w:rPr>
                <w:bCs/>
              </w:rPr>
            </w:pPr>
            <w:r w:rsidRPr="00766658">
              <w:t>Повторные независимые испытания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6C5E5" w14:textId="53BDCB3B" w:rsidR="00766658" w:rsidRPr="00766658" w:rsidRDefault="00766658" w:rsidP="00766658">
            <w:pPr>
              <w:rPr>
                <w:bCs/>
              </w:rPr>
            </w:pPr>
            <w:r w:rsidRPr="00766658">
              <w:rPr>
                <w:bCs/>
              </w:rPr>
              <w:t>Схема испытаний Бернулли. Формула Бернулли. Наивероятнейшее число успехов в испытаниях Бернулли. Частные и общие теоремы о повторении опытов с одинаковой и разными вероятностями исходов и с несколькими исходами. Асимптотические (приближенные) формулы для испытаний Бернулли. Приближение биномиального распределения при большом числе испытаний к нормальному. Локальная и интегральная теоремы Муавра-Лапласа. Следствия из интегральной теоремы Муавра-Лапласа. Приближение формулы Бернулли при большом числе испытаний формулой Пуассона. Условия применимости.</w:t>
            </w:r>
          </w:p>
        </w:tc>
      </w:tr>
      <w:tr w:rsidR="00523E15" w:rsidRPr="00766658" w14:paraId="4D3463B2" w14:textId="77777777" w:rsidTr="00766658">
        <w:trPr>
          <w:cantSplit/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5E3DAD84" w:rsidR="00523E15" w:rsidRPr="00766658" w:rsidRDefault="00523E15" w:rsidP="008565E6">
            <w:r w:rsidRPr="00766658">
              <w:rPr>
                <w:b/>
                <w:bCs/>
              </w:rPr>
              <w:t xml:space="preserve">Раздел </w:t>
            </w:r>
            <w:r w:rsidRPr="00766658">
              <w:rPr>
                <w:b/>
                <w:bCs/>
                <w:lang w:val="en-US"/>
              </w:rPr>
              <w:t>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332FDF55" w:rsidR="00523E15" w:rsidRPr="00766658" w:rsidRDefault="00766658" w:rsidP="00766658">
            <w:pPr>
              <w:rPr>
                <w:b/>
              </w:rPr>
            </w:pPr>
            <w:r w:rsidRPr="00766658">
              <w:rPr>
                <w:b/>
              </w:rPr>
              <w:t>Случайные величины</w:t>
            </w:r>
          </w:p>
        </w:tc>
      </w:tr>
      <w:tr w:rsidR="00766658" w:rsidRPr="00766658" w14:paraId="7C9F591F" w14:textId="77777777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E7D7" w14:textId="3EE080E0" w:rsidR="00766658" w:rsidRPr="00766658" w:rsidRDefault="00766658" w:rsidP="00BB27EA">
            <w:r w:rsidRPr="00766658">
              <w:t>Тема 2.1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3C2A2F9E" w:rsidR="00766658" w:rsidRPr="00766658" w:rsidRDefault="00766658" w:rsidP="00BB27EA">
            <w:r w:rsidRPr="00766658">
              <w:t>Дискретная случайная велич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328FA4AF" w:rsidR="00766658" w:rsidRPr="00766658" w:rsidRDefault="00766658" w:rsidP="00766658">
            <w:r w:rsidRPr="00766658">
              <w:t>Ряд распределения, функция распределения дискретной случайной величины и её свойства. Числовые характеристики дискретной случайной величины. Основные законы распределения дискретных случайных величин – биномиальный, пуассоновский, геометрический, гипергеометрический, отрицательный биномиальный. Производящая функция неотрицательной целочисленной дискретной случайной величины. Определение, связь с рядом распределения, связь с моментами случайной величины. Производящая функция суммы независимых случайных величин.</w:t>
            </w:r>
          </w:p>
        </w:tc>
      </w:tr>
      <w:tr w:rsidR="00766658" w:rsidRPr="00766658" w14:paraId="465D8A8D" w14:textId="77777777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4BAB" w14:textId="5B619E5F" w:rsidR="00766658" w:rsidRPr="00766658" w:rsidRDefault="00766658" w:rsidP="00BB27EA">
            <w:pPr>
              <w:rPr>
                <w:bCs/>
              </w:rPr>
            </w:pPr>
            <w:r w:rsidRPr="00766658">
              <w:rPr>
                <w:bCs/>
              </w:rPr>
              <w:t>Тема 2.2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9239" w14:textId="54317F1C" w:rsidR="00766658" w:rsidRPr="00766658" w:rsidRDefault="00766658" w:rsidP="00BB27EA">
            <w:r w:rsidRPr="00766658">
              <w:t>Непрерывная случайная величина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A69E7" w14:textId="77D1D911" w:rsidR="00766658" w:rsidRPr="00766658" w:rsidRDefault="00766658" w:rsidP="00766658">
            <w:r w:rsidRPr="00766658">
              <w:t>Функция распределения и плотности вероятностей непрерывной случайной величины. Теорема о вероятности отдельно взятого значения. Числовые характеристики непрерывной случайной величины. Основные законы распределения непрерывных случайных величин - равномерный, логнормальный, экспоненциальный, гамма-распределение, распределение Пирсона (χ2), Стьюдента (t - распределение), Фишера-Cнедекора (F-распределение). Связи распределений.</w:t>
            </w:r>
          </w:p>
        </w:tc>
      </w:tr>
      <w:tr w:rsidR="00766658" w:rsidRPr="00766658" w14:paraId="4CD11915" w14:textId="77777777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FF07" w14:textId="7071F5E5" w:rsidR="00766658" w:rsidRPr="00766658" w:rsidRDefault="00766658" w:rsidP="00BB27EA">
            <w:r w:rsidRPr="00766658">
              <w:lastRenderedPageBreak/>
              <w:t>Тема 2.3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096DE" w14:textId="6083824B" w:rsidR="00766658" w:rsidRPr="00766658" w:rsidRDefault="00766658" w:rsidP="00BB27E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766658">
              <w:t>Нормальный закон распределения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AF11" w14:textId="6E9697A7" w:rsidR="00766658" w:rsidRPr="00766658" w:rsidRDefault="00766658" w:rsidP="00766658">
            <w:r w:rsidRPr="00766658">
              <w:t>Функция плотности вероятности – функция Гаусса - и её свойства. Характеристики формы кривой. Функция распределения. Функция Лапласа. Математическое ожидание и дисперсия нормальной случайной величины. Свойства случайной величины, имеющей нормальный закон распределения. Правило трёх сигм. Стандартный (нормированный) нормальный закон распределения и его свойства.</w:t>
            </w:r>
          </w:p>
        </w:tc>
      </w:tr>
      <w:tr w:rsidR="00766658" w:rsidRPr="00766658" w14:paraId="03596DEA" w14:textId="77777777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048CD" w14:textId="4E8C53E8" w:rsidR="00766658" w:rsidRPr="00766658" w:rsidRDefault="00766658" w:rsidP="00BB27EA">
            <w:r w:rsidRPr="00766658">
              <w:t>Тема 2.4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A2DD" w14:textId="635B8051" w:rsidR="00766658" w:rsidRPr="00766658" w:rsidRDefault="00766658" w:rsidP="00BB27EA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 w:rsidRPr="00766658">
              <w:t>Закон больших чисел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5A937" w14:textId="0D039D31" w:rsidR="00766658" w:rsidRPr="00766658" w:rsidRDefault="00766658" w:rsidP="00766658">
            <w:r w:rsidRPr="00766658">
              <w:t>Лемма Маркова. Неравенство и теорема Чебышева. Условия применимости. Закон больших чисел в форме теоремы Маркова. Теорема Хинчина. Теорема Бернулли. Теорема Пуассона. Центральная предельная теорема и её значение. Теорема Ляпунова (частный случай, классическая ЦПТ). Следствия. ЦПТ Линдеберга. ЦПТ Ляпуно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450CB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3BE22EC7" w:rsidR="00F062CE" w:rsidRDefault="00F062CE" w:rsidP="00450CB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27EA">
        <w:rPr>
          <w:sz w:val="24"/>
          <w:szCs w:val="24"/>
        </w:rPr>
        <w:t>подготовительных</w:t>
      </w:r>
      <w:r w:rsidR="00AE7796">
        <w:rPr>
          <w:sz w:val="24"/>
          <w:szCs w:val="24"/>
        </w:rPr>
        <w:t xml:space="preserve"> работ</w:t>
      </w:r>
      <w:r w:rsidRPr="00E92074">
        <w:rPr>
          <w:sz w:val="24"/>
          <w:szCs w:val="24"/>
        </w:rPr>
        <w:t>;</w:t>
      </w:r>
    </w:p>
    <w:p w14:paraId="6F29523F" w14:textId="06EDEA41" w:rsidR="00BB27EA" w:rsidRPr="00E92074" w:rsidRDefault="00BB27EA" w:rsidP="00450CB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онтрольных работ;</w:t>
      </w:r>
    </w:p>
    <w:p w14:paraId="1C09A6D7" w14:textId="3CB018B4" w:rsidR="002451C0" w:rsidRPr="00AF468B" w:rsidRDefault="00BD2F50" w:rsidP="00450CBB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AE7796" w:rsidRPr="0004716C" w14:paraId="373A4AD9" w14:textId="77777777" w:rsidTr="00AE7796">
        <w:trPr>
          <w:trHeight w:val="1112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EAFD794" w:rsidR="00AE7796" w:rsidRPr="0004716C" w:rsidRDefault="00AE7796" w:rsidP="00FF7B5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AE7796" w:rsidRPr="0004716C" w:rsidRDefault="00AE7796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AE7796" w:rsidRPr="0004716C" w:rsidRDefault="00AE7796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AE7796" w:rsidRPr="0004716C" w:rsidRDefault="00AE7796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A4971" w14:textId="77777777" w:rsidR="00AE7796" w:rsidRPr="009C78FC" w:rsidRDefault="00AE7796" w:rsidP="00B36FDD">
            <w:pPr>
              <w:jc w:val="center"/>
              <w:rPr>
                <w:b/>
                <w:sz w:val="20"/>
                <w:szCs w:val="20"/>
              </w:rPr>
            </w:pPr>
            <w:r w:rsidRPr="00FF7B5F">
              <w:rPr>
                <w:b/>
                <w:sz w:val="20"/>
                <w:szCs w:val="20"/>
              </w:rPr>
              <w:t>Показатели уровня сформированности</w:t>
            </w:r>
          </w:p>
          <w:p w14:paraId="75905501" w14:textId="148ACCAE" w:rsidR="00AE7796" w:rsidRPr="0004716C" w:rsidRDefault="00AE7796" w:rsidP="00FF7B5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</w:t>
            </w:r>
            <w:r>
              <w:rPr>
                <w:b/>
                <w:sz w:val="20"/>
                <w:szCs w:val="20"/>
              </w:rPr>
              <w:t>ых</w:t>
            </w:r>
          </w:p>
          <w:p w14:paraId="18740D98" w14:textId="7E0ACC05" w:rsidR="00AE7796" w:rsidRPr="009C78FC" w:rsidRDefault="00AE7796" w:rsidP="00AE77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>
              <w:rPr>
                <w:b/>
                <w:sz w:val="20"/>
                <w:szCs w:val="20"/>
              </w:rPr>
              <w:t>й</w:t>
            </w:r>
          </w:p>
        </w:tc>
      </w:tr>
      <w:tr w:rsidR="00BB27EA" w:rsidRPr="0004716C" w14:paraId="15985614" w14:textId="77777777" w:rsidTr="002B287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B27EA" w:rsidRPr="0004716C" w:rsidRDefault="00BB27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B27EA" w:rsidRPr="0004716C" w:rsidRDefault="00BB27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B27EA" w:rsidRPr="0004716C" w:rsidRDefault="00BB27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477584" w14:textId="77777777" w:rsidR="00BB27EA" w:rsidRPr="00BB27EA" w:rsidRDefault="00BB27EA" w:rsidP="00BB27EA">
            <w:pPr>
              <w:jc w:val="center"/>
              <w:rPr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ПК-5:</w:t>
            </w:r>
          </w:p>
          <w:p w14:paraId="38740319" w14:textId="77777777" w:rsidR="00BB27EA" w:rsidRPr="00BB27EA" w:rsidRDefault="00BB27EA" w:rsidP="00BB27EA">
            <w:pPr>
              <w:jc w:val="center"/>
              <w:rPr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ИД-ПК-5.1</w:t>
            </w:r>
          </w:p>
          <w:p w14:paraId="55A7AE1F" w14:textId="77777777" w:rsidR="00BB27EA" w:rsidRPr="00BB27EA" w:rsidRDefault="00BB27EA" w:rsidP="00BB27EA">
            <w:pPr>
              <w:jc w:val="center"/>
              <w:rPr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ИД-ПК-5.2</w:t>
            </w:r>
          </w:p>
          <w:p w14:paraId="4C2A80B4" w14:textId="1CCFC583" w:rsidR="00BB27EA" w:rsidRPr="00CE2F27" w:rsidRDefault="00BB27EA" w:rsidP="00AE7796">
            <w:pPr>
              <w:jc w:val="center"/>
              <w:rPr>
                <w:b/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ИД-ПК-5.3</w:t>
            </w:r>
          </w:p>
        </w:tc>
      </w:tr>
      <w:tr w:rsidR="00036D34" w:rsidRPr="0004716C" w14:paraId="4A44A122" w14:textId="77777777" w:rsidTr="00AE7796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45131DE9" w14:textId="63CDAA6D" w:rsidR="00036D34" w:rsidRPr="00856D7D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66E9C14F" w14:textId="7E5E12B7" w:rsidR="00036D34" w:rsidRPr="00960247" w:rsidRDefault="00036D34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856D7D">
              <w:rPr>
                <w:rFonts w:eastAsia="Times New Roman"/>
              </w:rPr>
              <w:t xml:space="preserve"> </w:t>
            </w:r>
          </w:p>
          <w:p w14:paraId="7A00E7C5" w14:textId="1399A46F" w:rsidR="00960247" w:rsidRPr="00856D7D" w:rsidRDefault="00960247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>демонстрирует высокий уровень решения задач теории вероятностей;</w:t>
            </w:r>
          </w:p>
          <w:p w14:paraId="2ABA27C1" w14:textId="5E7ED647" w:rsidR="00036D34" w:rsidRPr="00856D7D" w:rsidRDefault="00036D34" w:rsidP="00450CBB">
            <w:pPr>
              <w:numPr>
                <w:ilvl w:val="0"/>
                <w:numId w:val="24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2976462" w:rsidR="00036D34" w:rsidRPr="00856D7D" w:rsidRDefault="00036D34" w:rsidP="00450CBB">
            <w:pPr>
              <w:numPr>
                <w:ilvl w:val="0"/>
                <w:numId w:val="24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Pr="00856D7D" w:rsidRDefault="00036D34" w:rsidP="0067750B">
            <w:p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5205E074" w14:textId="4B593DE4" w:rsidR="00BB27EA" w:rsidRDefault="00036D34" w:rsidP="00960247">
            <w:pPr>
              <w:numPr>
                <w:ilvl w:val="0"/>
                <w:numId w:val="23"/>
              </w:num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9A8335D" w14:textId="266577A3" w:rsidR="00960247" w:rsidRPr="00960247" w:rsidRDefault="00960247" w:rsidP="00960247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>демонстрирует достаточно хороший уровень решения задач теории вероятностей;</w:t>
            </w:r>
          </w:p>
          <w:p w14:paraId="6FD40713" w14:textId="5D63A034" w:rsidR="00036D34" w:rsidRPr="00856D7D" w:rsidRDefault="00036D34" w:rsidP="00960247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90F6728" w:rsidR="00036D34" w:rsidRPr="00856D7D" w:rsidRDefault="00036D34" w:rsidP="00960247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i/>
                <w:iCs/>
              </w:rPr>
            </w:pPr>
            <w:r w:rsidRPr="00856D7D">
              <w:rPr>
                <w:iCs/>
              </w:rPr>
              <w:t>дает ответы на поставленные вопросы, отражающие знания теоретического материала, при этом, не допуская существенных неточностей.</w:t>
            </w:r>
            <w:r w:rsidRPr="00856D7D">
              <w:rPr>
                <w:i/>
                <w:iCs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856D7D" w:rsidRDefault="00036D34" w:rsidP="0067750B">
            <w:p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5B57706D" w14:textId="49BA6D28" w:rsidR="00036D34" w:rsidRPr="00E342AB" w:rsidRDefault="00036D34" w:rsidP="00960247">
            <w:pPr>
              <w:numPr>
                <w:ilvl w:val="0"/>
                <w:numId w:val="22"/>
              </w:num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t>демонстрирует теоретические знания основного учебного материала дисциплины в объеме, необходимом для дальнейшего освоения образовательной программы;</w:t>
            </w:r>
          </w:p>
          <w:p w14:paraId="32F4A7B9" w14:textId="77DF5D71" w:rsidR="00960247" w:rsidRPr="00856D7D" w:rsidRDefault="00960247" w:rsidP="00960247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>демонстрирует базовый уровень решения задач теории вероятностей;</w:t>
            </w:r>
          </w:p>
          <w:p w14:paraId="13661CA3" w14:textId="2564D431" w:rsidR="00036D34" w:rsidRPr="00856D7D" w:rsidRDefault="00036D34" w:rsidP="00960247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 xml:space="preserve">дает ответы, отражающие знания на базовом уровне теоретического и практического материала в объеме, </w:t>
            </w:r>
            <w:r w:rsidRPr="00856D7D"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856D7D" w:rsidRDefault="00AB0272" w:rsidP="00AB0272">
            <w:pPr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49A2A47F" w14:textId="2B450B49" w:rsidR="00AB0272" w:rsidRPr="00856D7D" w:rsidRDefault="00AB0272" w:rsidP="00960247">
            <w:pPr>
              <w:pStyle w:val="af0"/>
              <w:numPr>
                <w:ilvl w:val="0"/>
                <w:numId w:val="21"/>
              </w:numPr>
              <w:rPr>
                <w:b/>
              </w:rPr>
            </w:pPr>
            <w:r w:rsidRPr="00856D7D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67750B" w:rsidRPr="00856D7D">
              <w:rPr>
                <w:iCs/>
              </w:rPr>
              <w:t>а</w:t>
            </w:r>
            <w:r w:rsidRPr="00856D7D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A43254B" w14:textId="50865A98" w:rsidR="00BB27EA" w:rsidRPr="00960247" w:rsidRDefault="00960247" w:rsidP="00960247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>не способен самостоятельно решать задачи теории вероятностей;</w:t>
            </w:r>
          </w:p>
          <w:p w14:paraId="6FD46669" w14:textId="48D86509" w:rsidR="00AB0272" w:rsidRPr="00856D7D" w:rsidRDefault="0067750B" w:rsidP="00960247">
            <w:pPr>
              <w:pStyle w:val="af0"/>
              <w:numPr>
                <w:ilvl w:val="0"/>
                <w:numId w:val="21"/>
              </w:numPr>
              <w:tabs>
                <w:tab w:val="left" w:pos="267"/>
              </w:tabs>
            </w:pPr>
            <w:r w:rsidRPr="00856D7D">
              <w:rPr>
                <w:iCs/>
              </w:rPr>
              <w:t xml:space="preserve">дает </w:t>
            </w:r>
            <w:r w:rsidR="00AB0272" w:rsidRPr="00856D7D">
              <w:rPr>
                <w:iCs/>
              </w:rPr>
              <w:t>ответ</w:t>
            </w:r>
            <w:r w:rsidRPr="00856D7D">
              <w:rPr>
                <w:iCs/>
              </w:rPr>
              <w:t>ы,</w:t>
            </w:r>
            <w:r w:rsidR="00AB0272" w:rsidRPr="00856D7D">
              <w:rPr>
                <w:iCs/>
              </w:rPr>
              <w:t xml:space="preserve"> отража</w:t>
            </w:r>
            <w:r w:rsidRPr="00856D7D">
              <w:rPr>
                <w:iCs/>
              </w:rPr>
              <w:t>ющие</w:t>
            </w:r>
            <w:r w:rsidR="00AB0272" w:rsidRPr="00856D7D">
              <w:rPr>
                <w:iCs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856D7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492F244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033E08">
        <w:rPr>
          <w:rFonts w:eastAsia="Times New Roman"/>
          <w:bCs/>
          <w:sz w:val="24"/>
          <w:szCs w:val="24"/>
        </w:rPr>
        <w:t>Теория вероятностей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60247" w14:paraId="7D55BB2A" w14:textId="77777777" w:rsidTr="00960247">
        <w:trPr>
          <w:trHeight w:val="1040"/>
        </w:trPr>
        <w:tc>
          <w:tcPr>
            <w:tcW w:w="1163" w:type="dxa"/>
            <w:vMerge w:val="restart"/>
          </w:tcPr>
          <w:p w14:paraId="77699615" w14:textId="77777777" w:rsidR="00960247" w:rsidRPr="00931712" w:rsidRDefault="00960247" w:rsidP="00160D7E">
            <w:pPr>
              <w:jc w:val="center"/>
            </w:pPr>
            <w:r>
              <w:t>1</w:t>
            </w:r>
          </w:p>
          <w:p w14:paraId="321AF006" w14:textId="39A5E105" w:rsidR="00960247" w:rsidRPr="00931712" w:rsidRDefault="00960247" w:rsidP="00160D7E">
            <w:pPr>
              <w:jc w:val="center"/>
            </w:pPr>
          </w:p>
        </w:tc>
        <w:tc>
          <w:tcPr>
            <w:tcW w:w="3827" w:type="dxa"/>
          </w:tcPr>
          <w:p w14:paraId="4E76DEA3" w14:textId="66542B01" w:rsidR="00960247" w:rsidRPr="00000F20" w:rsidRDefault="00960247" w:rsidP="00160D7E">
            <w:pPr>
              <w:ind w:left="42"/>
            </w:pPr>
            <w:r>
              <w:t xml:space="preserve">Подготовительная работа №1 </w:t>
            </w:r>
          </w:p>
        </w:tc>
        <w:tc>
          <w:tcPr>
            <w:tcW w:w="9723" w:type="dxa"/>
          </w:tcPr>
          <w:p w14:paraId="2EA07293" w14:textId="77777777" w:rsidR="00960247" w:rsidRDefault="00960247" w:rsidP="00960247">
            <w:pPr>
              <w:spacing w:after="200" w:line="276" w:lineRule="auto"/>
              <w:ind w:left="321"/>
              <w:contextualSpacing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ариант 1</w:t>
            </w:r>
          </w:p>
          <w:p w14:paraId="525AED92" w14:textId="77777777" w:rsidR="00960247" w:rsidRPr="00960247" w:rsidRDefault="00960247" w:rsidP="00960247">
            <w:pPr>
              <w:numPr>
                <w:ilvl w:val="0"/>
                <w:numId w:val="42"/>
              </w:numPr>
              <w:ind w:left="321" w:hanging="357"/>
              <w:contextualSpacing/>
              <w:rPr>
                <w:rFonts w:eastAsia="Calibri"/>
                <w:lang w:eastAsia="en-US"/>
              </w:rPr>
            </w:pPr>
            <w:r w:rsidRPr="00960247">
              <w:rPr>
                <w:rFonts w:eastAsia="Calibri"/>
                <w:lang w:eastAsia="en-US"/>
              </w:rPr>
              <w:t xml:space="preserve">Найти вероятность того, что модуль разности двух наудачу взятых чисел из отре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r>
                    <w:rPr>
                      <w:rFonts w:ascii="Cambria Math" w:eastAsia="Calibri"/>
                      <w:lang w:eastAsia="en-US"/>
                    </w:rPr>
                    <m:t>1;1</m:t>
                  </m:r>
                </m:e>
              </m:d>
            </m:oMath>
            <w:r w:rsidRPr="00960247">
              <w:rPr>
                <w:rFonts w:eastAsia="Calibri"/>
                <w:lang w:eastAsia="en-US"/>
              </w:rPr>
              <w:t xml:space="preserve"> меньше 0.25, а их произведение больше 0.75.</w:t>
            </w:r>
          </w:p>
          <w:p w14:paraId="0558E950" w14:textId="77777777" w:rsidR="00960247" w:rsidRPr="00960247" w:rsidRDefault="00960247" w:rsidP="00960247">
            <w:pPr>
              <w:numPr>
                <w:ilvl w:val="0"/>
                <w:numId w:val="42"/>
              </w:numPr>
              <w:ind w:left="321"/>
              <w:rPr>
                <w:rFonts w:eastAsia="Times New Roman"/>
              </w:rPr>
            </w:pPr>
            <w:r w:rsidRPr="00960247">
              <w:rPr>
                <w:rFonts w:eastAsia="Times New Roman"/>
              </w:rPr>
              <w:t>В урне содержится 6 белых, 9 черных и 5 красных шаров. Шары выбираются наугад, причем вытащенный белый или черный шар в урну не возвращается, а извлеченный из нее красный шар после проверки его цвета укладывается назад в урну. Определить вероятность того, что если выбрать два шара, то среди них будет один красный шар.</w:t>
            </w:r>
          </w:p>
          <w:p w14:paraId="3EFB4B6C" w14:textId="77777777" w:rsidR="00960247" w:rsidRPr="00960247" w:rsidRDefault="00960247" w:rsidP="00960247">
            <w:pPr>
              <w:numPr>
                <w:ilvl w:val="0"/>
                <w:numId w:val="42"/>
              </w:numPr>
              <w:ind w:left="321"/>
              <w:rPr>
                <w:rFonts w:eastAsia="Times New Roman"/>
              </w:rPr>
            </w:pPr>
            <w:r w:rsidRPr="00960247">
              <w:rPr>
                <w:rFonts w:eastAsia="Times New Roman"/>
              </w:rPr>
              <w:t xml:space="preserve">Генератор цифр за одно обращение выдает одну цифру в системе счисления с основанием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oMath>
            <w:r w:rsidRPr="00960247">
              <w:rPr>
                <w:rFonts w:eastAsia="Times New Roman"/>
              </w:rPr>
              <w:t xml:space="preserve"> из множества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Ω</m:t>
              </m:r>
              <m:r>
                <w:rPr>
                  <w:rFonts w:ascii="Cambria Math" w:eastAsia="Times New Roman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0, …,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/>
                    </w:rPr>
                    <m:t>-1</m:t>
                  </m:r>
                </m:e>
              </m:d>
            </m:oMath>
            <w:r w:rsidRPr="00960247">
              <w:rPr>
                <w:rFonts w:eastAsia="Times New Roman"/>
              </w:rPr>
              <w:t xml:space="preserve">. При этом вероятность получить на выходе цифру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  <m:r>
                <w:rPr>
                  <w:rFonts w:ascii="Cambria Math" w:eastAsia="Times New Roman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Ω</m:t>
              </m:r>
            </m:oMath>
            <w:r w:rsidRPr="00960247">
              <w:rPr>
                <w:rFonts w:eastAsia="Times New Roman"/>
              </w:rPr>
              <w:t xml:space="preserve"> пропорциональна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j+1</m:t>
                  </m:r>
                </m:sup>
              </m:sSup>
            </m:oMath>
            <w:r w:rsidRPr="00960247">
              <w:rPr>
                <w:rFonts w:eastAsia="Times New Roman"/>
              </w:rPr>
              <w:t xml:space="preserve">, где </w:t>
            </w:r>
            <m:oMath>
              <m:r>
                <w:rPr>
                  <w:rFonts w:ascii="Cambria Math" w:eastAsia="Times New Roman" w:hAnsi="Cambria Math"/>
                </w:rPr>
                <m:t>q</m:t>
              </m:r>
            </m:oMath>
            <w:r w:rsidRPr="00960247">
              <w:rPr>
                <w:rFonts w:eastAsia="Times New Roman"/>
              </w:rPr>
              <w:t xml:space="preserve"> некоторое положительное число. Найдите вероятность того, что за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oMath>
            <w:r w:rsidRPr="00960247">
              <w:rPr>
                <w:rFonts w:eastAsia="Times New Roman"/>
              </w:rPr>
              <w:t xml:space="preserve"> обращений к генератору будет получена последовательность цифр, не содержащая повторений.</w:t>
            </w:r>
          </w:p>
          <w:p w14:paraId="49895243" w14:textId="77777777" w:rsidR="00960247" w:rsidRPr="00960247" w:rsidRDefault="00960247" w:rsidP="00960247">
            <w:pPr>
              <w:numPr>
                <w:ilvl w:val="0"/>
                <w:numId w:val="42"/>
              </w:numPr>
              <w:ind w:left="321"/>
              <w:rPr>
                <w:rFonts w:eastAsia="Times New Roman"/>
              </w:rPr>
            </w:pPr>
            <w:r w:rsidRPr="00960247">
              <w:rPr>
                <w:rFonts w:eastAsia="Times New Roman"/>
              </w:rPr>
              <w:t>Из колоды, в которой содержится 36 карты, выбирается 4 карты, причем каждая из них после определения масти и значения возвращается в колоду.  Определить вероятность того, что будет выбрано две карты одной масти, а две – другой, быть может и не совпадающих.</w:t>
            </w:r>
          </w:p>
          <w:p w14:paraId="3425C0FD" w14:textId="77777777" w:rsidR="00960247" w:rsidRPr="00960247" w:rsidRDefault="00960247" w:rsidP="00960247">
            <w:pPr>
              <w:numPr>
                <w:ilvl w:val="0"/>
                <w:numId w:val="42"/>
              </w:numPr>
              <w:ind w:left="321"/>
              <w:contextualSpacing/>
              <w:rPr>
                <w:rFonts w:eastAsia="Calibri"/>
                <w:lang w:eastAsia="en-US"/>
              </w:rPr>
            </w:pPr>
            <w:r w:rsidRPr="00960247">
              <w:rPr>
                <w:rFonts w:eastAsia="Times New Roman"/>
                <w:lang w:eastAsia="en-US"/>
              </w:rPr>
              <w:t xml:space="preserve">На восьми одинаковых карточках написаны соответственно числа 2, 4, 6, 7, 8, 11, 12 и 13. Наугад берутся две карточки. Определить вероятность того, что образованная из двух полученных чисел дробь сократима. </w:t>
            </w:r>
          </w:p>
          <w:p w14:paraId="4147DF7E" w14:textId="582D9A1D" w:rsidR="00960247" w:rsidRPr="00960247" w:rsidRDefault="00960247" w:rsidP="00960247">
            <w:pPr>
              <w:widowControl w:val="0"/>
              <w:numPr>
                <w:ilvl w:val="0"/>
                <w:numId w:val="42"/>
              </w:numPr>
              <w:snapToGrid w:val="0"/>
              <w:ind w:left="321"/>
              <w:rPr>
                <w:rFonts w:eastAsia="Times New Roman"/>
              </w:rPr>
            </w:pPr>
            <w:r w:rsidRPr="00960247">
              <w:rPr>
                <w:rFonts w:eastAsia="Times New Roman"/>
              </w:rPr>
              <w:lastRenderedPageBreak/>
              <w:t>На некоторой фабрике машина А производит 45% всей продукции, а машина</w:t>
            </w:r>
            <w:r w:rsidRPr="00960247">
              <w:rPr>
                <w:rFonts w:ascii="MingLiU" w:eastAsia="MingLiU" w:hAnsi="MingLiU" w:cs="MingLiU"/>
              </w:rPr>
              <w:br/>
            </w:r>
            <w:r w:rsidRPr="00960247">
              <w:rPr>
                <w:rFonts w:eastAsia="Times New Roman"/>
              </w:rPr>
              <w:t>В – 55%. В среднем 9 единиц из 1000 единиц продукции, произведенных машиной А, оказывается браком, а у машины В – брак 2 единицы из 500. Некоторая единица продукции, выбранная случайным образом из дневной продукции, оказалась браком. Какова вероятность того, что она произведена на машине В?</w:t>
            </w:r>
          </w:p>
        </w:tc>
      </w:tr>
      <w:tr w:rsidR="00960247" w14:paraId="3EB5E677" w14:textId="77777777" w:rsidTr="00160D7E">
        <w:trPr>
          <w:trHeight w:val="283"/>
        </w:trPr>
        <w:tc>
          <w:tcPr>
            <w:tcW w:w="1163" w:type="dxa"/>
            <w:vMerge/>
          </w:tcPr>
          <w:p w14:paraId="375BB12C" w14:textId="63455F65" w:rsidR="00960247" w:rsidRDefault="00960247" w:rsidP="00160D7E">
            <w:pPr>
              <w:jc w:val="center"/>
            </w:pPr>
          </w:p>
        </w:tc>
        <w:tc>
          <w:tcPr>
            <w:tcW w:w="3827" w:type="dxa"/>
          </w:tcPr>
          <w:p w14:paraId="53A8A426" w14:textId="16717850" w:rsidR="00960247" w:rsidRDefault="00960247" w:rsidP="00160D7E">
            <w:pPr>
              <w:ind w:left="42"/>
            </w:pPr>
            <w:r>
              <w:t>Подготовительная работа №2</w:t>
            </w:r>
          </w:p>
        </w:tc>
        <w:tc>
          <w:tcPr>
            <w:tcW w:w="9723" w:type="dxa"/>
          </w:tcPr>
          <w:p w14:paraId="6756CCD5" w14:textId="44BC0D68" w:rsidR="00960247" w:rsidRPr="00960247" w:rsidRDefault="00960247" w:rsidP="00960247">
            <w:pPr>
              <w:spacing w:after="200" w:line="276" w:lineRule="auto"/>
              <w:ind w:left="321"/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Вариант 1</w:t>
            </w:r>
          </w:p>
          <w:p w14:paraId="6FA0BFA2" w14:textId="4EA33C8D" w:rsidR="00960247" w:rsidRPr="00960247" w:rsidRDefault="00960247" w:rsidP="00960247">
            <w:pPr>
              <w:numPr>
                <w:ilvl w:val="0"/>
                <w:numId w:val="43"/>
              </w:numPr>
              <w:spacing w:after="200" w:line="276" w:lineRule="auto"/>
              <w:ind w:left="321"/>
              <w:contextualSpacing/>
              <w:rPr>
                <w:rFonts w:eastAsia="Times New Roman"/>
                <w:szCs w:val="26"/>
                <w:lang w:eastAsia="en-US"/>
              </w:rPr>
            </w:pPr>
            <w:r w:rsidRPr="00960247">
              <w:rPr>
                <w:rFonts w:eastAsia="Calibri"/>
                <w:szCs w:val="26"/>
                <w:lang w:eastAsia="en-US"/>
              </w:rPr>
              <w:t xml:space="preserve">Пусть известны законы распределения дискретных случайных величин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X</m:t>
              </m:r>
              <m:r>
                <w:rPr>
                  <w:rFonts w:ascii="Cambria Math" w:eastAsia="Calibri"/>
                  <w:szCs w:val="26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Cs w:val="26"/>
                  <w:lang w:eastAsia="en-US"/>
                </w:rPr>
                <m:t>и</m:t>
              </m:r>
              <m:r>
                <w:rPr>
                  <w:rFonts w:ascii="Cambria Math" w:eastAsia="Calibri"/>
                  <w:szCs w:val="26"/>
                  <w:lang w:eastAsia="en-US"/>
                </w:rPr>
                <m:t xml:space="preserve"> </m:t>
              </m:r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Y</m:t>
              </m:r>
            </m:oMath>
            <w:r w:rsidRPr="00960247">
              <w:rPr>
                <w:rFonts w:eastAsia="Times New Roman"/>
                <w:szCs w:val="26"/>
                <w:lang w:eastAsia="en-US"/>
              </w:rPr>
              <w:t>.</w:t>
            </w:r>
          </w:p>
          <w:p w14:paraId="04E4A9AF" w14:textId="77777777" w:rsidR="00960247" w:rsidRPr="00960247" w:rsidRDefault="00960247" w:rsidP="00960247">
            <w:pPr>
              <w:ind w:left="321"/>
              <w:contextualSpacing/>
              <w:rPr>
                <w:rFonts w:eastAsia="Times New Roman"/>
                <w:szCs w:val="2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X</m:t>
                </m:r>
                <m:r>
                  <w:rPr>
                    <w:rFonts w:ascii="Cambria Math" w:eastAsia="Calibri"/>
                    <w:szCs w:val="26"/>
                    <w:lang w:eastAsia="en-US"/>
                  </w:rPr>
                  <m:t xml:space="preserve">     </m:t>
                </m:r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-</m:t>
                </m:r>
                <m:r>
                  <w:rPr>
                    <w:rFonts w:ascii="Cambria Math" w:eastAsia="Calibri"/>
                    <w:szCs w:val="26"/>
                    <w:lang w:eastAsia="en-US"/>
                  </w:rPr>
                  <m:t>2       0         2        3</m:t>
                </m:r>
                <m:r>
                  <m:rPr>
                    <m:sty m:val="p"/>
                  </m:rPr>
                  <w:rPr>
                    <w:rFonts w:ascii="Cambria Math" w:eastAsia="Calibri"/>
                    <w:szCs w:val="26"/>
                    <w:lang w:eastAsia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/>
                        <w:i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/>
                            <w:i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/>
                    <w:szCs w:val="26"/>
                    <w:lang w:eastAsia="en-US"/>
                  </w:rPr>
                  <m:t xml:space="preserve">    0.17   0.18   0.31   0.3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Y</m:t>
                </m:r>
                <m:r>
                  <w:rPr>
                    <w:rFonts w:ascii="Cambria Math" w:eastAsia="Calibri"/>
                    <w:szCs w:val="26"/>
                    <w:lang w:eastAsia="en-US"/>
                  </w:rPr>
                  <m:t xml:space="preserve">    </m:t>
                </m:r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-</m:t>
                </m:r>
                <m:r>
                  <w:rPr>
                    <w:rFonts w:ascii="Cambria Math" w:eastAsia="Calibri"/>
                    <w:szCs w:val="26"/>
                    <w:lang w:eastAsia="en-US"/>
                  </w:rPr>
                  <m:t>3         1       3</m:t>
                </m:r>
                <m:r>
                  <m:rPr>
                    <m:sty m:val="p"/>
                  </m:rPr>
                  <w:rPr>
                    <w:rFonts w:ascii="Cambria Math" w:eastAsia="Calibri"/>
                    <w:szCs w:val="26"/>
                    <w:lang w:eastAsia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/>
                        <w:i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/>
                            <w:i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/>
                    <w:szCs w:val="26"/>
                    <w:lang w:eastAsia="en-US"/>
                  </w:rPr>
                  <m:t xml:space="preserve">   0.6   0.21   0.1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w:br/>
                </m:r>
              </m:oMath>
            </m:oMathPara>
            <w:r w:rsidRPr="00960247">
              <w:rPr>
                <w:rFonts w:eastAsia="Times New Roman"/>
                <w:szCs w:val="26"/>
                <w:lang w:val="en-US" w:eastAsia="en-US"/>
              </w:rPr>
              <w:t>i</w:t>
            </w:r>
            <w:r w:rsidRPr="00960247">
              <w:rPr>
                <w:rFonts w:eastAsia="Times New Roman"/>
                <w:szCs w:val="26"/>
                <w:lang w:eastAsia="en-US"/>
              </w:rPr>
              <w:t>) Найти законы распределения случайных величин</w:t>
            </w:r>
            <m:oMath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X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-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Y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Y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>+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Y</m:t>
              </m:r>
            </m:oMath>
            <w:r w:rsidRPr="00960247">
              <w:rPr>
                <w:rFonts w:eastAsia="Times New Roman"/>
                <w:szCs w:val="26"/>
                <w:lang w:eastAsia="en-US"/>
              </w:rPr>
              <w:t xml:space="preserve">; </w:t>
            </w:r>
          </w:p>
          <w:p w14:paraId="534E4D8E" w14:textId="77777777" w:rsidR="00960247" w:rsidRPr="00960247" w:rsidRDefault="00960247" w:rsidP="00960247">
            <w:pPr>
              <w:ind w:left="321"/>
              <w:contextualSpacing/>
              <w:rPr>
                <w:rFonts w:eastAsia="Times New Roman"/>
                <w:szCs w:val="26"/>
                <w:lang w:eastAsia="en-US"/>
              </w:rPr>
            </w:pPr>
            <w:r w:rsidRPr="00960247">
              <w:rPr>
                <w:rFonts w:eastAsia="Times New Roman"/>
                <w:szCs w:val="26"/>
                <w:lang w:val="en-US" w:eastAsia="en-US"/>
              </w:rPr>
              <w:t>ii</w:t>
            </w:r>
            <w:r w:rsidRPr="00960247">
              <w:rPr>
                <w:rFonts w:eastAsia="Times New Roman"/>
                <w:szCs w:val="26"/>
                <w:lang w:eastAsia="en-US"/>
              </w:rPr>
              <w:t xml:space="preserve">) Определить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M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>(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X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>+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Y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);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M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>(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Y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-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X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);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D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>(2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X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-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>3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Y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);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D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>(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-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X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>+2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Y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>).</m:t>
              </m:r>
            </m:oMath>
          </w:p>
          <w:p w14:paraId="7E021627" w14:textId="77777777" w:rsidR="00960247" w:rsidRPr="00960247" w:rsidRDefault="00960247" w:rsidP="00960247">
            <w:pPr>
              <w:numPr>
                <w:ilvl w:val="0"/>
                <w:numId w:val="43"/>
              </w:numPr>
              <w:spacing w:after="200" w:line="276" w:lineRule="auto"/>
              <w:ind w:left="321"/>
              <w:contextualSpacing/>
              <w:rPr>
                <w:rFonts w:eastAsia="Times New Roman"/>
                <w:szCs w:val="26"/>
                <w:lang w:eastAsia="en-US"/>
              </w:rPr>
            </w:pPr>
            <w:r w:rsidRPr="00960247">
              <w:rPr>
                <w:rFonts w:eastAsia="Calibri"/>
                <w:szCs w:val="26"/>
                <w:lang w:eastAsia="en-US"/>
              </w:rPr>
              <w:t xml:space="preserve">В каждом из двух таймов футбольного матча обе команды вместе забивают три мяча с вероятностью 0.2, два мяча - с вероятностью 0.2, один мяч - с вероятностью 0.2, и с вероятностью 0.4 не забивают мячей. Для случайной величины </w:t>
            </w:r>
            <m:oMath>
              <m:r>
                <w:rPr>
                  <w:rFonts w:ascii="Cambria Math" w:eastAsia="Calibri" w:hAnsi="Cambria Math"/>
                  <w:szCs w:val="26"/>
                  <w:lang w:eastAsia="en-US"/>
                </w:rPr>
                <m:t>X</m:t>
              </m:r>
            </m:oMath>
            <w:r w:rsidRPr="00960247">
              <w:rPr>
                <w:rFonts w:eastAsia="Calibri"/>
                <w:szCs w:val="26"/>
                <w:lang w:eastAsia="en-US"/>
              </w:rPr>
              <w:t xml:space="preserve"> - числа забитых в матче мячей определить дисперсию.</w:t>
            </w:r>
          </w:p>
          <w:p w14:paraId="3118C0A4" w14:textId="77777777" w:rsidR="00960247" w:rsidRPr="00960247" w:rsidRDefault="00960247" w:rsidP="00960247">
            <w:pPr>
              <w:numPr>
                <w:ilvl w:val="0"/>
                <w:numId w:val="43"/>
              </w:numPr>
              <w:spacing w:after="200" w:line="276" w:lineRule="auto"/>
              <w:ind w:left="321"/>
              <w:contextualSpacing/>
              <w:rPr>
                <w:rFonts w:eastAsia="Times New Roman"/>
                <w:szCs w:val="26"/>
                <w:lang w:eastAsia="en-US"/>
              </w:rPr>
            </w:pPr>
            <w:r w:rsidRPr="00960247">
              <w:rPr>
                <w:rFonts w:eastAsia="Calibri"/>
                <w:szCs w:val="26"/>
                <w:lang w:eastAsia="en-US"/>
              </w:rPr>
              <w:t xml:space="preserve">Известно, что ключ шифрования некоторой системы имеет длину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l</m:t>
              </m:r>
            </m:oMath>
            <w:r w:rsidRPr="00960247">
              <w:rPr>
                <w:rFonts w:eastAsia="Times New Roman"/>
                <w:szCs w:val="26"/>
                <w:lang w:eastAsia="en-US"/>
              </w:rPr>
              <w:t xml:space="preserve"> символов и состоит из регистрозависимых символов латинского алфавита. Атака прямым перебором состоит в том, что перебираются все возможные ключи заданной длины до тех пор, пока не будет найден нужный. Считая, что все символы алфавита равновероятны, найдите среднее количество проверок ключей.</w:t>
            </w:r>
          </w:p>
          <w:p w14:paraId="1DA331C4" w14:textId="77777777" w:rsidR="00960247" w:rsidRPr="00960247" w:rsidRDefault="00960247" w:rsidP="00960247">
            <w:pPr>
              <w:numPr>
                <w:ilvl w:val="0"/>
                <w:numId w:val="43"/>
              </w:numPr>
              <w:spacing w:after="200" w:line="276" w:lineRule="auto"/>
              <w:ind w:left="321"/>
              <w:contextualSpacing/>
              <w:rPr>
                <w:rFonts w:eastAsia="Calibri"/>
                <w:szCs w:val="26"/>
                <w:lang w:eastAsia="en-US"/>
              </w:rPr>
            </w:pPr>
            <w:r w:rsidRPr="00960247">
              <w:rPr>
                <w:rFonts w:eastAsia="Calibri"/>
                <w:szCs w:val="26"/>
                <w:lang w:eastAsia="en-US"/>
              </w:rPr>
              <w:t xml:space="preserve">Плотность распределения непрерывной случайной величины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X</m:t>
              </m:r>
            </m:oMath>
            <w:r w:rsidRPr="00960247">
              <w:rPr>
                <w:rFonts w:eastAsia="Calibri"/>
                <w:szCs w:val="26"/>
                <w:lang w:eastAsia="en-US"/>
              </w:rPr>
              <w:t xml:space="preserve"> равна</w:t>
            </w:r>
          </w:p>
          <w:p w14:paraId="18B8EC0B" w14:textId="77777777" w:rsidR="00960247" w:rsidRPr="00960247" w:rsidRDefault="00960247" w:rsidP="00960247">
            <w:pPr>
              <w:spacing w:after="200"/>
              <w:ind w:left="321"/>
              <w:contextualSpacing/>
              <w:rPr>
                <w:rFonts w:eastAsia="Calibri"/>
                <w:szCs w:val="2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Cs w:val="26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0, x∈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6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6"/>
                                  <w:lang w:eastAsia="en-US"/>
                                </w:rPr>
                                <m:t>-∞;-3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∪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6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6"/>
                                  <w:lang w:eastAsia="en-US"/>
                                </w:rPr>
                                <m:t>5; +∞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6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6"/>
                                  <w:lang w:eastAsia="en-US"/>
                                </w:rPr>
                                <m:t>x+3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, 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6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6"/>
                                  <w:lang w:eastAsia="en-US"/>
                                </w:rPr>
                                <m:t>-3;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6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6"/>
                                  <w:lang w:eastAsia="en-US"/>
                                </w:rPr>
                                <m:t>-x+5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, 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6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6"/>
                                  <w:lang w:eastAsia="en-US"/>
                                </w:rPr>
                                <m:t>1; 5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944328C" w14:textId="77777777" w:rsidR="00960247" w:rsidRPr="00960247" w:rsidRDefault="00960247" w:rsidP="00960247">
            <w:pPr>
              <w:ind w:left="321"/>
              <w:contextualSpacing/>
              <w:rPr>
                <w:rFonts w:eastAsia="Calibri"/>
                <w:szCs w:val="26"/>
                <w:lang w:eastAsia="en-US"/>
              </w:rPr>
            </w:pPr>
            <w:r w:rsidRPr="00960247">
              <w:rPr>
                <w:rFonts w:eastAsia="Calibri"/>
                <w:szCs w:val="26"/>
                <w:lang w:eastAsia="en-US"/>
              </w:rPr>
              <w:t xml:space="preserve">Определите значение константы </w:t>
            </w:r>
            <m:oMath>
              <m:r>
                <w:rPr>
                  <w:rFonts w:ascii="Cambria Math" w:eastAsia="Calibri" w:hAnsi="Cambria Math"/>
                  <w:szCs w:val="26"/>
                  <w:lang w:eastAsia="en-US"/>
                </w:rPr>
                <m:t>a</m:t>
              </m:r>
            </m:oMath>
            <w:r w:rsidRPr="00960247">
              <w:rPr>
                <w:rFonts w:eastAsia="Calibri"/>
                <w:szCs w:val="26"/>
                <w:lang w:eastAsia="en-US"/>
              </w:rPr>
              <w:t xml:space="preserve">, функцию распределения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6"/>
                      <w:lang w:val="en-US" w:eastAsia="en-US"/>
                    </w:rPr>
                    <m:t>x</m:t>
                  </m:r>
                </m:e>
              </m:d>
            </m:oMath>
            <w:r w:rsidRPr="00960247">
              <w:rPr>
                <w:rFonts w:eastAsia="Calibri"/>
                <w:szCs w:val="26"/>
                <w:lang w:eastAsia="en-US"/>
              </w:rPr>
              <w:t xml:space="preserve"> и математическое ожидание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X</m:t>
              </m:r>
            </m:oMath>
            <w:r w:rsidRPr="00960247">
              <w:rPr>
                <w:rFonts w:eastAsia="Calibri"/>
                <w:szCs w:val="26"/>
                <w:lang w:eastAsia="en-US"/>
              </w:rPr>
              <w:t>.</w:t>
            </w:r>
          </w:p>
          <w:p w14:paraId="1853E274" w14:textId="77777777" w:rsidR="00960247" w:rsidRPr="00960247" w:rsidRDefault="00960247" w:rsidP="00960247">
            <w:pPr>
              <w:numPr>
                <w:ilvl w:val="0"/>
                <w:numId w:val="43"/>
              </w:numPr>
              <w:spacing w:after="160" w:line="276" w:lineRule="auto"/>
              <w:ind w:left="321"/>
              <w:contextualSpacing/>
              <w:rPr>
                <w:rFonts w:eastAsia="Calibri"/>
                <w:szCs w:val="26"/>
                <w:lang w:eastAsia="en-US"/>
              </w:rPr>
            </w:pPr>
            <w:r w:rsidRPr="00960247">
              <w:rPr>
                <w:rFonts w:eastAsia="Calibri"/>
                <w:szCs w:val="26"/>
                <w:lang w:eastAsia="en-US"/>
              </w:rPr>
              <w:t xml:space="preserve">Непрерывная случайная величина </w:t>
            </w:r>
            <m:oMath>
              <m:r>
                <w:rPr>
                  <w:rFonts w:ascii="Cambria Math" w:eastAsia="Calibri" w:hAnsi="Cambria Math"/>
                  <w:szCs w:val="26"/>
                  <w:lang w:eastAsia="en-US"/>
                </w:rPr>
                <m:t>ξ</m:t>
              </m:r>
            </m:oMath>
            <w:r w:rsidRPr="00960247">
              <w:rPr>
                <w:rFonts w:eastAsia="Times New Roman"/>
                <w:szCs w:val="26"/>
                <w:lang w:eastAsia="en-US"/>
              </w:rPr>
              <w:t xml:space="preserve"> определяется своей функцией распределения: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6"/>
                  <w:lang w:eastAsia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szCs w:val="26"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szCs w:val="26"/>
                          <w:lang w:eastAsia="en-US"/>
                        </w:rPr>
                        <m:t>0,  x≤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szCs w:val="26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Calibri" w:hAnsi="Cambria Math"/>
                          <w:szCs w:val="26"/>
                          <w:lang w:eastAsia="en-US"/>
                        </w:rPr>
                        <m:t>, x∈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6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0;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6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6"/>
                                  <w:lang w:eastAsia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6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e>
                      <m:r>
                        <w:rPr>
                          <w:rFonts w:ascii="Cambria Math" w:eastAsia="Calibri" w:hAnsi="Cambria Math"/>
                          <w:szCs w:val="26"/>
                          <w:lang w:eastAsia="en-US"/>
                        </w:rPr>
                        <m:t>1, x≥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Cs w:val="26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Cs w:val="26"/>
                              <w:lang w:eastAsia="en-US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</m:oMath>
            <w:r w:rsidRPr="00960247">
              <w:rPr>
                <w:rFonts w:eastAsia="Times New Roman"/>
                <w:szCs w:val="26"/>
                <w:lang w:eastAsia="en-US"/>
              </w:rPr>
              <w:t xml:space="preserve">. Вычислите: </w:t>
            </w:r>
            <w:r w:rsidRPr="00960247">
              <w:rPr>
                <w:rFonts w:eastAsia="Times New Roman"/>
                <w:szCs w:val="26"/>
                <w:lang w:val="en-US" w:eastAsia="en-US"/>
              </w:rPr>
              <w:t>i</w:t>
            </w:r>
            <w:r w:rsidRPr="00960247">
              <w:rPr>
                <w:rFonts w:eastAsia="Times New Roman"/>
                <w:szCs w:val="26"/>
                <w:lang w:eastAsia="en-US"/>
              </w:rPr>
              <w:t xml:space="preserve">)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-1≤</m:t>
                  </m:r>
                  <m:r>
                    <w:rPr>
                      <w:rFonts w:ascii="Cambria Math" w:eastAsia="Times New Roman" w:hAnsi="Cambria Math"/>
                      <w:szCs w:val="26"/>
                      <w:lang w:val="en-US" w:eastAsia="en-US"/>
                    </w:rPr>
                    <m:t>ξ</m:t>
                  </m:r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6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6"/>
                          <w:lang w:eastAsia="en-US"/>
                        </w:rPr>
                        <m:t>6</m:t>
                      </m:r>
                    </m:den>
                  </m:f>
                </m:e>
              </m:d>
            </m:oMath>
            <w:r w:rsidRPr="00960247">
              <w:rPr>
                <w:rFonts w:eastAsia="Times New Roman"/>
                <w:szCs w:val="26"/>
                <w:lang w:eastAsia="en-US"/>
              </w:rPr>
              <w:t xml:space="preserve">; </w:t>
            </w:r>
            <w:r w:rsidRPr="00960247">
              <w:rPr>
                <w:rFonts w:eastAsia="Times New Roman"/>
                <w:szCs w:val="26"/>
                <w:lang w:val="en-US" w:eastAsia="en-US"/>
              </w:rPr>
              <w:t>ii</w:t>
            </w:r>
            <w:r w:rsidRPr="00960247">
              <w:rPr>
                <w:rFonts w:eastAsia="Times New Roman"/>
                <w:szCs w:val="26"/>
                <w:lang w:eastAsia="en-US"/>
              </w:rPr>
              <w:t xml:space="preserve">)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6"/>
                      <w:lang w:val="en-US" w:eastAsia="en-US"/>
                    </w:rPr>
                    <m:t>ξ</m:t>
                  </m:r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≥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6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6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6"/>
                          <w:lang w:eastAsia="en-US"/>
                        </w:rPr>
                        <m:t>3</m:t>
                      </m:r>
                    </m:den>
                  </m:f>
                </m:e>
              </m:d>
            </m:oMath>
            <w:r w:rsidRPr="00960247">
              <w:rPr>
                <w:rFonts w:eastAsia="Times New Roman"/>
                <w:szCs w:val="26"/>
                <w:lang w:eastAsia="en-US"/>
              </w:rPr>
              <w:t xml:space="preserve">; </w:t>
            </w:r>
            <w:r w:rsidRPr="00960247">
              <w:rPr>
                <w:rFonts w:eastAsia="Times New Roman"/>
                <w:szCs w:val="26"/>
                <w:lang w:val="en-US" w:eastAsia="en-US"/>
              </w:rPr>
              <w:t>iii</w:t>
            </w:r>
            <w:r w:rsidRPr="00960247">
              <w:rPr>
                <w:rFonts w:eastAsia="Times New Roman"/>
                <w:szCs w:val="26"/>
                <w:lang w:eastAsia="en-US"/>
              </w:rPr>
              <w:t xml:space="preserve">) </w:t>
            </w:r>
            <m:oMath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ξ</m:t>
                  </m:r>
                </m:e>
              </m:d>
            </m:oMath>
            <w:r w:rsidRPr="00960247">
              <w:rPr>
                <w:rFonts w:eastAsia="Times New Roman"/>
                <w:szCs w:val="26"/>
                <w:lang w:eastAsia="en-US"/>
              </w:rPr>
              <w:t>.</w:t>
            </w:r>
          </w:p>
          <w:p w14:paraId="65233B74" w14:textId="77777777" w:rsidR="00960247" w:rsidRPr="00960247" w:rsidRDefault="00960247" w:rsidP="00960247">
            <w:pPr>
              <w:numPr>
                <w:ilvl w:val="0"/>
                <w:numId w:val="43"/>
              </w:numPr>
              <w:spacing w:after="200" w:line="276" w:lineRule="auto"/>
              <w:ind w:left="321"/>
              <w:contextualSpacing/>
              <w:rPr>
                <w:rFonts w:eastAsia="Calibri"/>
                <w:szCs w:val="26"/>
                <w:lang w:eastAsia="en-US"/>
              </w:rPr>
            </w:pPr>
            <w:r w:rsidRPr="00960247">
              <w:rPr>
                <w:rFonts w:eastAsia="Calibri"/>
                <w:szCs w:val="26"/>
                <w:lang w:eastAsia="en-US"/>
              </w:rPr>
              <w:lastRenderedPageBreak/>
              <w:t xml:space="preserve">Найдите среднеквадратичное отклонение случайной величины </w:t>
            </w:r>
            <m:oMath>
              <m:r>
                <w:rPr>
                  <w:rFonts w:ascii="Cambria Math" w:eastAsia="Calibri" w:hAnsi="Cambria Math"/>
                  <w:szCs w:val="26"/>
                  <w:lang w:eastAsia="en-US"/>
                </w:rPr>
                <m:t>X</m:t>
              </m:r>
            </m:oMath>
            <w:r w:rsidRPr="00960247">
              <w:rPr>
                <w:rFonts w:eastAsia="Calibri"/>
                <w:szCs w:val="26"/>
                <w:lang w:eastAsia="en-US"/>
              </w:rPr>
              <w:t>, заданной плотностью вероятности.</w:t>
            </w:r>
          </w:p>
          <w:p w14:paraId="13ACBDA4" w14:textId="77777777" w:rsidR="00960247" w:rsidRPr="00960247" w:rsidRDefault="00960247" w:rsidP="00960247">
            <w:pPr>
              <w:numPr>
                <w:ilvl w:val="0"/>
                <w:numId w:val="44"/>
              </w:numPr>
              <w:spacing w:after="200" w:line="276" w:lineRule="auto"/>
              <w:ind w:left="321"/>
              <w:contextualSpacing/>
              <w:rPr>
                <w:rFonts w:eastAsia="Calibri"/>
                <w:i/>
                <w:szCs w:val="26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6"/>
                  <w:lang w:eastAsia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6"/>
                          <w:lang w:eastAsia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6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Cs w:val="26"/>
                                <w:lang w:eastAsia="en-US"/>
                              </w:rPr>
                              <m:t>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6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6"/>
                                    <w:lang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Cs w:val="26"/>
                                    <w:lang w:eastAsia="en-US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, x≥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0, x&lt;2</m:t>
                        </m:r>
                      </m:e>
                    </m:mr>
                  </m:m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,</m:t>
                  </m:r>
                </m:e>
              </m:d>
            </m:oMath>
          </w:p>
          <w:p w14:paraId="64F3F0A7" w14:textId="77777777" w:rsidR="00960247" w:rsidRPr="00960247" w:rsidRDefault="00960247" w:rsidP="00960247">
            <w:pPr>
              <w:numPr>
                <w:ilvl w:val="0"/>
                <w:numId w:val="44"/>
              </w:numPr>
              <w:spacing w:after="200" w:line="276" w:lineRule="auto"/>
              <w:ind w:left="321"/>
              <w:contextualSpacing/>
              <w:rPr>
                <w:rFonts w:eastAsia="Times New Roman"/>
                <w:szCs w:val="26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6"/>
                  <w:lang w:eastAsia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6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Cs w:val="2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Cs w:val="26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Cs w:val="26"/>
                                <w:lang w:eastAsia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Cs w:val="2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Cs w:val="26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Cs w:val="26"/>
                                <w:lang w:eastAsia="en-US"/>
                              </w:rPr>
                              <m:t>-3x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, x≥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0, x&lt;0</m:t>
                        </m:r>
                      </m:e>
                    </m:mr>
                  </m:m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,</m:t>
                  </m:r>
                </m:e>
              </m:d>
            </m:oMath>
          </w:p>
          <w:p w14:paraId="7D6419B8" w14:textId="77777777" w:rsidR="00960247" w:rsidRPr="00960247" w:rsidRDefault="00960247" w:rsidP="00960247">
            <w:pPr>
              <w:numPr>
                <w:ilvl w:val="0"/>
                <w:numId w:val="44"/>
              </w:numPr>
              <w:spacing w:after="200" w:line="276" w:lineRule="auto"/>
              <w:ind w:left="321"/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26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26"/>
                      <w:lang w:eastAsia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18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18"/>
                      <w:szCs w:val="26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18"/>
                  <w:szCs w:val="26"/>
                  <w:lang w:eastAsia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sz w:val="18"/>
                      <w:szCs w:val="26"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26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18"/>
                            <w:szCs w:val="26"/>
                            <w:lang w:eastAsia="en-US"/>
                          </w:rPr>
                          <m:t>ax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18"/>
                                <w:szCs w:val="2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26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26"/>
                                <w:lang w:eastAsia="en-US"/>
                              </w:rPr>
                              <m:t>-1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8"/>
                                    <w:szCs w:val="26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26"/>
                                    <w:lang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26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18"/>
                            <w:szCs w:val="26"/>
                            <w:lang w:eastAsia="en-US"/>
                          </w:rPr>
                          <m:t>, x≥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18"/>
                            <w:szCs w:val="26"/>
                            <w:lang w:eastAsia="en-US"/>
                          </w:rPr>
                          <m:t>0, x&lt;0</m:t>
                        </m:r>
                      </m:e>
                    </m:mr>
                  </m:m>
                </m:e>
              </m:d>
              <m:r>
                <w:rPr>
                  <w:rFonts w:ascii="Cambria Math" w:eastAsia="Calibri" w:hAnsi="Cambria Math"/>
                  <w:sz w:val="18"/>
                  <w:szCs w:val="26"/>
                  <w:lang w:eastAsia="en-US"/>
                </w:rPr>
                <m:t>.</m:t>
              </m:r>
            </m:oMath>
          </w:p>
          <w:p w14:paraId="07AE245E" w14:textId="6DDF5912" w:rsidR="00960247" w:rsidRPr="00284066" w:rsidRDefault="00960247" w:rsidP="00960247">
            <w:pPr>
              <w:ind w:left="720"/>
              <w:contextualSpacing/>
              <w:rPr>
                <w:rFonts w:eastAsia="Calibri"/>
                <w:szCs w:val="24"/>
                <w:lang w:eastAsia="en-US"/>
              </w:rPr>
            </w:pPr>
          </w:p>
        </w:tc>
      </w:tr>
      <w:tr w:rsidR="00960247" w14:paraId="08CD4FC2" w14:textId="77777777" w:rsidTr="00160D7E">
        <w:trPr>
          <w:trHeight w:val="283"/>
        </w:trPr>
        <w:tc>
          <w:tcPr>
            <w:tcW w:w="1163" w:type="dxa"/>
            <w:vMerge w:val="restart"/>
          </w:tcPr>
          <w:p w14:paraId="775CA494" w14:textId="78F8E174" w:rsidR="00960247" w:rsidRDefault="00960247" w:rsidP="00160D7E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3822C0FF" w14:textId="7E5FA7EA" w:rsidR="00960247" w:rsidRDefault="00960247" w:rsidP="00160D7E">
            <w:pPr>
              <w:ind w:left="42"/>
            </w:pPr>
            <w:r>
              <w:t>Контрольная работа №1</w:t>
            </w:r>
          </w:p>
        </w:tc>
        <w:tc>
          <w:tcPr>
            <w:tcW w:w="9723" w:type="dxa"/>
          </w:tcPr>
          <w:p w14:paraId="77760C22" w14:textId="77777777" w:rsidR="004C564A" w:rsidRPr="004C564A" w:rsidRDefault="004C564A" w:rsidP="004C564A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rPr>
                <w:rFonts w:eastAsia="Calibri"/>
                <w:szCs w:val="21"/>
                <w:lang w:eastAsia="en-US"/>
              </w:rPr>
            </w:pPr>
            <w:r w:rsidRPr="004C564A">
              <w:rPr>
                <w:rFonts w:eastAsia="Calibri"/>
                <w:szCs w:val="21"/>
                <w:lang w:eastAsia="en-US"/>
              </w:rPr>
              <w:t>В микроавтобусе 18 мест, включая место водителя. Сколькими способами 18 человек может разместиться в микроавтобусе, если место водителя могут занять только 6 из них?</w:t>
            </w:r>
          </w:p>
          <w:p w14:paraId="06BC5E4E" w14:textId="77777777" w:rsidR="004C564A" w:rsidRPr="004C564A" w:rsidRDefault="004C564A" w:rsidP="004C564A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rPr>
                <w:rFonts w:eastAsia="Calibri"/>
                <w:szCs w:val="21"/>
                <w:lang w:eastAsia="en-US"/>
              </w:rPr>
            </w:pPr>
            <w:r w:rsidRPr="004C564A">
              <w:rPr>
                <w:rFonts w:eastAsia="Times New Roman"/>
                <w:szCs w:val="21"/>
                <w:lang w:eastAsia="en-US"/>
              </w:rPr>
              <w:t>Доказать, что</w:t>
            </w:r>
            <w:r w:rsidRPr="004C564A">
              <w:rPr>
                <w:rFonts w:eastAsia="Times New Roman"/>
                <w:szCs w:val="21"/>
                <w:lang w:eastAsia="en-US"/>
              </w:rPr>
              <w:br/>
            </w: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1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1"/>
                        <w:lang w:val="en-US" w:eastAsia="en-US"/>
                      </w:rPr>
                      <m:t>k</m:t>
                    </m:r>
                    <m:r>
                      <w:rPr>
                        <w:rFonts w:ascii="Cambria Math" w:eastAsia="Calibri" w:hAnsi="Cambria Math"/>
                        <w:szCs w:val="21"/>
                        <w:lang w:eastAsia="en-US"/>
                      </w:rPr>
                      <m:t>=0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1"/>
                        <w:lang w:eastAsia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1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1"/>
                                <w:lang w:eastAsia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1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1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1"/>
                                    <w:lang w:eastAsia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/>
                                    <w:szCs w:val="21"/>
                                    <w:lang w:eastAsia="en-US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1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Cs w:val="21"/>
                        <w:lang w:eastAsia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1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1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1"/>
                            <w:lang w:eastAsia="en-US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1"/>
                            <w:lang w:eastAsia="en-US"/>
                          </w:rPr>
                          <m:t>n</m:t>
                        </m:r>
                      </m:sup>
                    </m:sSubSup>
                  </m:e>
                </m:nary>
              </m:oMath>
            </m:oMathPara>
          </w:p>
          <w:p w14:paraId="037A83D2" w14:textId="77777777" w:rsidR="004C564A" w:rsidRPr="004C564A" w:rsidRDefault="004C564A" w:rsidP="004C564A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rPr>
                <w:rFonts w:eastAsia="Calibri"/>
                <w:b/>
                <w:szCs w:val="21"/>
                <w:lang w:eastAsia="en-US"/>
              </w:rPr>
            </w:pPr>
            <w:r w:rsidRPr="004C564A">
              <w:rPr>
                <w:rFonts w:eastAsia="Calibri"/>
                <w:szCs w:val="21"/>
                <w:lang w:eastAsia="en-US"/>
              </w:rPr>
              <w:t xml:space="preserve">Найдите вероятность того, что сумма двух наудачу взятых чисел из отрезка </w:t>
            </w:r>
            <m:oMath>
              <m:r>
                <w:rPr>
                  <w:rFonts w:ascii="Cambria Math" w:eastAsia="Calibri" w:hAnsi="Cambria Math"/>
                  <w:szCs w:val="21"/>
                  <w:lang w:eastAsia="en-US"/>
                </w:rPr>
                <m:t>[-1;1]</m:t>
              </m:r>
            </m:oMath>
            <w:r w:rsidRPr="004C564A">
              <w:rPr>
                <w:rFonts w:eastAsia="Calibri"/>
                <w:szCs w:val="21"/>
                <w:lang w:eastAsia="en-US"/>
              </w:rPr>
              <w:t xml:space="preserve"> больше нуля, а их произведение отрицательно.</w:t>
            </w:r>
          </w:p>
          <w:p w14:paraId="0E1FCC95" w14:textId="77777777" w:rsidR="004C564A" w:rsidRPr="004C564A" w:rsidRDefault="004C564A" w:rsidP="004C564A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jc w:val="both"/>
              <w:rPr>
                <w:rFonts w:eastAsia="Calibri"/>
                <w:szCs w:val="21"/>
                <w:lang w:eastAsia="en-US"/>
              </w:rPr>
            </w:pPr>
            <w:r w:rsidRPr="004C564A">
              <w:rPr>
                <w:rFonts w:eastAsia="Calibri"/>
                <w:szCs w:val="21"/>
                <w:lang w:eastAsia="en-US"/>
              </w:rPr>
              <w:t xml:space="preserve">На отрезок </w:t>
            </w:r>
            <m:oMath>
              <m:r>
                <w:rPr>
                  <w:rFonts w:ascii="Cambria Math" w:eastAsia="Calibri" w:hAnsi="Cambria Math"/>
                  <w:szCs w:val="21"/>
                  <w:lang w:eastAsia="en-US"/>
                </w:rPr>
                <m:t>OA</m:t>
              </m:r>
            </m:oMath>
            <w:r w:rsidRPr="004C564A">
              <w:rPr>
                <w:rFonts w:eastAsia="Calibri"/>
                <w:szCs w:val="21"/>
                <w:lang w:eastAsia="en-US"/>
              </w:rPr>
              <w:t xml:space="preserve"> длины </w:t>
            </w:r>
            <m:oMath>
              <m:r>
                <w:rPr>
                  <w:rFonts w:ascii="Cambria Math" w:eastAsia="Calibri" w:hAnsi="Cambria Math"/>
                  <w:szCs w:val="21"/>
                  <w:lang w:eastAsia="en-US"/>
                </w:rPr>
                <m:t>L</m:t>
              </m:r>
            </m:oMath>
            <w:r w:rsidRPr="004C564A">
              <w:rPr>
                <w:rFonts w:eastAsia="Calibri"/>
                <w:szCs w:val="21"/>
                <w:lang w:eastAsia="en-US"/>
              </w:rPr>
              <w:t xml:space="preserve"> числовой оси </w:t>
            </w:r>
            <m:oMath>
              <m:r>
                <w:rPr>
                  <w:rFonts w:ascii="Cambria Math" w:eastAsia="Calibri" w:hAnsi="Cambria Math"/>
                  <w:szCs w:val="21"/>
                  <w:lang w:val="en-US" w:eastAsia="en-US"/>
                </w:rPr>
                <m:t>Ox</m:t>
              </m:r>
            </m:oMath>
            <w:r w:rsidRPr="004C564A">
              <w:rPr>
                <w:rFonts w:eastAsia="Times New Roman"/>
                <w:szCs w:val="21"/>
                <w:lang w:eastAsia="en-US"/>
              </w:rPr>
              <w:t xml:space="preserve"> наудачу поставлены две точки: </w:t>
            </w:r>
            <m:oMath>
              <m:r>
                <w:rPr>
                  <w:rFonts w:ascii="Cambria Math" w:eastAsia="Times New Roman" w:hAnsi="Cambria Math"/>
                  <w:szCs w:val="21"/>
                  <w:lang w:eastAsia="en-US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1"/>
                      <w:lang w:eastAsia="en-US"/>
                    </w:rPr>
                    <m:t>x</m:t>
                  </m:r>
                </m:e>
              </m:d>
            </m:oMath>
            <w:r w:rsidRPr="004C564A">
              <w:rPr>
                <w:rFonts w:eastAsia="Times New Roman"/>
                <w:szCs w:val="21"/>
                <w:lang w:eastAsia="en-US"/>
              </w:rPr>
              <w:t xml:space="preserve"> и </w:t>
            </w:r>
            <m:oMath>
              <m:r>
                <w:rPr>
                  <w:rFonts w:ascii="Cambria Math" w:eastAsia="Times New Roman" w:hAnsi="Cambria Math"/>
                  <w:szCs w:val="21"/>
                  <w:lang w:eastAsia="en-US"/>
                </w:rPr>
                <m:t>C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1"/>
                      <w:lang w:eastAsia="en-US"/>
                    </w:rPr>
                    <m:t>y</m:t>
                  </m:r>
                </m:e>
              </m:d>
            </m:oMath>
            <w:r w:rsidRPr="004C564A">
              <w:rPr>
                <w:rFonts w:eastAsia="Times New Roman"/>
                <w:szCs w:val="21"/>
                <w:lang w:eastAsia="en-US"/>
              </w:rPr>
              <w:t xml:space="preserve">. Найти вероятность того, что длина отрезка </w:t>
            </w:r>
            <m:oMath>
              <m:r>
                <w:rPr>
                  <w:rFonts w:ascii="Cambria Math" w:eastAsia="Times New Roman" w:hAnsi="Cambria Math"/>
                  <w:szCs w:val="21"/>
                  <w:lang w:eastAsia="en-US"/>
                </w:rPr>
                <m:t>BC</m:t>
              </m:r>
            </m:oMath>
            <w:r w:rsidRPr="004C564A">
              <w:rPr>
                <w:rFonts w:eastAsia="Times New Roman"/>
                <w:szCs w:val="21"/>
                <w:lang w:eastAsia="en-US"/>
              </w:rPr>
              <w:t xml:space="preserve"> окажется меньше, чем 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szCs w:val="2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1"/>
                      <w:lang w:eastAsia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1"/>
                      <w:lang w:eastAsia="en-US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/>
                  <w:szCs w:val="21"/>
                  <w:lang w:eastAsia="en-US"/>
                </w:rPr>
                <m:t>, где n</m:t>
              </m:r>
              <m:r>
                <m:rPr>
                  <m:scr m:val="double-struck"/>
                </m:rPr>
                <w:rPr>
                  <w:rFonts w:ascii="Cambria Math" w:eastAsia="Times New Roman" w:hAnsi="Cambria Math"/>
                  <w:szCs w:val="21"/>
                  <w:lang w:eastAsia="en-US"/>
                </w:rPr>
                <m:t>∈N</m:t>
              </m:r>
            </m:oMath>
            <w:r w:rsidRPr="004C564A">
              <w:rPr>
                <w:rFonts w:eastAsia="Times New Roman"/>
                <w:szCs w:val="21"/>
                <w:lang w:eastAsia="en-US"/>
              </w:rPr>
              <w:t>. Предполагается, что вероятность попадания точки на отрезок пропорциональна длине отрезка и не зависит от его расположения на числовой оси.</w:t>
            </w:r>
          </w:p>
          <w:p w14:paraId="1C1D724A" w14:textId="77777777" w:rsidR="004C564A" w:rsidRDefault="004C564A" w:rsidP="004C564A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jc w:val="both"/>
              <w:rPr>
                <w:rFonts w:eastAsia="Calibri"/>
                <w:szCs w:val="21"/>
                <w:lang w:eastAsia="en-US"/>
              </w:rPr>
            </w:pPr>
            <w:r w:rsidRPr="004C564A">
              <w:rPr>
                <w:rFonts w:eastAsia="Calibri"/>
                <w:szCs w:val="21"/>
                <w:lang w:eastAsia="en-US"/>
              </w:rPr>
              <w:t xml:space="preserve">В прямоугольнике с вершинами </w:t>
            </w:r>
            <m:oMath>
              <m:r>
                <w:rPr>
                  <w:rFonts w:ascii="Cambria Math" w:eastAsia="Calibri" w:hAnsi="Cambria Math"/>
                  <w:szCs w:val="21"/>
                  <w:lang w:eastAsia="en-US"/>
                </w:rPr>
                <m:t>(-2, -1), (2, -1), (2, 1), (-2, 1)</m:t>
              </m:r>
            </m:oMath>
            <w:r w:rsidRPr="004C564A">
              <w:rPr>
                <w:rFonts w:eastAsia="Calibri"/>
                <w:szCs w:val="21"/>
                <w:lang w:eastAsia="en-US"/>
              </w:rPr>
              <w:t xml:space="preserve"> наудачу выбирается 9 точек. Найти вероятность того, что 5 точек попадут в область задаваемую неравенством </w:t>
            </w:r>
            <m:oMath>
              <m:r>
                <w:rPr>
                  <w:rFonts w:ascii="Cambria Math" w:eastAsia="Calibri" w:hAnsi="Cambria Math"/>
                  <w:szCs w:val="21"/>
                  <w:lang w:eastAsia="en-US"/>
                </w:rPr>
                <m:t>y≤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1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1"/>
                      <w:lang w:eastAsia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1"/>
                          <w:lang w:eastAsia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1"/>
                          <w:lang w:eastAsia="en-US"/>
                        </w:rPr>
                        <m:t>2</m:t>
                      </m:r>
                    </m:den>
                  </m:f>
                </m:e>
              </m:func>
            </m:oMath>
            <w:r w:rsidRPr="004C564A">
              <w:rPr>
                <w:rFonts w:eastAsia="Times New Roman"/>
                <w:szCs w:val="21"/>
                <w:lang w:eastAsia="en-US"/>
              </w:rPr>
              <w:t>.</w:t>
            </w:r>
          </w:p>
          <w:p w14:paraId="2852BA99" w14:textId="71E2C165" w:rsidR="00960247" w:rsidRPr="004C564A" w:rsidRDefault="004C564A" w:rsidP="004C564A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jc w:val="both"/>
              <w:rPr>
                <w:rFonts w:eastAsia="Calibri"/>
                <w:szCs w:val="21"/>
                <w:lang w:eastAsia="en-US"/>
              </w:rPr>
            </w:pPr>
            <w:r>
              <w:rPr>
                <w:rFonts w:eastAsia="Calibri"/>
                <w:szCs w:val="21"/>
                <w:lang w:eastAsia="en-US"/>
              </w:rPr>
              <w:t>и</w:t>
            </w:r>
            <w:r w:rsidRPr="004C564A">
              <w:rPr>
                <w:rFonts w:eastAsia="Calibri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zCs w:val="21"/>
                <w:lang w:eastAsia="en-US"/>
              </w:rPr>
              <w:t>т.д.</w:t>
            </w:r>
          </w:p>
        </w:tc>
      </w:tr>
      <w:tr w:rsidR="00960247" w14:paraId="67F5357E" w14:textId="77777777" w:rsidTr="004C564A">
        <w:trPr>
          <w:trHeight w:val="6427"/>
        </w:trPr>
        <w:tc>
          <w:tcPr>
            <w:tcW w:w="1163" w:type="dxa"/>
            <w:vMerge/>
          </w:tcPr>
          <w:p w14:paraId="3A77382D" w14:textId="77777777" w:rsidR="00960247" w:rsidRDefault="00960247" w:rsidP="00160D7E">
            <w:pPr>
              <w:jc w:val="center"/>
            </w:pPr>
          </w:p>
        </w:tc>
        <w:tc>
          <w:tcPr>
            <w:tcW w:w="3827" w:type="dxa"/>
          </w:tcPr>
          <w:p w14:paraId="0AB2E8B3" w14:textId="214FA60F" w:rsidR="00960247" w:rsidRDefault="00960247" w:rsidP="00160D7E">
            <w:pPr>
              <w:ind w:left="42"/>
            </w:pPr>
            <w:r>
              <w:t>Контрольная работа №2</w:t>
            </w:r>
          </w:p>
        </w:tc>
        <w:tc>
          <w:tcPr>
            <w:tcW w:w="9723" w:type="dxa"/>
          </w:tcPr>
          <w:p w14:paraId="50E7D5F8" w14:textId="77777777" w:rsidR="004C564A" w:rsidRPr="004C564A" w:rsidRDefault="004C564A" w:rsidP="004C564A">
            <w:pPr>
              <w:numPr>
                <w:ilvl w:val="0"/>
                <w:numId w:val="46"/>
              </w:numPr>
              <w:spacing w:after="200" w:line="276" w:lineRule="auto"/>
              <w:ind w:left="321"/>
              <w:contextualSpacing/>
              <w:rPr>
                <w:rFonts w:eastAsia="Calibri"/>
                <w:szCs w:val="28"/>
                <w:lang w:eastAsia="en-US"/>
              </w:rPr>
            </w:pPr>
            <w:r w:rsidRPr="004C564A">
              <w:rPr>
                <w:rFonts w:eastAsia="Calibri"/>
                <w:szCs w:val="28"/>
                <w:lang w:eastAsia="en-US"/>
              </w:rPr>
              <w:t xml:space="preserve">Пусть даны дискретные случайные величины </w:t>
            </w:r>
            <m:oMath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X</m:t>
              </m:r>
              <m:r>
                <w:rPr>
                  <w:rFonts w:ascii="Cambria Math" w:eastAsia="Calibri" w:hAnsi="Cambria Math"/>
                  <w:szCs w:val="28"/>
                  <w:lang w:eastAsia="en-US"/>
                </w:rPr>
                <m:t xml:space="preserve"> и Y</m:t>
              </m:r>
            </m:oMath>
            <w:r w:rsidRPr="004C564A">
              <w:rPr>
                <w:rFonts w:eastAsia="Calibri"/>
                <w:szCs w:val="28"/>
                <w:lang w:eastAsia="en-US"/>
              </w:rPr>
              <w:t>, принимающие неотрицательные целые значения с заданными вероятностями:</w:t>
            </w:r>
            <w:r w:rsidRPr="004C564A">
              <w:rPr>
                <w:rFonts w:eastAsia="Calibri"/>
                <w:szCs w:val="28"/>
                <w:lang w:eastAsia="en-US"/>
              </w:rPr>
              <w:br/>
            </w: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X</m:t>
                </m:r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     0     1     2 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…</m:t>
                </m:r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  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n</m:t>
                </m:r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…</m:t>
                </m:r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            Y     0     1     2 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…</m:t>
                </m:r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  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n</m:t>
                </m:r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eastAsia="Calibri"/>
                    <w:szCs w:val="28"/>
                    <w:lang w:eastAsia="en-US"/>
                  </w:rPr>
                  <w:br/>
                </m:r>
              </m:oMath>
              <m:oMath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p     </m:t>
                </m:r>
                <m:sSub>
                  <m:sSub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/>
                    <w:szCs w:val="28"/>
                    <w:lang w:eastAsia="en-US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/>
                    <w:szCs w:val="28"/>
                    <w:lang w:eastAsia="en-US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en-US"/>
                  </w:rPr>
                  <m:t>…</m:t>
                </m:r>
                <m:r>
                  <w:rPr>
                    <w:rFonts w:ascii="Cambria Math" w:eastAsia="Times New Roman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…</m:t>
                </m:r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           q     </m:t>
                </m:r>
                <m:sSub>
                  <m:sSub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/>
                    <w:szCs w:val="28"/>
                    <w:lang w:eastAsia="en-US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/>
                    <w:szCs w:val="28"/>
                    <w:lang w:eastAsia="en-US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en-US"/>
                  </w:rPr>
                  <m:t>…</m:t>
                </m:r>
                <m:r>
                  <w:rPr>
                    <w:rFonts w:ascii="Cambria Math" w:eastAsia="Times New Roman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…</m:t>
                </m:r>
                <m:r>
                  <w:rPr>
                    <w:rFonts w:eastAsia="Times New Roman"/>
                    <w:szCs w:val="28"/>
                    <w:lang w:eastAsia="en-US"/>
                  </w:rPr>
                  <w:br/>
                </m:r>
              </m:oMath>
            </m:oMathPara>
            <w:r w:rsidRPr="004C564A">
              <w:rPr>
                <w:rFonts w:eastAsia="Times New Roman"/>
                <w:szCs w:val="28"/>
                <w:lang w:eastAsia="en-US"/>
              </w:rPr>
              <w:t>Определим производящие функции:</w:t>
            </w:r>
            <w:r w:rsidRPr="004C564A">
              <w:rPr>
                <w:rFonts w:eastAsia="Times New Roman"/>
                <w:szCs w:val="28"/>
                <w:lang w:eastAsia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en-US" w:eastAsia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z</m:t>
                    </m:r>
                  </m:e>
                </m:d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≝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k</m:t>
                    </m:r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=0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/>
                            <w:i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en-US" w:eastAsia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en-US"/>
                      </w:rPr>
                      <m:t>z</m:t>
                    </m:r>
                  </m:e>
                </m:d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≝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k</m:t>
                    </m:r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=0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/>
                            <w:i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  <w:p w14:paraId="690859EB" w14:textId="77777777" w:rsidR="004C564A" w:rsidRPr="004C564A" w:rsidRDefault="004C564A" w:rsidP="004C564A">
            <w:pPr>
              <w:spacing w:after="200" w:line="276" w:lineRule="auto"/>
              <w:ind w:left="321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C564A">
              <w:rPr>
                <w:rFonts w:eastAsia="Times New Roman"/>
                <w:szCs w:val="28"/>
                <w:lang w:eastAsia="en-US"/>
              </w:rPr>
              <w:t xml:space="preserve">Выразите производящую функцию для случайной величины </w:t>
            </w:r>
            <m:oMath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X</m:t>
              </m:r>
              <m:r>
                <w:rPr>
                  <w:rFonts w:ascii="Cambria Math" w:eastAsia="Calibri" w:hAnsi="Cambria Math"/>
                  <w:szCs w:val="28"/>
                  <w:lang w:eastAsia="en-US"/>
                </w:rPr>
                <m:t>+Y</m:t>
              </m:r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 через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Times New Roman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z</m:t>
                  </m:r>
                </m:e>
              </m:d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Times New Roman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z</m:t>
                  </m:r>
                </m:e>
              </m:d>
            </m:oMath>
            <w:r w:rsidRPr="004C564A">
              <w:rPr>
                <w:rFonts w:eastAsia="Times New Roman"/>
                <w:szCs w:val="28"/>
                <w:lang w:eastAsia="en-US"/>
              </w:rPr>
              <w:t>.</w:t>
            </w:r>
          </w:p>
          <w:p w14:paraId="006E6983" w14:textId="77777777" w:rsidR="004C564A" w:rsidRPr="004C564A" w:rsidRDefault="004C564A" w:rsidP="004C564A">
            <w:pPr>
              <w:numPr>
                <w:ilvl w:val="0"/>
                <w:numId w:val="46"/>
              </w:numPr>
              <w:spacing w:after="200" w:line="276" w:lineRule="auto"/>
              <w:ind w:left="321"/>
              <w:contextualSpacing/>
              <w:rPr>
                <w:rFonts w:eastAsia="Calibri"/>
                <w:sz w:val="18"/>
                <w:lang w:eastAsia="en-US"/>
              </w:rPr>
            </w:pPr>
            <w:r w:rsidRPr="004C564A">
              <w:rPr>
                <w:rFonts w:eastAsia="Calibri"/>
                <w:szCs w:val="28"/>
                <w:lang w:eastAsia="en-US"/>
              </w:rPr>
              <w:t xml:space="preserve">Случайная величина </w:t>
            </w:r>
            <m:oMath>
              <m:r>
                <w:rPr>
                  <w:rFonts w:ascii="Cambria Math" w:eastAsia="Calibri" w:hAnsi="Cambria Math"/>
                  <w:szCs w:val="28"/>
                  <w:lang w:eastAsia="en-US"/>
                </w:rPr>
                <m:t>ξ</m:t>
              </m:r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/>
                      <w:szCs w:val="28"/>
                      <w:lang w:eastAsia="en-US"/>
                    </w:rPr>
                    <m:t>+</m:t>
                  </m:r>
                </m:sub>
              </m:sSub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 принимает заданное значение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k</m:t>
              </m:r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 с вероятностью</w:t>
            </w:r>
            <w:r w:rsidRPr="004C564A">
              <w:rPr>
                <w:rFonts w:eastAsia="Times New Roman"/>
                <w:szCs w:val="28"/>
                <w:lang w:eastAsia="en-US"/>
              </w:rPr>
              <w:br/>
            </w: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  <m:d>
                  <m:d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ξ</m:t>
                    </m:r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=</m:t>
                    </m:r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k</m:t>
                    </m:r>
                  </m:e>
                </m:d>
                <m:r>
                  <w:rPr>
                    <w:rFonts w:ascii="Cambria Math" w:eastAsia="Calibri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/>
                        <w:i/>
                        <w:szCs w:val="28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/>
                            <w:i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k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/>
                            <w:i/>
                            <w:szCs w:val="28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/>
                                <w:i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/>
                                <w:szCs w:val="28"/>
                                <w:lang w:eastAsia="en-US"/>
                              </w:rPr>
                              <m:t>1+</m:t>
                            </m:r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k</m:t>
                        </m:r>
                        <m:r>
                          <w:rPr>
                            <w:rFonts w:ascii="Cambria Math" w:eastAsia="Calibri"/>
                            <w:szCs w:val="28"/>
                            <w:lang w:eastAsia="en-US"/>
                          </w:rPr>
                          <m:t>+1</m:t>
                        </m:r>
                      </m:sup>
                    </m:sSup>
                  </m:den>
                </m:f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где</m:t>
                </m:r>
                <m:r>
                  <w:rPr>
                    <w:rFonts w:ascii="Cambria Math" w:eastAsia="Calibri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a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∈</m:t>
                </m:r>
                <m:sSub>
                  <m:sSubPr>
                    <m:ctrlPr>
                      <w:rPr>
                        <w:rFonts w:ascii="Cambria Math" w:eastAsia="Calibri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/>
                        <w:szCs w:val="28"/>
                        <w:lang w:eastAsia="en-US"/>
                      </w:rPr>
                      <m:t>+</m:t>
                    </m:r>
                  </m:sub>
                </m:sSub>
                <m:r>
                  <w:rPr>
                    <w:rFonts w:eastAsia="Times New Roman"/>
                    <w:szCs w:val="28"/>
                    <w:lang w:eastAsia="en-US"/>
                  </w:rPr>
                  <w:br/>
                </m:r>
              </m:oMath>
            </m:oMathPara>
            <w:r w:rsidRPr="004C564A">
              <w:rPr>
                <w:rFonts w:eastAsia="Times New Roman"/>
                <w:szCs w:val="28"/>
                <w:lang w:eastAsia="en-US"/>
              </w:rPr>
              <w:t xml:space="preserve">Найдите: 1) Функцию распределения </w:t>
            </w:r>
            <m:oMath>
              <m:sSub>
                <m:sSubPr>
                  <m:ctrlPr>
                    <w:rPr>
                      <w:rFonts w:ascii="Cambria Math" w:eastAsia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ξ</m:t>
                  </m:r>
                </m:sub>
              </m:sSub>
              <m:r>
                <w:rPr>
                  <w:rFonts w:ascii="Cambria Math" w:eastAsia="Times New Roman"/>
                  <w:szCs w:val="28"/>
                  <w:lang w:eastAsia="en-US"/>
                </w:rPr>
                <m:t>(</m:t>
              </m:r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x</m:t>
              </m:r>
              <m:r>
                <w:rPr>
                  <w:rFonts w:ascii="Cambria Math" w:eastAsia="Times New Roman"/>
                  <w:szCs w:val="28"/>
                  <w:lang w:eastAsia="en-US"/>
                </w:rPr>
                <m:t>)</m:t>
              </m:r>
            </m:oMath>
            <w:r w:rsidRPr="004C564A">
              <w:rPr>
                <w:rFonts w:eastAsia="Times New Roman"/>
                <w:szCs w:val="28"/>
                <w:lang w:eastAsia="en-US"/>
              </w:rPr>
              <w:t>; 2) дисперсию.</w:t>
            </w:r>
          </w:p>
          <w:p w14:paraId="26D2719A" w14:textId="77777777" w:rsidR="004C564A" w:rsidRPr="004C564A" w:rsidRDefault="004C564A" w:rsidP="004C564A">
            <w:pPr>
              <w:numPr>
                <w:ilvl w:val="0"/>
                <w:numId w:val="46"/>
              </w:numPr>
              <w:spacing w:after="200" w:line="276" w:lineRule="auto"/>
              <w:ind w:left="321"/>
              <w:contextualSpacing/>
              <w:rPr>
                <w:rFonts w:eastAsia="Calibri"/>
                <w:sz w:val="18"/>
                <w:lang w:eastAsia="en-US"/>
              </w:rPr>
            </w:pPr>
            <w:r w:rsidRPr="004C564A">
              <w:rPr>
                <w:rFonts w:eastAsia="Calibri"/>
                <w:szCs w:val="28"/>
                <w:lang w:eastAsia="en-US"/>
              </w:rPr>
              <w:t xml:space="preserve">Плотность вероятности непрерывной случайной величины </w:t>
            </w:r>
            <m:oMath>
              <m:r>
                <w:rPr>
                  <w:rFonts w:ascii="Cambria Math" w:eastAsia="Calibri" w:hAnsi="Cambria Math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π</m:t>
                  </m:r>
                </m:den>
              </m:f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den>
              </m:f>
            </m:oMath>
            <w:r w:rsidRPr="004C564A">
              <w:rPr>
                <w:rFonts w:eastAsia="Times New Roman"/>
                <w:szCs w:val="28"/>
                <w:lang w:eastAsia="en-US"/>
              </w:rPr>
              <w:t>. Определить математическое ожидание и дисперсию.</w:t>
            </w:r>
          </w:p>
          <w:p w14:paraId="725CDE76" w14:textId="77777777" w:rsidR="004C564A" w:rsidRPr="004C564A" w:rsidRDefault="004C564A" w:rsidP="004C564A">
            <w:pPr>
              <w:numPr>
                <w:ilvl w:val="0"/>
                <w:numId w:val="46"/>
              </w:numPr>
              <w:spacing w:after="200" w:line="276" w:lineRule="auto"/>
              <w:ind w:left="321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4C564A">
              <w:rPr>
                <w:rFonts w:eastAsia="Calibri"/>
                <w:szCs w:val="28"/>
                <w:lang w:eastAsia="en-US"/>
              </w:rPr>
              <w:t xml:space="preserve">Для </w:t>
            </w:r>
            <m:oMath>
              <m:r>
                <w:rPr>
                  <w:rFonts w:ascii="Cambria Math" w:eastAsia="Calibri" w:hAnsi="Cambria Math"/>
                  <w:szCs w:val="28"/>
                  <w:lang w:eastAsia="en-US"/>
                </w:rPr>
                <m:t>∀x∈</m:t>
              </m:r>
              <m:d>
                <m:dPr>
                  <m:begChr m:val="["/>
                  <m:endChr m:val=""/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eastAsia="en-US"/>
                </w:rPr>
                <m:t>; +</m:t>
              </m:r>
              <m:d>
                <m:dPr>
                  <m:begChr m:val=""/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∞</m:t>
                  </m:r>
                </m:e>
              </m:d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 плотность распределения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~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p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x</m:t>
                  </m:r>
                </m:e>
              </m:func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;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где p</m:t>
              </m:r>
              <m:r>
                <m:rPr>
                  <m:scr m:val="double-struck"/>
                </m:rPr>
                <w:rPr>
                  <w:rFonts w:ascii="Cambria Math" w:eastAsia="Times New Roman" w:hAnsi="Cambria Math"/>
                  <w:szCs w:val="28"/>
                  <w:lang w:eastAsia="en-US"/>
                </w:rPr>
                <m:t>∈R</m:t>
              </m:r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 и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≡0</m:t>
              </m:r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 для прочих </w:t>
            </w:r>
            <m:oMath>
              <m:r>
                <w:rPr>
                  <w:rFonts w:ascii="Cambria Math" w:eastAsia="Calibri" w:hAnsi="Cambria Math"/>
                  <w:szCs w:val="28"/>
                  <w:lang w:eastAsia="en-US"/>
                </w:rPr>
                <m:t>x</m:t>
              </m:r>
            </m:oMath>
            <w:r w:rsidRPr="004C564A">
              <w:rPr>
                <w:rFonts w:eastAsia="Times New Roman"/>
                <w:szCs w:val="28"/>
                <w:lang w:eastAsia="en-US"/>
              </w:rPr>
              <w:t>. При каком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 xml:space="preserve"> p</m:t>
              </m:r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f(x)</m:t>
              </m:r>
            </m:oMath>
            <w:r w:rsidRPr="004C564A">
              <w:rPr>
                <w:rFonts w:eastAsia="Times New Roman"/>
                <w:szCs w:val="28"/>
                <w:lang w:eastAsia="en-US"/>
              </w:rPr>
              <w:t xml:space="preserve"> является плотностью распределения? Найдите дисперсию случайной величины с заданной плотностью </w:t>
            </w:r>
            <m:oMath>
              <m:r>
                <w:rPr>
                  <w:rFonts w:ascii="Cambria Math" w:eastAsia="Times New Roman" w:hAnsi="Cambria Math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en-US"/>
                    </w:rPr>
                    <m:t>x</m:t>
                  </m:r>
                </m:e>
              </m:d>
            </m:oMath>
            <w:r w:rsidRPr="004C564A">
              <w:rPr>
                <w:rFonts w:eastAsia="Times New Roman"/>
                <w:szCs w:val="28"/>
                <w:lang w:eastAsia="en-US"/>
              </w:rPr>
              <w:t>.</w:t>
            </w:r>
          </w:p>
          <w:p w14:paraId="6FCF3F13" w14:textId="57CDA2C2" w:rsidR="004C564A" w:rsidRPr="004C564A" w:rsidRDefault="004C564A" w:rsidP="004C564A">
            <w:pPr>
              <w:widowControl w:val="0"/>
              <w:numPr>
                <w:ilvl w:val="0"/>
                <w:numId w:val="46"/>
              </w:numPr>
              <w:spacing w:after="200" w:line="276" w:lineRule="auto"/>
              <w:ind w:left="321"/>
              <w:rPr>
                <w:rFonts w:eastAsia="Times New Roman"/>
                <w:snapToGrid w:val="0"/>
                <w:szCs w:val="28"/>
              </w:rPr>
            </w:pPr>
            <w:r w:rsidRPr="004C564A">
              <w:rPr>
                <w:rFonts w:eastAsia="Times New Roman"/>
                <w:snapToGrid w:val="0"/>
                <w:szCs w:val="28"/>
              </w:rPr>
              <w:t>Плотность распределения случайной величины имеет вид:</w:t>
            </w:r>
            <w:r w:rsidRPr="004C564A">
              <w:rPr>
                <w:rFonts w:eastAsia="Times New Roman"/>
                <w:snapToGrid w:val="0"/>
                <w:szCs w:val="28"/>
              </w:rPr>
              <w:br/>
            </w:r>
            <m:oMathPara>
              <m:oMath>
                <m:r>
                  <w:rPr>
                    <w:rFonts w:ascii="Cambria Math" w:eastAsia="Times New Roman" w:hAnsi="Cambria Math"/>
                    <w:snapToGrid w:val="0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napToGrid w:val="0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/>
                    <w:snapToGrid w:val="0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szCs w:val="2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napToGrid w:val="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napToGrid w:val="0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napToGrid w:val="0"/>
                                <w:szCs w:val="2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="Times New Roman"/>
                            <w:snapToGrid w:val="0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eastAsia="Times New Roman" w:hAnsi="Cambria Math"/>
                            <w:snapToGrid w:val="0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="Times New Roman"/>
                            <w:snapToGrid w:val="0"/>
                            <w:szCs w:val="28"/>
                          </w:rPr>
                          <m:t>≥</m:t>
                        </m:r>
                        <m:r>
                          <w:rPr>
                            <w:rFonts w:ascii="Cambria Math" w:eastAsia="Times New Roman" w:hAnsi="Cambria Math"/>
                            <w:snapToGrid w:val="0"/>
                            <w:szCs w:val="28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eastAsia="Times New Roman"/>
                            <w:snapToGrid w:val="0"/>
                            <w:szCs w:val="28"/>
                          </w:rPr>
                          <m:t xml:space="preserve">0, </m:t>
                        </m:r>
                        <m:r>
                          <w:rPr>
                            <w:rFonts w:ascii="Cambria Math" w:eastAsia="Times New Roman" w:hAnsi="Cambria Math"/>
                            <w:snapToGrid w:val="0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="Times New Roman"/>
                            <w:snapToGrid w:val="0"/>
                            <w:szCs w:val="28"/>
                          </w:rPr>
                          <m:t>&lt;</m:t>
                        </m:r>
                        <m:r>
                          <w:rPr>
                            <w:rFonts w:ascii="Cambria Math" w:eastAsia="Times New Roman" w:hAnsi="Cambria Math"/>
                            <w:snapToGrid w:val="0"/>
                            <w:szCs w:val="28"/>
                          </w:rPr>
                          <m:t>p</m:t>
                        </m:r>
                      </m:e>
                    </m:eqArr>
                    <m:r>
                      <w:rPr>
                        <w:rFonts w:ascii="Cambria Math" w:eastAsia="Times New Roman"/>
                        <w:snapToGrid w:val="0"/>
                        <w:szCs w:val="28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/>
                        <w:snapToGrid w:val="0"/>
                        <w:szCs w:val="28"/>
                      </w:rPr>
                      <m:t>где</m:t>
                    </m:r>
                    <m:r>
                      <w:rPr>
                        <w:rFonts w:ascii="Cambria Math" w:eastAsia="Times New Roman"/>
                        <w:snapToGrid w:val="0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snapToGrid w:val="0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/>
                        <w:snapToGrid w:val="0"/>
                        <w:szCs w:val="28"/>
                      </w:rPr>
                      <m:t>∈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napToGrid w:val="0"/>
                    <w:szCs w:val="28"/>
                  </w:rPr>
                  <m:t>R</m:t>
                </m:r>
                <m:r>
                  <w:rPr>
                    <w:rFonts w:ascii="Cambria Math" w:eastAsia="Times New Roman"/>
                    <w:snapToGrid w:val="0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/>
                    <w:snapToGrid w:val="0"/>
                    <w:szCs w:val="28"/>
                  </w:rPr>
                  <m:t>p∈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/>
                        <w:snapToGrid w:val="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/>
                        <w:snapToGrid w:val="0"/>
                        <w:szCs w:val="28"/>
                      </w:rPr>
                      <m:t>+</m:t>
                    </m:r>
                  </m:sub>
                </m:sSub>
                <m:r>
                  <w:rPr>
                    <w:rFonts w:ascii="Cambria Math" w:eastAsia="Times New Roman"/>
                    <w:snapToGrid w:val="0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/>
                    <w:snapToGrid w:val="0"/>
                    <w:szCs w:val="28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napToGrid w:val="0"/>
                    <w:szCs w:val="28"/>
                  </w:rPr>
                  <m:t>∈Z</m:t>
                </m:r>
                <m:r>
                  <w:rPr>
                    <w:rFonts w:ascii="Cambria Math" w:eastAsia="Times New Roman"/>
                    <w:snapToGrid w:val="0"/>
                    <w:szCs w:val="28"/>
                  </w:rPr>
                  <m:t>.</m:t>
                </m:r>
              </m:oMath>
            </m:oMathPara>
          </w:p>
          <w:p w14:paraId="0C95C00C" w14:textId="489AB0EA" w:rsidR="00960247" w:rsidRPr="004C564A" w:rsidRDefault="004C564A" w:rsidP="004C564A">
            <w:pPr>
              <w:widowControl w:val="0"/>
              <w:numPr>
                <w:ilvl w:val="0"/>
                <w:numId w:val="46"/>
              </w:numPr>
              <w:spacing w:after="200" w:line="276" w:lineRule="auto"/>
              <w:ind w:left="321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и т.д.</w:t>
            </w:r>
          </w:p>
        </w:tc>
      </w:tr>
    </w:tbl>
    <w:p w14:paraId="74F7F2DC" w14:textId="2202A4A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7909"/>
        <w:gridCol w:w="2055"/>
        <w:gridCol w:w="2056"/>
      </w:tblGrid>
      <w:tr w:rsidR="009D5862" w:rsidRPr="00314BCA" w14:paraId="37076926" w14:textId="77777777" w:rsidTr="00931712">
        <w:trPr>
          <w:trHeight w:val="754"/>
          <w:tblHeader/>
        </w:trPr>
        <w:tc>
          <w:tcPr>
            <w:tcW w:w="2581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90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31712">
        <w:trPr>
          <w:trHeight w:val="754"/>
          <w:tblHeader/>
        </w:trPr>
        <w:tc>
          <w:tcPr>
            <w:tcW w:w="2581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0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B28" w:rsidRPr="00314BCA" w14:paraId="7130F97D" w14:textId="77777777" w:rsidTr="00931712">
        <w:trPr>
          <w:trHeight w:val="283"/>
        </w:trPr>
        <w:tc>
          <w:tcPr>
            <w:tcW w:w="2581" w:type="dxa"/>
            <w:vMerge w:val="restart"/>
          </w:tcPr>
          <w:p w14:paraId="4370F5C3" w14:textId="77777777" w:rsidR="007044E8" w:rsidRDefault="007044E8" w:rsidP="00532B28">
            <w:pPr>
              <w:pStyle w:val="TableParagraph"/>
              <w:spacing w:before="56"/>
              <w:ind w:left="-74"/>
              <w:rPr>
                <w:lang w:val="ru-RU"/>
              </w:rPr>
            </w:pPr>
            <w:r>
              <w:rPr>
                <w:lang w:val="ru-RU"/>
              </w:rPr>
              <w:t>Подготовительные работы</w:t>
            </w:r>
          </w:p>
          <w:p w14:paraId="368715B5" w14:textId="59B3B9CC" w:rsidR="008A5D38" w:rsidRPr="005169EB" w:rsidRDefault="008A5D38" w:rsidP="00532B28">
            <w:pPr>
              <w:pStyle w:val="TableParagraph"/>
              <w:spacing w:before="56"/>
              <w:ind w:left="-74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7909" w:type="dxa"/>
          </w:tcPr>
          <w:p w14:paraId="77588649" w14:textId="7B8DFC1C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A248DF1" w14:textId="41B67A72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32B28" w:rsidRPr="005169EB" w:rsidRDefault="00532B28" w:rsidP="00532B28">
            <w:pPr>
              <w:jc w:val="center"/>
            </w:pPr>
            <w:r w:rsidRPr="005169EB">
              <w:t>5</w:t>
            </w:r>
          </w:p>
        </w:tc>
      </w:tr>
      <w:tr w:rsidR="00532B28" w:rsidRPr="00314BCA" w14:paraId="085F5501" w14:textId="77777777" w:rsidTr="00931712">
        <w:trPr>
          <w:trHeight w:val="283"/>
        </w:trPr>
        <w:tc>
          <w:tcPr>
            <w:tcW w:w="2581" w:type="dxa"/>
            <w:vMerge/>
          </w:tcPr>
          <w:p w14:paraId="7EE019AE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7646305A" w14:textId="58605E14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7DB9EE8B" w14:textId="10842FCC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32B28" w:rsidRPr="005169EB" w:rsidRDefault="00532B28" w:rsidP="00532B28">
            <w:pPr>
              <w:jc w:val="center"/>
            </w:pPr>
            <w:r w:rsidRPr="005169EB">
              <w:t>4</w:t>
            </w:r>
          </w:p>
        </w:tc>
      </w:tr>
      <w:tr w:rsidR="00532B28" w:rsidRPr="00314BCA" w14:paraId="73F3DD92" w14:textId="77777777" w:rsidTr="00931712">
        <w:trPr>
          <w:trHeight w:val="283"/>
        </w:trPr>
        <w:tc>
          <w:tcPr>
            <w:tcW w:w="2581" w:type="dxa"/>
            <w:vMerge/>
          </w:tcPr>
          <w:p w14:paraId="4C4CBA50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79801572" w14:textId="514A022E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1C3A861" w14:textId="3A2A6A6B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32B28" w:rsidRPr="005169EB" w:rsidRDefault="00532B28" w:rsidP="00532B28">
            <w:pPr>
              <w:jc w:val="center"/>
            </w:pPr>
            <w:r w:rsidRPr="005169EB">
              <w:t>3</w:t>
            </w:r>
          </w:p>
        </w:tc>
      </w:tr>
      <w:tr w:rsidR="00532B28" w:rsidRPr="00314BCA" w14:paraId="4B2E4BB4" w14:textId="77777777" w:rsidTr="00931712">
        <w:trPr>
          <w:trHeight w:val="283"/>
        </w:trPr>
        <w:tc>
          <w:tcPr>
            <w:tcW w:w="2581" w:type="dxa"/>
            <w:vMerge/>
          </w:tcPr>
          <w:p w14:paraId="6D88200C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01CA1C60" w14:textId="57B663E3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1AF2CFF" w14:textId="08416563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532B28" w:rsidRPr="005169EB" w:rsidRDefault="00532B28" w:rsidP="00532B28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31"/>
        <w:gridCol w:w="11170"/>
      </w:tblGrid>
      <w:tr w:rsidR="002C4687" w14:paraId="199B8EA8" w14:textId="77777777" w:rsidTr="00AF468B">
        <w:trPr>
          <w:trHeight w:val="493"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7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AF468B">
        <w:trPr>
          <w:trHeight w:val="424"/>
        </w:trPr>
        <w:tc>
          <w:tcPr>
            <w:tcW w:w="3431" w:type="dxa"/>
          </w:tcPr>
          <w:p w14:paraId="356BF8AE" w14:textId="303F769C" w:rsidR="000A10C2" w:rsidRDefault="008A5D38" w:rsidP="00301C92">
            <w:pPr>
              <w:jc w:val="both"/>
            </w:pPr>
            <w:r>
              <w:t>Экзамен</w:t>
            </w:r>
            <w:r w:rsidR="005151AE">
              <w:t>:</w:t>
            </w:r>
          </w:p>
          <w:p w14:paraId="1499A734" w14:textId="15DAAB2C" w:rsidR="005151AE" w:rsidRPr="005151AE" w:rsidRDefault="008A5D38" w:rsidP="00180907">
            <w:r>
              <w:t>в устной и письменной форме по билетам</w:t>
            </w:r>
          </w:p>
        </w:tc>
        <w:tc>
          <w:tcPr>
            <w:tcW w:w="11170" w:type="dxa"/>
          </w:tcPr>
          <w:p w14:paraId="34E4E722" w14:textId="77777777" w:rsidR="00B96E0F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Билет №1</w:t>
            </w:r>
          </w:p>
          <w:p w14:paraId="33249762" w14:textId="1A765810"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1. </w:t>
            </w:r>
            <w:r w:rsidRPr="008A5D38">
              <w:rPr>
                <w:rFonts w:eastAsia="Times New Roman"/>
                <w:szCs w:val="28"/>
                <w:lang w:eastAsia="en-US"/>
              </w:rPr>
              <w:t>Случайное событие. Классическое определение вероятности. Геометрические вероятности.</w:t>
            </w:r>
          </w:p>
          <w:p w14:paraId="6EF926CB" w14:textId="0D160D98"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2. </w:t>
            </w:r>
            <w:r w:rsidRPr="008A5D38">
              <w:rPr>
                <w:rFonts w:eastAsia="Times New Roman"/>
                <w:szCs w:val="28"/>
                <w:lang w:eastAsia="en-US"/>
              </w:rPr>
              <w:t>Закон больших чисел. Неравенство и теорема Чебышева, их следствия.</w:t>
            </w:r>
          </w:p>
          <w:p w14:paraId="22144754" w14:textId="2AB20115"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3. Задача из контрольных работ.</w:t>
            </w:r>
          </w:p>
          <w:p w14:paraId="401B816D" w14:textId="77777777"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</w:p>
          <w:p w14:paraId="5F4C3CE4" w14:textId="13A00658"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Билет №2</w:t>
            </w:r>
          </w:p>
          <w:p w14:paraId="693DA80A" w14:textId="7D58A1EC" w:rsidR="008A5D38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1. </w:t>
            </w:r>
            <w:r w:rsidRPr="005361B6">
              <w:rPr>
                <w:rFonts w:eastAsia="Times New Roman"/>
                <w:szCs w:val="28"/>
                <w:lang w:eastAsia="en-US"/>
              </w:rPr>
              <w:t>Теоремы сложения и умножения вероятностей. Условная вероятность.</w:t>
            </w:r>
          </w:p>
          <w:p w14:paraId="540CA17B" w14:textId="1F266ACB" w:rsidR="008A5D38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2. </w:t>
            </w:r>
            <w:r w:rsidRPr="005361B6">
              <w:rPr>
                <w:rFonts w:eastAsia="Times New Roman"/>
                <w:szCs w:val="28"/>
                <w:lang w:eastAsia="en-US"/>
              </w:rPr>
              <w:t>Локальная и интегральная теорема Муавра - Лапласа.</w:t>
            </w:r>
          </w:p>
          <w:p w14:paraId="1FDBBD19" w14:textId="55AE2A38" w:rsidR="005361B6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 w:rsidRPr="005361B6">
              <w:rPr>
                <w:rFonts w:eastAsia="Times New Roman"/>
                <w:szCs w:val="28"/>
                <w:lang w:eastAsia="en-US"/>
              </w:rPr>
              <w:t>3. Задача из контрольных работ.</w:t>
            </w:r>
          </w:p>
          <w:p w14:paraId="15968F2C" w14:textId="77777777" w:rsidR="005361B6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</w:p>
          <w:p w14:paraId="0B99A821" w14:textId="77777777"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Билет №3</w:t>
            </w:r>
          </w:p>
          <w:p w14:paraId="4A36B80A" w14:textId="4FA20C2A" w:rsidR="008A5D38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1. </w:t>
            </w:r>
            <w:r w:rsidRPr="005361B6">
              <w:rPr>
                <w:rFonts w:eastAsia="Times New Roman"/>
                <w:szCs w:val="28"/>
                <w:lang w:eastAsia="en-US"/>
              </w:rPr>
              <w:t>Формула полной вероятности. Формула Байеса. Схема Бернулли.</w:t>
            </w:r>
          </w:p>
          <w:p w14:paraId="1F448374" w14:textId="7E96C703" w:rsidR="008A5D38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2. </w:t>
            </w:r>
            <w:r w:rsidRPr="005361B6">
              <w:rPr>
                <w:rFonts w:eastAsia="Times New Roman"/>
                <w:szCs w:val="28"/>
                <w:lang w:eastAsia="en-US"/>
              </w:rPr>
              <w:t>Распределение Коши.</w:t>
            </w:r>
          </w:p>
          <w:p w14:paraId="5081210C" w14:textId="5DA747C1" w:rsidR="008A5D38" w:rsidRPr="00FE6E0C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 w:rsidRPr="005361B6">
              <w:rPr>
                <w:rFonts w:eastAsia="Times New Roman"/>
                <w:szCs w:val="28"/>
                <w:lang w:eastAsia="en-US"/>
              </w:rPr>
              <w:t>3. Задача из контрольных работ.</w:t>
            </w:r>
          </w:p>
        </w:tc>
      </w:tr>
    </w:tbl>
    <w:p w14:paraId="1A9CA5B5" w14:textId="77777777" w:rsidR="00AA3155" w:rsidRPr="00AA3155" w:rsidRDefault="00AA3155" w:rsidP="00AA3155">
      <w:pPr>
        <w:pStyle w:val="2"/>
      </w:pPr>
      <w:r w:rsidRPr="00AA3155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767"/>
        <w:gridCol w:w="1772"/>
        <w:gridCol w:w="2056"/>
      </w:tblGrid>
      <w:tr w:rsidR="00AA3155" w:rsidRPr="00AA3155" w14:paraId="4727A0B7" w14:textId="77777777" w:rsidTr="00D7582D">
        <w:trPr>
          <w:trHeight w:val="521"/>
          <w:tblHeader/>
        </w:trPr>
        <w:tc>
          <w:tcPr>
            <w:tcW w:w="3006" w:type="dxa"/>
            <w:shd w:val="clear" w:color="auto" w:fill="DBE5F1" w:themeFill="accent1" w:themeFillTint="33"/>
            <w:vAlign w:val="center"/>
          </w:tcPr>
          <w:p w14:paraId="068DD8E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767" w:type="dxa"/>
            <w:vMerge w:val="restart"/>
            <w:shd w:val="clear" w:color="auto" w:fill="DBE5F1" w:themeFill="accent1" w:themeFillTint="33"/>
            <w:vAlign w:val="center"/>
          </w:tcPr>
          <w:p w14:paraId="0AC7396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13B53">
              <w:rPr>
                <w:rFonts w:eastAsia="Calibri"/>
                <w:b/>
                <w:lang w:eastAsia="en-US"/>
              </w:rPr>
              <w:t>Критерии оцени</w:t>
            </w:r>
            <w:r w:rsidRPr="00AA3155">
              <w:rPr>
                <w:rFonts w:eastAsia="Calibri"/>
                <w:b/>
                <w:lang w:val="en-US" w:eastAsia="en-US"/>
              </w:rPr>
              <w:t>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7F25806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</w:rPr>
              <w:t>Шкалы оценивания</w:t>
            </w:r>
          </w:p>
        </w:tc>
      </w:tr>
      <w:tr w:rsidR="00AA3155" w:rsidRPr="00AA3155" w14:paraId="4C72959A" w14:textId="77777777" w:rsidTr="00D7582D">
        <w:trPr>
          <w:trHeight w:val="557"/>
          <w:tblHeader/>
        </w:trPr>
        <w:tc>
          <w:tcPr>
            <w:tcW w:w="3006" w:type="dxa"/>
            <w:shd w:val="clear" w:color="auto" w:fill="DBE5F1" w:themeFill="accent1" w:themeFillTint="33"/>
          </w:tcPr>
          <w:p w14:paraId="564D71B5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7767" w:type="dxa"/>
            <w:vMerge/>
            <w:shd w:val="clear" w:color="auto" w:fill="DBE5F1" w:themeFill="accent1" w:themeFillTint="33"/>
          </w:tcPr>
          <w:p w14:paraId="741015CD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214CA4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085EA19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B589A" w:rsidRPr="00AA3155" w14:paraId="22DC32F4" w14:textId="77777777" w:rsidTr="00D7582D">
        <w:trPr>
          <w:trHeight w:val="283"/>
        </w:trPr>
        <w:tc>
          <w:tcPr>
            <w:tcW w:w="3006" w:type="dxa"/>
            <w:vMerge w:val="restart"/>
          </w:tcPr>
          <w:p w14:paraId="78B80909" w14:textId="3E16C175" w:rsidR="006B589A" w:rsidRPr="00F83F8B" w:rsidRDefault="006B589A" w:rsidP="006B589A">
            <w:r w:rsidRPr="00F83F8B">
              <w:t>Экзамен</w:t>
            </w:r>
          </w:p>
        </w:tc>
        <w:tc>
          <w:tcPr>
            <w:tcW w:w="7767" w:type="dxa"/>
          </w:tcPr>
          <w:p w14:paraId="2482417C" w14:textId="77777777" w:rsidR="006B589A" w:rsidRPr="006B589A" w:rsidRDefault="006B589A" w:rsidP="006B589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B589A">
              <w:rPr>
                <w:lang w:val="ru-RU"/>
              </w:rPr>
              <w:t>Обучающийся:</w:t>
            </w:r>
          </w:p>
          <w:p w14:paraId="3416E899" w14:textId="1718103F" w:rsidR="006B589A" w:rsidRDefault="006B589A" w:rsidP="006B589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B589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1DE53BB" w14:textId="1D24377A" w:rsidR="006C717F" w:rsidRPr="006C717F" w:rsidRDefault="006C717F" w:rsidP="006C717F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C717F">
              <w:rPr>
                <w:lang w:val="ru-RU"/>
              </w:rPr>
              <w:t>своб</w:t>
            </w:r>
            <w:r>
              <w:rPr>
                <w:lang w:val="ru-RU"/>
              </w:rPr>
              <w:t>одно владеет научными понятиями;</w:t>
            </w:r>
          </w:p>
          <w:p w14:paraId="70E6D8F7" w14:textId="77777777" w:rsidR="006B589A" w:rsidRPr="006B589A" w:rsidRDefault="006B589A" w:rsidP="006B589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B589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62FE5F7" w14:textId="02953EF9" w:rsidR="006B589A" w:rsidRPr="00F83F8B" w:rsidRDefault="006C717F" w:rsidP="006C717F">
            <w:pPr>
              <w:pStyle w:val="af0"/>
              <w:tabs>
                <w:tab w:val="left" w:pos="492"/>
              </w:tabs>
              <w:ind w:left="0"/>
              <w:rPr>
                <w:rFonts w:eastAsia="Times New Roman"/>
                <w:color w:val="000000"/>
              </w:rPr>
            </w:pPr>
            <w:r>
              <w:t>О</w:t>
            </w:r>
            <w:r w:rsidR="006B589A" w:rsidRPr="006B589A"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696220D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68A52729" w14:textId="7869C93F" w:rsidR="006B589A" w:rsidRPr="00F83F8B" w:rsidRDefault="006B589A" w:rsidP="006B589A">
            <w:pPr>
              <w:jc w:val="center"/>
            </w:pPr>
            <w:r>
              <w:t>5</w:t>
            </w:r>
          </w:p>
        </w:tc>
      </w:tr>
      <w:tr w:rsidR="006B589A" w:rsidRPr="00AA3155" w14:paraId="3168B35F" w14:textId="77777777" w:rsidTr="00D7582D">
        <w:trPr>
          <w:trHeight w:val="283"/>
        </w:trPr>
        <w:tc>
          <w:tcPr>
            <w:tcW w:w="3006" w:type="dxa"/>
            <w:vMerge/>
          </w:tcPr>
          <w:p w14:paraId="749B730F" w14:textId="77777777" w:rsidR="006B589A" w:rsidRPr="00F83F8B" w:rsidRDefault="006B589A" w:rsidP="006B589A"/>
        </w:tc>
        <w:tc>
          <w:tcPr>
            <w:tcW w:w="7767" w:type="dxa"/>
          </w:tcPr>
          <w:p w14:paraId="7C6C9BDA" w14:textId="77777777" w:rsidR="006B589A" w:rsidRPr="006C717F" w:rsidRDefault="006B589A" w:rsidP="006B589A">
            <w:r w:rsidRPr="006C717F">
              <w:t>Обучающийся:</w:t>
            </w:r>
          </w:p>
          <w:p w14:paraId="6DA3EB1C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B71F335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недостаточно логично построено изложение вопроса;</w:t>
            </w:r>
          </w:p>
          <w:p w14:paraId="0D8C2FFE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619E0F0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FA47F92" w14:textId="39D743D6" w:rsidR="006B589A" w:rsidRPr="00F83F8B" w:rsidRDefault="006B589A" w:rsidP="006C717F">
            <w:pPr>
              <w:tabs>
                <w:tab w:val="left" w:pos="490"/>
              </w:tabs>
            </w:pPr>
            <w:r w:rsidRPr="006C717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4BECD8B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16E02E9B" w14:textId="5583162A" w:rsidR="006B589A" w:rsidRPr="00F83F8B" w:rsidRDefault="006B589A" w:rsidP="006B589A">
            <w:pPr>
              <w:jc w:val="center"/>
            </w:pPr>
            <w:r>
              <w:t>4</w:t>
            </w:r>
          </w:p>
        </w:tc>
      </w:tr>
      <w:tr w:rsidR="006B589A" w:rsidRPr="00AA3155" w14:paraId="7BCC9151" w14:textId="77777777" w:rsidTr="00D7582D">
        <w:trPr>
          <w:trHeight w:val="283"/>
        </w:trPr>
        <w:tc>
          <w:tcPr>
            <w:tcW w:w="3006" w:type="dxa"/>
            <w:vMerge/>
          </w:tcPr>
          <w:p w14:paraId="1F7BA1AE" w14:textId="77777777" w:rsidR="006B589A" w:rsidRPr="00F83F8B" w:rsidRDefault="006B589A" w:rsidP="006B589A"/>
        </w:tc>
        <w:tc>
          <w:tcPr>
            <w:tcW w:w="7767" w:type="dxa"/>
          </w:tcPr>
          <w:p w14:paraId="753F08EC" w14:textId="77777777" w:rsidR="006B589A" w:rsidRPr="006C717F" w:rsidRDefault="006B589A" w:rsidP="006B589A">
            <w:r w:rsidRPr="006C717F">
              <w:t>Обучающийся:</w:t>
            </w:r>
          </w:p>
          <w:p w14:paraId="0E464BA2" w14:textId="77777777" w:rsidR="006B589A" w:rsidRPr="006C717F" w:rsidRDefault="006B589A" w:rsidP="006B589A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C717F">
              <w:t xml:space="preserve">показывает </w:t>
            </w:r>
            <w:r w:rsidRPr="006C717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79DF5E0" w14:textId="77777777" w:rsidR="006B589A" w:rsidRPr="006C717F" w:rsidRDefault="006B589A" w:rsidP="006B589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C717F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</w:t>
            </w:r>
            <w:r w:rsidRPr="006C717F">
              <w:lastRenderedPageBreak/>
              <w:t>допускает погрешности и ошибки при теоретических ответах и в ходе практической работы.</w:t>
            </w:r>
          </w:p>
          <w:p w14:paraId="64F650B9" w14:textId="73A8A596" w:rsidR="006B589A" w:rsidRPr="006C717F" w:rsidRDefault="006B589A" w:rsidP="006C717F">
            <w:pPr>
              <w:tabs>
                <w:tab w:val="left" w:pos="429"/>
              </w:tabs>
              <w:contextualSpacing/>
            </w:pPr>
            <w:r w:rsidRPr="006C717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717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883B21B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4F549B09" w14:textId="47F34B60" w:rsidR="006B589A" w:rsidRPr="00F83F8B" w:rsidRDefault="006B589A" w:rsidP="006B589A">
            <w:pPr>
              <w:jc w:val="center"/>
            </w:pPr>
            <w:r>
              <w:t>3</w:t>
            </w:r>
          </w:p>
        </w:tc>
      </w:tr>
      <w:tr w:rsidR="006B589A" w:rsidRPr="00AA3155" w14:paraId="21D7A954" w14:textId="77777777" w:rsidTr="00D7582D">
        <w:trPr>
          <w:trHeight w:val="283"/>
        </w:trPr>
        <w:tc>
          <w:tcPr>
            <w:tcW w:w="3006" w:type="dxa"/>
            <w:vMerge/>
          </w:tcPr>
          <w:p w14:paraId="7FDA5BDD" w14:textId="77777777" w:rsidR="006B589A" w:rsidRPr="00F83F8B" w:rsidRDefault="006B589A" w:rsidP="006B589A"/>
        </w:tc>
        <w:tc>
          <w:tcPr>
            <w:tcW w:w="7767" w:type="dxa"/>
          </w:tcPr>
          <w:p w14:paraId="3006AE52" w14:textId="56684DAE" w:rsidR="006C717F" w:rsidRDefault="006C717F" w:rsidP="006B589A">
            <w:r>
              <w:t>Обучающийся:</w:t>
            </w:r>
          </w:p>
          <w:p w14:paraId="2DE3A874" w14:textId="53E269EE" w:rsidR="006B589A" w:rsidRPr="006C717F" w:rsidRDefault="006B589A" w:rsidP="006C717F">
            <w:pPr>
              <w:pStyle w:val="af0"/>
              <w:numPr>
                <w:ilvl w:val="0"/>
                <w:numId w:val="32"/>
              </w:numPr>
              <w:tabs>
                <w:tab w:val="left" w:pos="458"/>
              </w:tabs>
              <w:ind w:left="33" w:firstLine="0"/>
            </w:pPr>
            <w:r w:rsidRPr="006C717F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7032877" w14:textId="75CF97E3" w:rsidR="006B589A" w:rsidRPr="006C717F" w:rsidRDefault="006C717F" w:rsidP="006C717F">
            <w:pPr>
              <w:pStyle w:val="af0"/>
              <w:numPr>
                <w:ilvl w:val="0"/>
                <w:numId w:val="32"/>
              </w:numPr>
              <w:tabs>
                <w:tab w:val="left" w:pos="458"/>
                <w:tab w:val="left" w:pos="490"/>
              </w:tabs>
              <w:ind w:left="33" w:firstLine="0"/>
            </w:pPr>
            <w:r>
              <w:t>н</w:t>
            </w:r>
            <w:r w:rsidR="006B589A" w:rsidRPr="006C717F"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344EBF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24BDD66C" w14:textId="6C583689" w:rsidR="006B589A" w:rsidRPr="00F83F8B" w:rsidRDefault="006B589A" w:rsidP="006B589A">
            <w:pPr>
              <w:jc w:val="center"/>
            </w:pPr>
            <w:r>
              <w:t>2</w:t>
            </w:r>
          </w:p>
        </w:tc>
      </w:tr>
    </w:tbl>
    <w:p w14:paraId="715AF297" w14:textId="6B4EE153" w:rsidR="00E84483" w:rsidRPr="00E84483" w:rsidRDefault="00E84483" w:rsidP="00E84483">
      <w:pPr>
        <w:pStyle w:val="1"/>
        <w:rPr>
          <w:rFonts w:eastAsiaTheme="minorEastAsia"/>
          <w:szCs w:val="24"/>
        </w:rPr>
        <w:sectPr w:rsidR="00E84483" w:rsidRPr="00E844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1E9D" w:rsidRPr="008448CC" w14:paraId="40F5A81A" w14:textId="77777777" w:rsidTr="005B1E9D">
        <w:trPr>
          <w:trHeight w:val="582"/>
        </w:trPr>
        <w:tc>
          <w:tcPr>
            <w:tcW w:w="3686" w:type="dxa"/>
          </w:tcPr>
          <w:p w14:paraId="67639A6E" w14:textId="77777777" w:rsidR="005B1E9D" w:rsidRPr="008448CC" w:rsidRDefault="005B1E9D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  <w:p w14:paraId="08F403BD" w14:textId="77777777" w:rsidR="005B1E9D" w:rsidRDefault="002B2872" w:rsidP="00596061">
            <w:pPr>
              <w:rPr>
                <w:bCs/>
              </w:rPr>
            </w:pPr>
            <w:r>
              <w:rPr>
                <w:bCs/>
              </w:rPr>
              <w:t>Подготовительные работы,</w:t>
            </w:r>
          </w:p>
          <w:p w14:paraId="70E5974C" w14:textId="606683FD" w:rsidR="002B2872" w:rsidRPr="008448CC" w:rsidRDefault="002B2872" w:rsidP="00596061">
            <w:pPr>
              <w:rPr>
                <w:bCs/>
                <w:i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2835" w:type="dxa"/>
          </w:tcPr>
          <w:p w14:paraId="32EA416F" w14:textId="77777777" w:rsidR="005B1E9D" w:rsidRPr="008448CC" w:rsidRDefault="005B1E9D" w:rsidP="00596061">
            <w:pPr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5FDD1EDB" w14:textId="15DDB541" w:rsidR="005B1E9D" w:rsidRPr="008448CC" w:rsidRDefault="005B1E9D" w:rsidP="005B1E9D">
            <w:pPr>
              <w:jc w:val="center"/>
              <w:rPr>
                <w:bCs/>
                <w:i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B36A18" w14:paraId="12DFBF32" w14:textId="77777777" w:rsidTr="005B1E9D">
        <w:tc>
          <w:tcPr>
            <w:tcW w:w="3686" w:type="dxa"/>
          </w:tcPr>
          <w:p w14:paraId="41D7A93C" w14:textId="77777777" w:rsidR="004D5264" w:rsidRPr="00B36A18" w:rsidRDefault="004D5264" w:rsidP="00596061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98449C1" w14:textId="1F89C5FF" w:rsidR="004D5264" w:rsidRPr="00B36A18" w:rsidRDefault="004D5264" w:rsidP="00B31F89">
            <w:pPr>
              <w:rPr>
                <w:bCs/>
              </w:rPr>
            </w:pPr>
            <w:r>
              <w:rPr>
                <w:bCs/>
              </w:rPr>
              <w:t>(</w:t>
            </w:r>
            <w:r w:rsidR="00B31F89">
              <w:rPr>
                <w:bCs/>
              </w:rPr>
              <w:t>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30E1441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691B98" w14:textId="77777777"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отлично</w:t>
            </w:r>
          </w:p>
          <w:p w14:paraId="25547C59" w14:textId="77777777"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хорошо</w:t>
            </w:r>
          </w:p>
          <w:p w14:paraId="35332BEA" w14:textId="77777777"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удовлетворительно</w:t>
            </w:r>
          </w:p>
          <w:p w14:paraId="61018888" w14:textId="072871B9" w:rsidR="005B1E9D" w:rsidRPr="00B36A18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неудовлетворительно</w:t>
            </w:r>
          </w:p>
        </w:tc>
      </w:tr>
      <w:tr w:rsidR="004D5264" w:rsidRPr="00B36A18" w14:paraId="5C2FE6AE" w14:textId="77777777" w:rsidTr="00596061">
        <w:tc>
          <w:tcPr>
            <w:tcW w:w="3686" w:type="dxa"/>
          </w:tcPr>
          <w:p w14:paraId="650E55F9" w14:textId="0DB6291D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="00F83F8B">
              <w:rPr>
                <w:b/>
                <w:iCs/>
              </w:rPr>
              <w:t xml:space="preserve"> (дисциплину)</w:t>
            </w:r>
            <w:r w:rsidRPr="004D5264">
              <w:rPr>
                <w:bCs/>
              </w:rPr>
              <w:t xml:space="preserve"> </w:t>
            </w:r>
          </w:p>
          <w:p w14:paraId="1A0400B0" w14:textId="196600BC" w:rsidR="004D5264" w:rsidRPr="00B36A18" w:rsidRDefault="00B31F89" w:rsidP="004D526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5B1E9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69B192F" w14:textId="77777777"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721F139" w14:textId="77777777"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1CB3BC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B31F89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450C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B364D48" w:rsidR="00F71998" w:rsidRPr="0081023C" w:rsidRDefault="00F71998" w:rsidP="00B31F89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</w:t>
            </w:r>
            <w:r w:rsidR="00B31F89">
              <w:rPr>
                <w:rFonts w:eastAsia="Calibri"/>
                <w:b/>
                <w:sz w:val="24"/>
                <w:szCs w:val="24"/>
                <w:lang w:eastAsia="en-US"/>
              </w:rPr>
              <w:t>ая Калужская улица, дом 1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450CB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450CB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450CBB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450CBB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450CB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450CB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2806"/>
        <w:gridCol w:w="1701"/>
        <w:gridCol w:w="2439"/>
        <w:gridCol w:w="1105"/>
        <w:gridCol w:w="3260"/>
        <w:gridCol w:w="1560"/>
      </w:tblGrid>
      <w:tr w:rsidR="00145166" w:rsidRPr="0021251B" w14:paraId="478F5593" w14:textId="77777777" w:rsidTr="002B287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97160" w:rsidRPr="0021251B" w14:paraId="04ACE1C8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D97160" w:rsidRPr="000D4E89" w:rsidRDefault="00D97160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397DAA20" w:rsidR="00D97160" w:rsidRPr="00D97160" w:rsidRDefault="002B2872" w:rsidP="00D971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Хуснутдинов </w:t>
            </w:r>
            <w:r w:rsidR="001F61C1">
              <w:rPr>
                <w:lang w:eastAsia="ar-SA"/>
              </w:rPr>
              <w:t>Р.</w:t>
            </w:r>
            <w:r w:rsidRPr="002B2872">
              <w:rPr>
                <w:lang w:eastAsia="ar-SA"/>
              </w:rPr>
              <w:t>Ш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748E3E17" w:rsidR="00D97160" w:rsidRPr="00D97160" w:rsidRDefault="002B2872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lang w:eastAsia="ar-SA"/>
              </w:rPr>
              <w:t>Теория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13EDF4A" w:rsidR="00D97160" w:rsidRPr="00D97160" w:rsidRDefault="002B2872" w:rsidP="005213D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E8BDDD5" w:rsidR="00D97160" w:rsidRPr="00D97160" w:rsidRDefault="002B2872" w:rsidP="00D971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2B2872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46A887B2" w:rsidR="00D97160" w:rsidRPr="00D97160" w:rsidRDefault="002B2872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0802B9C" w:rsidR="00D97160" w:rsidRPr="00D97160" w:rsidRDefault="002B2872" w:rsidP="00D97160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Pr="00E322F7">
                <w:rPr>
                  <w:rStyle w:val="af3"/>
                  <w:lang w:eastAsia="ar-SA"/>
                </w:rPr>
                <w:t>https://znanium.com/catalog/product/935460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D3C02F" w:rsidR="00D97160" w:rsidRPr="000D4E89" w:rsidRDefault="002B2872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D97160" w:rsidRPr="0021251B" w14:paraId="08AAD748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EA236A" w14:textId="30C6AB91" w:rsidR="00D97160" w:rsidRPr="000D4E89" w:rsidRDefault="000D55C2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D784B" w14:textId="559D9326" w:rsidR="00D97160" w:rsidRPr="00D97160" w:rsidRDefault="002B2872" w:rsidP="00D9716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Ананьевский С.М., Невзоров В.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DCA677" w14:textId="2ED963F2" w:rsidR="00D97160" w:rsidRPr="00D97160" w:rsidRDefault="002B2872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lang w:eastAsia="ar-SA"/>
              </w:rPr>
              <w:t>Теория вероятностей с примерами и задач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B1F89" w14:textId="455C7C50" w:rsidR="00D97160" w:rsidRPr="00D97160" w:rsidRDefault="002B2872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2872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5B1CC" w14:textId="10571CF4" w:rsidR="00D97160" w:rsidRPr="00D97160" w:rsidRDefault="002B2872" w:rsidP="00D9716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СПб:</w:t>
            </w:r>
            <w:r>
              <w:rPr>
                <w:color w:val="000000"/>
                <w:lang w:eastAsia="ar-SA"/>
              </w:rPr>
              <w:t xml:space="preserve"> </w:t>
            </w:r>
            <w:r w:rsidRPr="002B2872">
              <w:rPr>
                <w:color w:val="000000"/>
                <w:lang w:eastAsia="ar-SA"/>
              </w:rPr>
              <w:t>СПбГ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2AFA8" w14:textId="6F4F2466" w:rsidR="00D97160" w:rsidRPr="00D97160" w:rsidRDefault="002B2872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9A3FC" w14:textId="3D2AF5F4" w:rsidR="00D97160" w:rsidRPr="00D97160" w:rsidRDefault="002B2872" w:rsidP="00D97160">
            <w:pPr>
              <w:suppressAutoHyphens/>
              <w:spacing w:line="100" w:lineRule="atLeast"/>
            </w:pPr>
            <w:hyperlink r:id="rId16" w:history="1">
              <w:r w:rsidRPr="00E322F7">
                <w:rPr>
                  <w:rStyle w:val="af3"/>
                </w:rPr>
                <w:t>https://znanium.com/catalog/product/940734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2A540F90" w:rsidR="00D97160" w:rsidRPr="000D4E89" w:rsidRDefault="002B2872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2B2872" w:rsidRPr="0021251B" w14:paraId="59C6DFC9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F7263" w14:textId="22C7CD7B" w:rsidR="002B2872" w:rsidRDefault="002B2872" w:rsidP="002B28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40BA4" w14:textId="15DF911D" w:rsidR="002B2872" w:rsidRPr="002B2872" w:rsidRDefault="002B2872" w:rsidP="002B28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озутов А.И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F7DF4" w14:textId="5925DB35" w:rsidR="002B2872" w:rsidRPr="002B2872" w:rsidRDefault="002B2872" w:rsidP="002B2872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lang w:eastAsia="ar-SA"/>
              </w:rPr>
              <w:t>Математика. Теория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FB85C" w14:textId="3B9B1CA5" w:rsidR="002B2872" w:rsidRPr="002B2872" w:rsidRDefault="002B2872" w:rsidP="002B28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2872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0562B" w14:textId="3827A720" w:rsidR="002B2872" w:rsidRPr="002B2872" w:rsidRDefault="002B2872" w:rsidP="002B28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Красноярск : Сиб. федер. ун-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6AB07" w14:textId="22CEE9ED" w:rsidR="002B2872" w:rsidRDefault="002B2872" w:rsidP="002B28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C0BAC" w14:textId="0FBD62C5" w:rsidR="002B2872" w:rsidRDefault="002B2872" w:rsidP="002B2872">
            <w:pPr>
              <w:suppressAutoHyphens/>
              <w:spacing w:line="100" w:lineRule="atLeast"/>
            </w:pPr>
            <w:hyperlink r:id="rId17" w:history="1">
              <w:r w:rsidRPr="00E322F7">
                <w:rPr>
                  <w:rStyle w:val="af3"/>
                </w:rPr>
                <w:t>https://znanium.com/catalog/document?id=380214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C768" w14:textId="08FA1A7E" w:rsidR="002B2872" w:rsidRDefault="002B2872" w:rsidP="002B28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49088E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9088E" w:rsidRPr="000D4E89" w:rsidRDefault="0049088E" w:rsidP="0049088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D4E8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F61C1" w:rsidRPr="0021251B" w14:paraId="1F607CBC" w14:textId="77777777" w:rsidTr="000D3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1F61C1" w:rsidRPr="000D4E89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iCs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1824D52"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Логинов </w:t>
            </w:r>
            <w:r>
              <w:rPr>
                <w:color w:val="000000"/>
                <w:lang w:eastAsia="ar-SA"/>
              </w:rPr>
              <w:t>В.</w:t>
            </w:r>
            <w:r w:rsidRPr="002B2872">
              <w:rPr>
                <w:color w:val="000000"/>
                <w:lang w:eastAsia="ar-SA"/>
              </w:rPr>
              <w:t>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F7B602D"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lang w:eastAsia="ar-SA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B25A2D2"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2872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DE43186"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2B2872">
              <w:rPr>
                <w:color w:val="000000"/>
                <w:lang w:eastAsia="ar-SA"/>
              </w:rPr>
              <w:t>: МГАВ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64CB66C"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2872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7FF37C8" w:rsidR="001F61C1" w:rsidRPr="00D97160" w:rsidRDefault="001F61C1" w:rsidP="001F61C1">
            <w:pPr>
              <w:suppressAutoHyphens/>
              <w:spacing w:line="100" w:lineRule="atLeast"/>
            </w:pPr>
            <w:hyperlink r:id="rId18" w:history="1">
              <w:r w:rsidRPr="00E322F7">
                <w:rPr>
                  <w:rStyle w:val="af3"/>
                </w:rPr>
                <w:t>https://znanium.com/catalog/document?id=328364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B465AD6" w:rsidR="001F61C1" w:rsidRPr="000D4E89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1F61C1" w:rsidRPr="0021251B" w14:paraId="1ED42195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1F61C1" w:rsidRPr="000D4E89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B9ED6A1"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>Литвин Д.Б.</w:t>
            </w:r>
            <w:r>
              <w:rPr>
                <w:lang w:eastAsia="ar-SA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33DD159"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>Элементы теории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B480834"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F61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82DA28E"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>Ставрополь:Сервисшкол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DCE4FEA"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F61C1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2B3D0C8B"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Pr="00E322F7">
                <w:rPr>
                  <w:rStyle w:val="af3"/>
                  <w:lang w:eastAsia="ar-SA"/>
                </w:rPr>
                <w:t>https://znanium.com/catalog/document?id=315245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17800F" w:rsidR="001F61C1" w:rsidRPr="000D4E89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1F61C1" w:rsidRPr="0021251B" w14:paraId="70D82873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77777777" w:rsidR="001F61C1" w:rsidRPr="00E8693B" w:rsidRDefault="001F61C1" w:rsidP="001F61C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2BC2353E" w:rsidR="001F61C1" w:rsidRPr="00D97160" w:rsidRDefault="001F61C1" w:rsidP="001F61C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хова</w:t>
            </w:r>
            <w:r w:rsidRPr="001F61C1">
              <w:rPr>
                <w:color w:val="000000"/>
                <w:lang w:eastAsia="ar-SA"/>
              </w:rPr>
              <w:t xml:space="preserve"> Н. 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18208E55" w:rsidR="001F61C1" w:rsidRPr="00D97160" w:rsidRDefault="001F61C1" w:rsidP="001F61C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61C1">
              <w:rPr>
                <w:color w:val="000000"/>
                <w:lang w:eastAsia="ar-SA"/>
              </w:rPr>
              <w:t>Теория вероятностей и основы математической стат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2171C66D"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F61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290EC99A"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1F61C1">
              <w:rPr>
                <w:lang w:eastAsia="ar-SA"/>
              </w:rPr>
              <w:t>: Альтаир-МГАВ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4B803415"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55395F4E"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Pr="00E322F7">
                <w:rPr>
                  <w:rStyle w:val="af3"/>
                  <w:lang w:eastAsia="ar-SA"/>
                </w:rPr>
                <w:t>https://znanium.com/catalog/document?id=347135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198A1C2" w:rsidR="001F61C1" w:rsidRPr="00E8693B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</w:tbl>
    <w:p w14:paraId="6D277DE5" w14:textId="4DBBFDA0" w:rsidR="005B1EAF" w:rsidRPr="00145166" w:rsidRDefault="005B1EAF" w:rsidP="00450C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50CB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F4A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6F4A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122B9D7" w14:textId="2E01B497" w:rsidR="00360F0E" w:rsidRPr="006F4A10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r w:rsidRPr="006F4A10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1" w:history="1"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360F0E" w:rsidRPr="006F4A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53C488C" w14:textId="77777777" w:rsidR="00360F0E" w:rsidRPr="006F4A10" w:rsidRDefault="00360F0E" w:rsidP="00360F0E">
            <w:pPr>
              <w:ind w:left="34"/>
            </w:pPr>
            <w:r w:rsidRPr="006F4A10">
              <w:t>«</w:t>
            </w:r>
            <w:r w:rsidRPr="006F4A10">
              <w:rPr>
                <w:lang w:val="en-US"/>
              </w:rPr>
              <w:t>Znanium</w:t>
            </w:r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>» научно-издательского центра «Инфра-М»</w:t>
            </w:r>
          </w:p>
          <w:p w14:paraId="1B1E4913" w14:textId="54B7FF3F" w:rsidR="00360F0E" w:rsidRPr="006F4A10" w:rsidRDefault="00766658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hyperlink r:id="rId22" w:history="1"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360F0E" w:rsidRPr="006F4A1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360F0E" w:rsidRPr="006F4A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50AC7F5" w14:textId="5DC12CB3" w:rsidR="00360F0E" w:rsidRPr="006F4A10" w:rsidRDefault="00360F0E" w:rsidP="00360F0E">
            <w:pPr>
              <w:ind w:left="34"/>
              <w:rPr>
                <w:i/>
              </w:rPr>
            </w:pPr>
            <w:r w:rsidRPr="006F4A10">
              <w:t>Электронные издания «РГУ им. А.Н. Косыгина» на платформе ЭБС «</w:t>
            </w:r>
            <w:r w:rsidRPr="006F4A10">
              <w:rPr>
                <w:lang w:val="en-US"/>
              </w:rPr>
              <w:t>Znanium</w:t>
            </w:r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 xml:space="preserve">» </w:t>
            </w:r>
            <w:hyperlink r:id="rId23" w:history="1">
              <w:r w:rsidRPr="006F4A10">
                <w:rPr>
                  <w:rStyle w:val="af3"/>
                  <w:lang w:val="en-US"/>
                </w:rPr>
                <w:t>http</w:t>
              </w:r>
              <w:r w:rsidRPr="006F4A10">
                <w:rPr>
                  <w:rStyle w:val="af3"/>
                </w:rPr>
                <w:t>://</w:t>
              </w:r>
              <w:r w:rsidRPr="006F4A10">
                <w:rPr>
                  <w:rStyle w:val="af3"/>
                  <w:lang w:val="en-US"/>
                </w:rPr>
                <w:t>znanium</w:t>
              </w:r>
              <w:r w:rsidRPr="006F4A10">
                <w:rPr>
                  <w:rStyle w:val="af3"/>
                </w:rPr>
                <w:t>.</w:t>
              </w:r>
              <w:r w:rsidRPr="006F4A10">
                <w:rPr>
                  <w:rStyle w:val="af3"/>
                  <w:lang w:val="en-US"/>
                </w:rPr>
                <w:t>com</w:t>
              </w:r>
              <w:r w:rsidRPr="006F4A10">
                <w:rPr>
                  <w:rStyle w:val="af3"/>
                </w:rPr>
                <w:t>/</w:t>
              </w:r>
            </w:hyperlink>
          </w:p>
        </w:tc>
      </w:tr>
      <w:tr w:rsidR="00360F0E" w:rsidRPr="006F4A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C6E40F1" w14:textId="56DCA9FD" w:rsidR="00360F0E" w:rsidRPr="006F4A10" w:rsidRDefault="00360F0E" w:rsidP="00360F0E">
            <w:pPr>
              <w:ind w:left="34"/>
              <w:jc w:val="both"/>
            </w:pPr>
            <w:r w:rsidRPr="006F4A10">
              <w:t xml:space="preserve">Образовательная платформа «Юрайт» </w:t>
            </w:r>
            <w:hyperlink r:id="rId24" w:history="1">
              <w:r w:rsidRPr="006F4A10">
                <w:rPr>
                  <w:rStyle w:val="af3"/>
                </w:rPr>
                <w:t>https://urait.ru/</w:t>
              </w:r>
            </w:hyperlink>
            <w:r w:rsidRPr="006F4A10">
              <w:t xml:space="preserve"> </w:t>
            </w:r>
          </w:p>
        </w:tc>
      </w:tr>
      <w:tr w:rsidR="00360F0E" w:rsidRPr="006F4A10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8A53562" w14:textId="6A723C61" w:rsidR="00360F0E" w:rsidRPr="006F4A10" w:rsidRDefault="00360F0E" w:rsidP="00360F0E">
            <w:pPr>
              <w:ind w:left="34"/>
              <w:jc w:val="both"/>
            </w:pPr>
            <w:r w:rsidRPr="006F4A10">
              <w:t xml:space="preserve">Электронные ресурсы «Polpred.com Обзор СМИ» </w:t>
            </w:r>
            <w:hyperlink r:id="rId25" w:history="1">
              <w:r w:rsidRPr="006F4A10">
                <w:rPr>
                  <w:rStyle w:val="af3"/>
                </w:rPr>
                <w:t>https://www.polpred.com/</w:t>
              </w:r>
            </w:hyperlink>
            <w:r w:rsidRPr="006F4A10">
              <w:t xml:space="preserve"> </w:t>
            </w:r>
          </w:p>
        </w:tc>
      </w:tr>
      <w:tr w:rsidR="00360F0E" w:rsidRPr="006F4A10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1FEA7A9" w14:textId="3B833D8A" w:rsidR="00360F0E" w:rsidRPr="006F4A10" w:rsidRDefault="00360F0E" w:rsidP="00360F0E">
            <w:pPr>
              <w:ind w:left="34"/>
              <w:jc w:val="both"/>
            </w:pPr>
            <w:r w:rsidRPr="006F4A10">
              <w:t xml:space="preserve">Электронные ресурсы «Национальной электронной библиотеки» («НЭБ») </w:t>
            </w:r>
            <w:hyperlink r:id="rId26" w:history="1">
              <w:r w:rsidRPr="006F4A10">
                <w:rPr>
                  <w:rStyle w:val="af3"/>
                </w:rPr>
                <w:t>https://rusneb.ru/</w:t>
              </w:r>
            </w:hyperlink>
            <w:r w:rsidRPr="006F4A10">
              <w:t xml:space="preserve"> </w:t>
            </w:r>
          </w:p>
        </w:tc>
      </w:tr>
      <w:tr w:rsidR="00610F94" w:rsidRPr="006F4A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F4A10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F4A10" w:rsidRDefault="00610F94" w:rsidP="0006705B">
            <w:pPr>
              <w:ind w:left="34"/>
              <w:jc w:val="both"/>
              <w:rPr>
                <w:b/>
              </w:rPr>
            </w:pPr>
            <w:r w:rsidRPr="006F4A1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6F4A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103F7BF" w14:textId="402482A2" w:rsidR="00360F0E" w:rsidRPr="006F4A10" w:rsidRDefault="00360F0E" w:rsidP="00360F0E">
            <w:pPr>
              <w:ind w:left="34"/>
              <w:jc w:val="both"/>
            </w:pPr>
            <w:r w:rsidRPr="006F4A10"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7" w:history="1">
              <w:r w:rsidRPr="006F4A10">
                <w:rPr>
                  <w:rStyle w:val="af3"/>
                </w:rPr>
                <w:t>https://www.elibrary.ru/</w:t>
              </w:r>
            </w:hyperlink>
            <w:r w:rsidRPr="006F4A10">
              <w:t xml:space="preserve"> </w:t>
            </w:r>
          </w:p>
        </w:tc>
      </w:tr>
      <w:tr w:rsidR="00360F0E" w:rsidRPr="0076665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3B461F5" w14:textId="77777777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Springer eBooks Collections </w:t>
            </w:r>
            <w:r w:rsidRPr="006F4A10">
              <w:t>издательства</w:t>
            </w:r>
            <w:r w:rsidRPr="006F4A10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rPr>
                <w:lang w:val="en-US"/>
              </w:rPr>
              <w:t xml:space="preserve">Платформа Springer Link: </w:t>
            </w:r>
            <w:hyperlink r:id="rId28" w:history="1">
              <w:r w:rsidRPr="006F4A10">
                <w:rPr>
                  <w:rStyle w:val="af3"/>
                  <w:lang w:val="en-US"/>
                </w:rPr>
                <w:t>https://rd.springer.com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6F4A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Pr="006F4A10" w:rsidRDefault="00360F0E" w:rsidP="00360F0E">
            <w:pPr>
              <w:ind w:left="34"/>
              <w:jc w:val="both"/>
            </w:pPr>
            <w:r w:rsidRPr="006F4A10">
              <w:t xml:space="preserve">Электронный ресурс Freedom Collection издательства Elsevier </w:t>
            </w:r>
            <w:hyperlink r:id="rId29" w:history="1">
              <w:r w:rsidRPr="006F4A10">
                <w:rPr>
                  <w:rStyle w:val="af3"/>
                </w:rPr>
                <w:t>https://sciencedirect.com/</w:t>
              </w:r>
            </w:hyperlink>
            <w:r w:rsidRPr="006F4A10">
              <w:t xml:space="preserve"> </w:t>
            </w:r>
          </w:p>
        </w:tc>
      </w:tr>
      <w:tr w:rsidR="00360F0E" w:rsidRPr="006F4A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825FE43" w14:textId="2B5AACBA"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научного цитирования Scopus издательства Elsevier </w:t>
            </w:r>
            <w:hyperlink r:id="rId30" w:history="1">
              <w:r w:rsidRPr="006F4A10">
                <w:rPr>
                  <w:rStyle w:val="af3"/>
                </w:rPr>
                <w:t>https://www.scopus.com/</w:t>
              </w:r>
            </w:hyperlink>
            <w:r w:rsidRPr="006F4A10">
              <w:t xml:space="preserve"> </w:t>
            </w:r>
          </w:p>
        </w:tc>
      </w:tr>
      <w:tr w:rsidR="00360F0E" w:rsidRPr="00766658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6211C1D" w14:textId="50A12AFE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ORBIT IPBI (Platinum Edition) </w:t>
            </w:r>
            <w:r w:rsidRPr="006F4A10">
              <w:t>компании</w:t>
            </w:r>
            <w:r w:rsidRPr="006F4A10">
              <w:rPr>
                <w:lang w:val="en-US"/>
              </w:rPr>
              <w:t xml:space="preserve"> Questel SAS </w:t>
            </w:r>
            <w:hyperlink r:id="rId31" w:history="1">
              <w:r w:rsidRPr="006F4A10">
                <w:rPr>
                  <w:rStyle w:val="af3"/>
                  <w:lang w:val="en-US"/>
                </w:rPr>
                <w:t>https://www.orbit.com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766658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rPr>
                <w:lang w:val="en-US"/>
              </w:rPr>
              <w:t>Б</w:t>
            </w:r>
            <w:r w:rsidRPr="006F4A10">
              <w:t>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Web of Science компании Clarivate Analytics </w:t>
            </w:r>
            <w:hyperlink r:id="rId32" w:history="1">
              <w:r w:rsidRPr="006F4A10">
                <w:rPr>
                  <w:rStyle w:val="af3"/>
                  <w:lang w:val="en-US"/>
                </w:rPr>
                <w:t>https://www.webofscience.com/wos/woscc/basic-search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766658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6F4A10" w:rsidRDefault="00360F0E" w:rsidP="00360F0E">
            <w:pPr>
              <w:ind w:left="34"/>
              <w:rPr>
                <w:lang w:val="en-US"/>
              </w:rPr>
            </w:pPr>
            <w:r w:rsidRPr="006F4A10">
              <w:t>Б</w:t>
            </w:r>
            <w:r w:rsidRPr="006F4A10">
              <w:rPr>
                <w:lang w:val="en-US"/>
              </w:rPr>
              <w:t>аз</w:t>
            </w:r>
            <w:r w:rsidRPr="006F4A10">
              <w:t>а</w:t>
            </w:r>
            <w:r w:rsidRPr="006F4A10">
              <w:rPr>
                <w:lang w:val="en-US"/>
              </w:rPr>
              <w:t xml:space="preserve"> данных CSD-Enterprise компании The Cambridge Crystallographic Data Center </w:t>
            </w:r>
          </w:p>
          <w:p w14:paraId="4616E021" w14:textId="0228C278" w:rsidR="00360F0E" w:rsidRPr="006F4A10" w:rsidRDefault="00766658" w:rsidP="00360F0E">
            <w:pPr>
              <w:ind w:left="34"/>
              <w:jc w:val="both"/>
              <w:rPr>
                <w:lang w:val="en-US"/>
              </w:rPr>
            </w:pPr>
            <w:hyperlink r:id="rId33" w:history="1">
              <w:r w:rsidR="00360F0E" w:rsidRPr="006F4A10">
                <w:rPr>
                  <w:rStyle w:val="af3"/>
                  <w:lang w:val="en-US"/>
                </w:rPr>
                <w:t>https://www.ccdc.cam.ac.uk/</w:t>
              </w:r>
            </w:hyperlink>
            <w:r w:rsidR="00360F0E" w:rsidRPr="006F4A10">
              <w:rPr>
                <w:lang w:val="en-US"/>
              </w:rPr>
              <w:t xml:space="preserve"> </w:t>
            </w:r>
          </w:p>
        </w:tc>
      </w:tr>
      <w:tr w:rsidR="00360F0E" w:rsidRPr="006F4A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Pr="006F4A10" w:rsidRDefault="00360F0E" w:rsidP="00360F0E">
            <w:pPr>
              <w:ind w:left="34"/>
              <w:jc w:val="both"/>
            </w:pPr>
            <w:r w:rsidRPr="006F4A10">
              <w:t xml:space="preserve">Научная электронная библиотека «elibrary.ru» </w:t>
            </w:r>
            <w:hyperlink r:id="rId34" w:history="1">
              <w:r w:rsidRPr="006F4A10">
                <w:rPr>
                  <w:rStyle w:val="af3"/>
                </w:rPr>
                <w:t>https://www.elibrary.ru/</w:t>
              </w:r>
            </w:hyperlink>
            <w:r w:rsidRPr="006F4A10">
              <w:t xml:space="preserve"> </w:t>
            </w:r>
          </w:p>
        </w:tc>
      </w:tr>
      <w:tr w:rsidR="00360F0E" w:rsidRPr="006F4A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CAB2F39" w14:textId="77777777"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издательства SpringerNature </w:t>
            </w:r>
          </w:p>
          <w:p w14:paraId="1E3F5109" w14:textId="77777777" w:rsidR="00360F0E" w:rsidRPr="006F4A10" w:rsidRDefault="00766658" w:rsidP="00360F0E">
            <w:pPr>
              <w:ind w:left="34"/>
              <w:jc w:val="both"/>
            </w:pPr>
            <w:hyperlink r:id="rId35" w:history="1">
              <w:r w:rsidR="00360F0E" w:rsidRPr="006F4A10">
                <w:rPr>
                  <w:rStyle w:val="af3"/>
                </w:rPr>
                <w:t>https://link.springer.com/</w:t>
              </w:r>
            </w:hyperlink>
            <w:r w:rsidR="00360F0E" w:rsidRPr="006F4A10">
              <w:t xml:space="preserve"> </w:t>
            </w:r>
            <w:r w:rsidR="00360F0E" w:rsidRPr="006F4A10">
              <w:tab/>
              <w:t xml:space="preserve"> </w:t>
            </w:r>
          </w:p>
          <w:p w14:paraId="7E148A00" w14:textId="77777777" w:rsidR="00360F0E" w:rsidRPr="006F4A10" w:rsidRDefault="00766658" w:rsidP="00360F0E">
            <w:pPr>
              <w:ind w:left="34"/>
              <w:jc w:val="both"/>
            </w:pPr>
            <w:hyperlink r:id="rId36" w:history="1">
              <w:r w:rsidR="00360F0E" w:rsidRPr="006F4A10">
                <w:rPr>
                  <w:rStyle w:val="af3"/>
                </w:rPr>
                <w:t>https://www.springerprotocols.com/</w:t>
              </w:r>
            </w:hyperlink>
            <w:r w:rsidR="00360F0E" w:rsidRPr="006F4A10">
              <w:t xml:space="preserve"> </w:t>
            </w:r>
          </w:p>
          <w:p w14:paraId="74FF29FE" w14:textId="77777777" w:rsidR="00360F0E" w:rsidRPr="006F4A10" w:rsidRDefault="00766658" w:rsidP="00360F0E">
            <w:pPr>
              <w:ind w:left="34"/>
              <w:jc w:val="both"/>
            </w:pPr>
            <w:hyperlink r:id="rId37" w:history="1">
              <w:r w:rsidR="00360F0E" w:rsidRPr="006F4A10">
                <w:rPr>
                  <w:rStyle w:val="af3"/>
                </w:rPr>
                <w:t>https://materials.springer.com/</w:t>
              </w:r>
            </w:hyperlink>
            <w:r w:rsidR="00360F0E" w:rsidRPr="006F4A10">
              <w:t xml:space="preserve"> </w:t>
            </w:r>
          </w:p>
          <w:p w14:paraId="7BFAE92F" w14:textId="77777777" w:rsidR="00360F0E" w:rsidRPr="006F4A10" w:rsidRDefault="00766658" w:rsidP="00360F0E">
            <w:pPr>
              <w:ind w:left="34"/>
              <w:jc w:val="both"/>
            </w:pPr>
            <w:hyperlink r:id="rId38" w:history="1">
              <w:r w:rsidR="00360F0E" w:rsidRPr="006F4A10">
                <w:rPr>
                  <w:rStyle w:val="af3"/>
                </w:rPr>
                <w:t>https://link.springer.com/search?facet-content-type=%ReferenceWork%22</w:t>
              </w:r>
            </w:hyperlink>
            <w:r w:rsidR="00360F0E" w:rsidRPr="006F4A10">
              <w:t xml:space="preserve"> </w:t>
            </w:r>
          </w:p>
          <w:p w14:paraId="63D0B046" w14:textId="77777777" w:rsidR="00360F0E" w:rsidRPr="006F4A10" w:rsidRDefault="00766658" w:rsidP="00360F0E">
            <w:pPr>
              <w:ind w:left="34"/>
              <w:jc w:val="both"/>
            </w:pPr>
            <w:hyperlink r:id="rId39" w:history="1">
              <w:r w:rsidR="00360F0E" w:rsidRPr="006F4A10">
                <w:rPr>
                  <w:rStyle w:val="af3"/>
                </w:rPr>
                <w:t>http://zbmath.org/</w:t>
              </w:r>
            </w:hyperlink>
            <w:r w:rsidR="00360F0E" w:rsidRPr="006F4A10">
              <w:t xml:space="preserve"> </w:t>
            </w:r>
          </w:p>
          <w:p w14:paraId="6CCCA9BC" w14:textId="5807658A" w:rsidR="00360F0E" w:rsidRPr="006F4A10" w:rsidRDefault="00766658" w:rsidP="00360F0E">
            <w:pPr>
              <w:ind w:left="34"/>
              <w:jc w:val="both"/>
            </w:pPr>
            <w:hyperlink r:id="rId40" w:history="1">
              <w:r w:rsidR="00360F0E" w:rsidRPr="006F4A10">
                <w:rPr>
                  <w:rStyle w:val="af3"/>
                </w:rPr>
                <w:t>http://npg.com/</w:t>
              </w:r>
            </w:hyperlink>
            <w:r w:rsidR="00360F0E" w:rsidRPr="006F4A10"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F4A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F4A10" w:rsidRDefault="005713AB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П</w:t>
            </w:r>
            <w:r w:rsidR="00426E04" w:rsidRPr="006F4A1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F4A1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F4A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F4A10" w:rsidRDefault="00426E04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F4A10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6F4A1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F4A10" w:rsidRDefault="00426E04" w:rsidP="0006705B">
            <w:pPr>
              <w:rPr>
                <w:rFonts w:eastAsia="Times New Roman"/>
                <w:lang w:val="en-US"/>
              </w:rPr>
            </w:pPr>
            <w:r w:rsidRPr="006F4A10">
              <w:rPr>
                <w:rFonts w:eastAsia="Times New Roman"/>
              </w:rPr>
              <w:t>контракт</w:t>
            </w:r>
            <w:r w:rsidRPr="006F4A10">
              <w:rPr>
                <w:rFonts w:eastAsia="Times New Roman"/>
                <w:lang w:val="en-US"/>
              </w:rPr>
              <w:t xml:space="preserve"> № 18-</w:t>
            </w:r>
            <w:r w:rsidRPr="006F4A10">
              <w:rPr>
                <w:rFonts w:eastAsia="Times New Roman"/>
              </w:rPr>
              <w:t>ЭА</w:t>
            </w:r>
            <w:r w:rsidRPr="006F4A10">
              <w:rPr>
                <w:rFonts w:eastAsia="Times New Roman"/>
                <w:lang w:val="en-US"/>
              </w:rPr>
              <w:t xml:space="preserve">-44-19 </w:t>
            </w:r>
            <w:r w:rsidRPr="006F4A10">
              <w:rPr>
                <w:rFonts w:eastAsia="Times New Roman"/>
              </w:rPr>
              <w:t>от</w:t>
            </w:r>
            <w:r w:rsidRPr="006F4A10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360F0E" w:rsidRPr="006F4A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6F4A10" w:rsidRDefault="00360F0E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6F4A10" w:rsidRDefault="00360F0E" w:rsidP="00360F0E">
            <w:pPr>
              <w:ind w:left="44"/>
              <w:rPr>
                <w:rFonts w:eastAsia="Times New Roman"/>
                <w:lang w:val="en-US"/>
              </w:rPr>
            </w:pPr>
            <w:r w:rsidRPr="006F4A10"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6F4A10" w:rsidRDefault="00360F0E" w:rsidP="00360F0E">
            <w:pPr>
              <w:rPr>
                <w:rFonts w:eastAsia="Times New Roman"/>
                <w:lang w:val="en-US"/>
              </w:rPr>
            </w:pPr>
            <w:r w:rsidRPr="006F4A10">
              <w:t>контракт № 18-ЭА-44-19 от 20.05.2019</w:t>
            </w:r>
          </w:p>
        </w:tc>
      </w:tr>
      <w:tr w:rsidR="006F4A10" w:rsidRPr="006F4A10" w14:paraId="3AEE9A03" w14:textId="77777777" w:rsidTr="00426E04">
        <w:tc>
          <w:tcPr>
            <w:tcW w:w="817" w:type="dxa"/>
            <w:shd w:val="clear" w:color="auto" w:fill="auto"/>
          </w:tcPr>
          <w:p w14:paraId="0D31E2FA" w14:textId="77777777" w:rsidR="006F4A10" w:rsidRPr="006F4A10" w:rsidRDefault="006F4A10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DD408D" w14:textId="4E7936C7" w:rsidR="006F4A10" w:rsidRPr="006F4A10" w:rsidRDefault="006F4A10" w:rsidP="006F4A10">
            <w:pPr>
              <w:ind w:left="44"/>
            </w:pPr>
            <w:r w:rsidRPr="006F4A10">
              <w:rPr>
                <w:rFonts w:eastAsia="MS Mincho"/>
              </w:rPr>
              <w:t xml:space="preserve">Mathcad </w:t>
            </w:r>
          </w:p>
        </w:tc>
        <w:tc>
          <w:tcPr>
            <w:tcW w:w="4252" w:type="dxa"/>
            <w:shd w:val="clear" w:color="auto" w:fill="auto"/>
          </w:tcPr>
          <w:p w14:paraId="3C022FC0" w14:textId="1B375F57" w:rsidR="006F4A10" w:rsidRPr="006F4A10" w:rsidRDefault="006F4A10" w:rsidP="006F4A10">
            <w:r w:rsidRPr="006F4A10">
              <w:rPr>
                <w:rFonts w:eastAsia="MS Mincho"/>
              </w:rPr>
              <w:t>контракт № 18-ЭА-44-19 от 20.05.2019</w:t>
            </w:r>
          </w:p>
        </w:tc>
      </w:tr>
      <w:tr w:rsidR="006F4A10" w:rsidRPr="006F4A10" w14:paraId="4A4C25E7" w14:textId="77777777" w:rsidTr="00426E04">
        <w:tc>
          <w:tcPr>
            <w:tcW w:w="817" w:type="dxa"/>
            <w:shd w:val="clear" w:color="auto" w:fill="auto"/>
          </w:tcPr>
          <w:p w14:paraId="17BD2C6D" w14:textId="77777777" w:rsidR="006F4A10" w:rsidRPr="006F4A10" w:rsidRDefault="006F4A10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5E04FF" w14:textId="3651476D" w:rsidR="006F4A10" w:rsidRPr="006F4A10" w:rsidRDefault="006F4A10" w:rsidP="006F4A10">
            <w:pPr>
              <w:ind w:left="44"/>
            </w:pPr>
            <w:r w:rsidRPr="006F4A10">
              <w:rPr>
                <w:rFonts w:eastAsia="MS Mincho"/>
              </w:rPr>
              <w:t xml:space="preserve">Matlab+Simulink </w:t>
            </w:r>
          </w:p>
        </w:tc>
        <w:tc>
          <w:tcPr>
            <w:tcW w:w="4252" w:type="dxa"/>
            <w:shd w:val="clear" w:color="auto" w:fill="auto"/>
          </w:tcPr>
          <w:p w14:paraId="64F29BB4" w14:textId="672DEAA0" w:rsidR="006F4A10" w:rsidRPr="006F4A10" w:rsidRDefault="006F4A10" w:rsidP="006F4A10">
            <w:r w:rsidRPr="006F4A10">
              <w:rPr>
                <w:rFonts w:eastAsia="MS Mincho"/>
              </w:rPr>
              <w:t>контракт № 18-ЭА-44-19 от 20.05.2019.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6436798" w:rsidR="00C4488B" w:rsidRPr="00C4488B" w:rsidRDefault="00C4488B" w:rsidP="00D915FA">
      <w:pPr>
        <w:pStyle w:val="3"/>
        <w:tabs>
          <w:tab w:val="left" w:pos="1212"/>
        </w:tabs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4B597" w14:textId="77777777" w:rsidR="001B6D6E" w:rsidRDefault="001B6D6E" w:rsidP="005E3840">
      <w:r>
        <w:separator/>
      </w:r>
    </w:p>
  </w:endnote>
  <w:endnote w:type="continuationSeparator" w:id="0">
    <w:p w14:paraId="6F6C319E" w14:textId="77777777" w:rsidR="001B6D6E" w:rsidRDefault="001B6D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">
    <w:altName w:val="Arial Unicode MS"/>
    <w:panose1 w:val="02010609000101010101"/>
    <w:charset w:val="88"/>
    <w:family w:val="auto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B2872" w:rsidRDefault="002B28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B2872" w:rsidRDefault="002B287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690B3AB" w:rsidR="002B2872" w:rsidRPr="00657E4E" w:rsidRDefault="002B2872" w:rsidP="00657E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0B45" w14:textId="729371CF" w:rsidR="002B2872" w:rsidRPr="00D915FA" w:rsidRDefault="002B2872" w:rsidP="00D915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1CBF" w14:textId="77777777" w:rsidR="001B6D6E" w:rsidRDefault="001B6D6E" w:rsidP="005E3840">
      <w:r>
        <w:separator/>
      </w:r>
    </w:p>
  </w:footnote>
  <w:footnote w:type="continuationSeparator" w:id="0">
    <w:p w14:paraId="1CB4D539" w14:textId="77777777" w:rsidR="001B6D6E" w:rsidRDefault="001B6D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CB5E6D9" w:rsidR="002B2872" w:rsidRDefault="002B28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3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B2872" w:rsidRDefault="002B287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76D9" w14:textId="286F816E" w:rsidR="002B2872" w:rsidRDefault="002B2872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6588">
          <w:rPr>
            <w:noProof/>
          </w:rPr>
          <w:t>18</w:t>
        </w:r>
        <w: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445C4615" w14:textId="5F70163B" w:rsidR="002B2872" w:rsidRDefault="002B2872" w:rsidP="00D915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88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02506"/>
    <w:multiLevelType w:val="hybridMultilevel"/>
    <w:tmpl w:val="115E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46520EF"/>
    <w:multiLevelType w:val="hybridMultilevel"/>
    <w:tmpl w:val="415A6E04"/>
    <w:lvl w:ilvl="0" w:tplc="A0987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FA7F3D"/>
    <w:multiLevelType w:val="hybridMultilevel"/>
    <w:tmpl w:val="C9788E42"/>
    <w:lvl w:ilvl="0" w:tplc="005079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360B"/>
    <w:multiLevelType w:val="hybridMultilevel"/>
    <w:tmpl w:val="2BF6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004"/>
    <w:multiLevelType w:val="hybridMultilevel"/>
    <w:tmpl w:val="5D4C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071AA"/>
    <w:multiLevelType w:val="hybridMultilevel"/>
    <w:tmpl w:val="6E10BF20"/>
    <w:lvl w:ilvl="0" w:tplc="C7B28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51B37"/>
    <w:multiLevelType w:val="hybridMultilevel"/>
    <w:tmpl w:val="59DCBCC0"/>
    <w:lvl w:ilvl="0" w:tplc="872AE7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172AF"/>
    <w:multiLevelType w:val="hybridMultilevel"/>
    <w:tmpl w:val="E0C69080"/>
    <w:lvl w:ilvl="0" w:tplc="78721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94E7F"/>
    <w:multiLevelType w:val="hybridMultilevel"/>
    <w:tmpl w:val="4CE41410"/>
    <w:lvl w:ilvl="0" w:tplc="2BA25E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5F58"/>
    <w:multiLevelType w:val="hybridMultilevel"/>
    <w:tmpl w:val="ACF8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3364"/>
    <w:multiLevelType w:val="hybridMultilevel"/>
    <w:tmpl w:val="5DE21EF2"/>
    <w:lvl w:ilvl="0" w:tplc="97F283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F71D8"/>
    <w:multiLevelType w:val="hybridMultilevel"/>
    <w:tmpl w:val="98BC04D0"/>
    <w:lvl w:ilvl="0" w:tplc="82E620E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A0767"/>
    <w:multiLevelType w:val="hybridMultilevel"/>
    <w:tmpl w:val="5DA03AE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E1B37"/>
    <w:multiLevelType w:val="hybridMultilevel"/>
    <w:tmpl w:val="0DD6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1C5C"/>
    <w:multiLevelType w:val="hybridMultilevel"/>
    <w:tmpl w:val="66F67B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8C59BE"/>
    <w:multiLevelType w:val="hybridMultilevel"/>
    <w:tmpl w:val="1494CCF0"/>
    <w:lvl w:ilvl="0" w:tplc="95185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0128A"/>
    <w:multiLevelType w:val="hybridMultilevel"/>
    <w:tmpl w:val="D44CFDBA"/>
    <w:lvl w:ilvl="0" w:tplc="82E620EC">
      <w:start w:val="1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A0F84"/>
    <w:multiLevelType w:val="hybridMultilevel"/>
    <w:tmpl w:val="0A0C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362D2A"/>
    <w:multiLevelType w:val="hybridMultilevel"/>
    <w:tmpl w:val="0DD6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9"/>
  </w:num>
  <w:num w:numId="6">
    <w:abstractNumId w:val="41"/>
  </w:num>
  <w:num w:numId="7">
    <w:abstractNumId w:val="46"/>
  </w:num>
  <w:num w:numId="8">
    <w:abstractNumId w:val="37"/>
  </w:num>
  <w:num w:numId="9">
    <w:abstractNumId w:val="16"/>
  </w:num>
  <w:num w:numId="10">
    <w:abstractNumId w:val="6"/>
  </w:num>
  <w:num w:numId="11">
    <w:abstractNumId w:val="33"/>
  </w:num>
  <w:num w:numId="12">
    <w:abstractNumId w:val="43"/>
  </w:num>
  <w:num w:numId="13">
    <w:abstractNumId w:val="4"/>
  </w:num>
  <w:num w:numId="14">
    <w:abstractNumId w:val="17"/>
  </w:num>
  <w:num w:numId="15">
    <w:abstractNumId w:val="25"/>
  </w:num>
  <w:num w:numId="16">
    <w:abstractNumId w:val="7"/>
  </w:num>
  <w:num w:numId="17">
    <w:abstractNumId w:val="8"/>
  </w:num>
  <w:num w:numId="18">
    <w:abstractNumId w:val="20"/>
  </w:num>
  <w:num w:numId="19">
    <w:abstractNumId w:val="12"/>
  </w:num>
  <w:num w:numId="20">
    <w:abstractNumId w:val="15"/>
  </w:num>
  <w:num w:numId="21">
    <w:abstractNumId w:val="47"/>
  </w:num>
  <w:num w:numId="22">
    <w:abstractNumId w:val="38"/>
  </w:num>
  <w:num w:numId="23">
    <w:abstractNumId w:val="45"/>
  </w:num>
  <w:num w:numId="24">
    <w:abstractNumId w:val="39"/>
  </w:num>
  <w:num w:numId="25">
    <w:abstractNumId w:val="28"/>
  </w:num>
  <w:num w:numId="26">
    <w:abstractNumId w:val="13"/>
  </w:num>
  <w:num w:numId="27">
    <w:abstractNumId w:val="2"/>
  </w:num>
  <w:num w:numId="28">
    <w:abstractNumId w:val="18"/>
  </w:num>
  <w:num w:numId="29">
    <w:abstractNumId w:val="30"/>
  </w:num>
  <w:num w:numId="30">
    <w:abstractNumId w:val="36"/>
  </w:num>
  <w:num w:numId="31">
    <w:abstractNumId w:val="29"/>
  </w:num>
  <w:num w:numId="32">
    <w:abstractNumId w:val="35"/>
  </w:num>
  <w:num w:numId="33">
    <w:abstractNumId w:val="27"/>
  </w:num>
  <w:num w:numId="34">
    <w:abstractNumId w:val="23"/>
  </w:num>
  <w:num w:numId="35">
    <w:abstractNumId w:val="19"/>
  </w:num>
  <w:num w:numId="36">
    <w:abstractNumId w:val="31"/>
  </w:num>
  <w:num w:numId="37">
    <w:abstractNumId w:val="10"/>
  </w:num>
  <w:num w:numId="38">
    <w:abstractNumId w:val="44"/>
  </w:num>
  <w:num w:numId="39">
    <w:abstractNumId w:val="14"/>
  </w:num>
  <w:num w:numId="40">
    <w:abstractNumId w:val="26"/>
  </w:num>
  <w:num w:numId="41">
    <w:abstractNumId w:val="32"/>
  </w:num>
  <w:num w:numId="42">
    <w:abstractNumId w:val="40"/>
  </w:num>
  <w:num w:numId="43">
    <w:abstractNumId w:val="11"/>
  </w:num>
  <w:num w:numId="44">
    <w:abstractNumId w:val="22"/>
  </w:num>
  <w:num w:numId="45">
    <w:abstractNumId w:val="34"/>
  </w:num>
  <w:num w:numId="4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3B5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3E08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FA3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5D0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E89"/>
    <w:rsid w:val="000D55C2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90A"/>
    <w:rsid w:val="00111C37"/>
    <w:rsid w:val="00111C6E"/>
    <w:rsid w:val="00112668"/>
    <w:rsid w:val="00112A1E"/>
    <w:rsid w:val="00114245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0B9"/>
    <w:rsid w:val="00123E7C"/>
    <w:rsid w:val="001254EE"/>
    <w:rsid w:val="00127577"/>
    <w:rsid w:val="00127B2B"/>
    <w:rsid w:val="00127B3C"/>
    <w:rsid w:val="00127EC4"/>
    <w:rsid w:val="001302A7"/>
    <w:rsid w:val="00130419"/>
    <w:rsid w:val="00132838"/>
    <w:rsid w:val="00132E54"/>
    <w:rsid w:val="001338ED"/>
    <w:rsid w:val="00134A2D"/>
    <w:rsid w:val="00134C3D"/>
    <w:rsid w:val="00135AE3"/>
    <w:rsid w:val="0013688A"/>
    <w:rsid w:val="001368C6"/>
    <w:rsid w:val="00142462"/>
    <w:rsid w:val="0014298C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17A6"/>
    <w:rsid w:val="0017354A"/>
    <w:rsid w:val="00173A5B"/>
    <w:rsid w:val="0017452B"/>
    <w:rsid w:val="00174B43"/>
    <w:rsid w:val="00174CDF"/>
    <w:rsid w:val="00175B38"/>
    <w:rsid w:val="0017646F"/>
    <w:rsid w:val="001801ED"/>
    <w:rsid w:val="0018057A"/>
    <w:rsid w:val="0018060A"/>
    <w:rsid w:val="00180907"/>
    <w:rsid w:val="001811F4"/>
    <w:rsid w:val="0018236D"/>
    <w:rsid w:val="001826B2"/>
    <w:rsid w:val="00182B1D"/>
    <w:rsid w:val="0018438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CF5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6D6E"/>
    <w:rsid w:val="001B7083"/>
    <w:rsid w:val="001C0088"/>
    <w:rsid w:val="001C0802"/>
    <w:rsid w:val="001C14F4"/>
    <w:rsid w:val="001C1B2E"/>
    <w:rsid w:val="001C1CBB"/>
    <w:rsid w:val="001C4044"/>
    <w:rsid w:val="001C521B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6AB"/>
    <w:rsid w:val="001E3875"/>
    <w:rsid w:val="001E3D8D"/>
    <w:rsid w:val="001E44B1"/>
    <w:rsid w:val="001F086F"/>
    <w:rsid w:val="001F3771"/>
    <w:rsid w:val="001F41C5"/>
    <w:rsid w:val="001F5596"/>
    <w:rsid w:val="001F61C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DA8"/>
    <w:rsid w:val="0021730B"/>
    <w:rsid w:val="00217628"/>
    <w:rsid w:val="00220DAF"/>
    <w:rsid w:val="0022134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D64"/>
    <w:rsid w:val="002677B9"/>
    <w:rsid w:val="00270909"/>
    <w:rsid w:val="00273CA3"/>
    <w:rsid w:val="002740F7"/>
    <w:rsid w:val="00276389"/>
    <w:rsid w:val="00276670"/>
    <w:rsid w:val="002811EB"/>
    <w:rsid w:val="00282D88"/>
    <w:rsid w:val="00283FE8"/>
    <w:rsid w:val="00284066"/>
    <w:rsid w:val="00284A7E"/>
    <w:rsid w:val="0028604C"/>
    <w:rsid w:val="002872FC"/>
    <w:rsid w:val="00287454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872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E4C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BA6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C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249"/>
    <w:rsid w:val="00316D63"/>
    <w:rsid w:val="00317F4B"/>
    <w:rsid w:val="00320172"/>
    <w:rsid w:val="00323147"/>
    <w:rsid w:val="003270E2"/>
    <w:rsid w:val="0033082A"/>
    <w:rsid w:val="00331985"/>
    <w:rsid w:val="003325B5"/>
    <w:rsid w:val="00333F2B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45F"/>
    <w:rsid w:val="003678D7"/>
    <w:rsid w:val="00370011"/>
    <w:rsid w:val="00370B92"/>
    <w:rsid w:val="003749B4"/>
    <w:rsid w:val="00375731"/>
    <w:rsid w:val="00375C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76"/>
    <w:rsid w:val="00395239"/>
    <w:rsid w:val="00395B5A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0D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74"/>
    <w:rsid w:val="003E1C35"/>
    <w:rsid w:val="003E434B"/>
    <w:rsid w:val="003E4AAD"/>
    <w:rsid w:val="003E4F7E"/>
    <w:rsid w:val="003E5BE2"/>
    <w:rsid w:val="003E6553"/>
    <w:rsid w:val="003E6754"/>
    <w:rsid w:val="003E76D4"/>
    <w:rsid w:val="003E77A7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B3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C7A"/>
    <w:rsid w:val="0043299F"/>
    <w:rsid w:val="00435C89"/>
    <w:rsid w:val="00435F4B"/>
    <w:rsid w:val="00440FD6"/>
    <w:rsid w:val="004429B5"/>
    <w:rsid w:val="00442B02"/>
    <w:rsid w:val="00442D7A"/>
    <w:rsid w:val="00443558"/>
    <w:rsid w:val="00443DE3"/>
    <w:rsid w:val="00446766"/>
    <w:rsid w:val="00446CF8"/>
    <w:rsid w:val="00450044"/>
    <w:rsid w:val="0045027F"/>
    <w:rsid w:val="00450CBB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503"/>
    <w:rsid w:val="0046779E"/>
    <w:rsid w:val="0047081A"/>
    <w:rsid w:val="00472575"/>
    <w:rsid w:val="00472EF9"/>
    <w:rsid w:val="00474605"/>
    <w:rsid w:val="0047733F"/>
    <w:rsid w:val="00482000"/>
    <w:rsid w:val="00482483"/>
    <w:rsid w:val="00483338"/>
    <w:rsid w:val="004836A1"/>
    <w:rsid w:val="00484A6F"/>
    <w:rsid w:val="004856A7"/>
    <w:rsid w:val="0049088E"/>
    <w:rsid w:val="00491D02"/>
    <w:rsid w:val="004925D7"/>
    <w:rsid w:val="004927C8"/>
    <w:rsid w:val="00494E1D"/>
    <w:rsid w:val="00494E33"/>
    <w:rsid w:val="00494F95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5A8"/>
    <w:rsid w:val="004C564A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4ABE"/>
    <w:rsid w:val="004F6115"/>
    <w:rsid w:val="004F741E"/>
    <w:rsid w:val="004F7C95"/>
    <w:rsid w:val="0050091C"/>
    <w:rsid w:val="00500CE5"/>
    <w:rsid w:val="00501005"/>
    <w:rsid w:val="005028BB"/>
    <w:rsid w:val="00503703"/>
    <w:rsid w:val="005040D1"/>
    <w:rsid w:val="00504BB8"/>
    <w:rsid w:val="00504C46"/>
    <w:rsid w:val="00505A80"/>
    <w:rsid w:val="005101E4"/>
    <w:rsid w:val="005106A0"/>
    <w:rsid w:val="00511694"/>
    <w:rsid w:val="00511A65"/>
    <w:rsid w:val="005134FA"/>
    <w:rsid w:val="00513BCC"/>
    <w:rsid w:val="00513FAF"/>
    <w:rsid w:val="005146DD"/>
    <w:rsid w:val="00514A0F"/>
    <w:rsid w:val="005151AE"/>
    <w:rsid w:val="00515305"/>
    <w:rsid w:val="005154D6"/>
    <w:rsid w:val="005156D9"/>
    <w:rsid w:val="00515985"/>
    <w:rsid w:val="00516109"/>
    <w:rsid w:val="005169EB"/>
    <w:rsid w:val="00516B17"/>
    <w:rsid w:val="0051729E"/>
    <w:rsid w:val="005213D9"/>
    <w:rsid w:val="00521B01"/>
    <w:rsid w:val="00522B22"/>
    <w:rsid w:val="00523621"/>
    <w:rsid w:val="00523DB8"/>
    <w:rsid w:val="00523E15"/>
    <w:rsid w:val="005265DB"/>
    <w:rsid w:val="00527EFC"/>
    <w:rsid w:val="00530EC4"/>
    <w:rsid w:val="00532A00"/>
    <w:rsid w:val="00532B28"/>
    <w:rsid w:val="00532F5A"/>
    <w:rsid w:val="005331A4"/>
    <w:rsid w:val="005338F1"/>
    <w:rsid w:val="0053462B"/>
    <w:rsid w:val="00535B7E"/>
    <w:rsid w:val="005361B6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2D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1D22"/>
    <w:rsid w:val="005A24DB"/>
    <w:rsid w:val="005A55E1"/>
    <w:rsid w:val="005A6248"/>
    <w:rsid w:val="005A74B0"/>
    <w:rsid w:val="005A76B8"/>
    <w:rsid w:val="005B1E9D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E63"/>
    <w:rsid w:val="005D7245"/>
    <w:rsid w:val="005D78C1"/>
    <w:rsid w:val="005E2895"/>
    <w:rsid w:val="005E2F23"/>
    <w:rsid w:val="005E3840"/>
    <w:rsid w:val="005E43BD"/>
    <w:rsid w:val="005E642D"/>
    <w:rsid w:val="005E7C4F"/>
    <w:rsid w:val="005F04B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1C"/>
    <w:rsid w:val="00606D64"/>
    <w:rsid w:val="0060726C"/>
    <w:rsid w:val="00607EA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434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057"/>
    <w:rsid w:val="00640964"/>
    <w:rsid w:val="0064201A"/>
    <w:rsid w:val="00642081"/>
    <w:rsid w:val="006427A9"/>
    <w:rsid w:val="00644062"/>
    <w:rsid w:val="00644DB6"/>
    <w:rsid w:val="00644FBD"/>
    <w:rsid w:val="00645560"/>
    <w:rsid w:val="00646C53"/>
    <w:rsid w:val="006470FB"/>
    <w:rsid w:val="00655A44"/>
    <w:rsid w:val="00655AD3"/>
    <w:rsid w:val="00656329"/>
    <w:rsid w:val="006574B4"/>
    <w:rsid w:val="00657E4E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0EDA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F30"/>
    <w:rsid w:val="006B589A"/>
    <w:rsid w:val="006C1320"/>
    <w:rsid w:val="006C59DB"/>
    <w:rsid w:val="006C6DF4"/>
    <w:rsid w:val="006C717F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4A10"/>
    <w:rsid w:val="006F542E"/>
    <w:rsid w:val="006F566D"/>
    <w:rsid w:val="006F7DF7"/>
    <w:rsid w:val="007012F8"/>
    <w:rsid w:val="00702CA9"/>
    <w:rsid w:val="007044E8"/>
    <w:rsid w:val="00705C8F"/>
    <w:rsid w:val="00706337"/>
    <w:rsid w:val="007064A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658"/>
    <w:rsid w:val="00766734"/>
    <w:rsid w:val="007668D0"/>
    <w:rsid w:val="00766CB1"/>
    <w:rsid w:val="007709AB"/>
    <w:rsid w:val="0077183E"/>
    <w:rsid w:val="007719BD"/>
    <w:rsid w:val="00771FB4"/>
    <w:rsid w:val="007726C4"/>
    <w:rsid w:val="00772D8C"/>
    <w:rsid w:val="007737EB"/>
    <w:rsid w:val="00773D66"/>
    <w:rsid w:val="007769AC"/>
    <w:rsid w:val="00777F76"/>
    <w:rsid w:val="007814D9"/>
    <w:rsid w:val="007835FF"/>
    <w:rsid w:val="007837D3"/>
    <w:rsid w:val="00783DFD"/>
    <w:rsid w:val="007846E6"/>
    <w:rsid w:val="00785027"/>
    <w:rsid w:val="007850D8"/>
    <w:rsid w:val="0079114B"/>
    <w:rsid w:val="007914DF"/>
    <w:rsid w:val="0079239E"/>
    <w:rsid w:val="00792445"/>
    <w:rsid w:val="007926F1"/>
    <w:rsid w:val="0079359E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2FDA"/>
    <w:rsid w:val="007E3823"/>
    <w:rsid w:val="007F005C"/>
    <w:rsid w:val="007F015E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A6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565E6"/>
    <w:rsid w:val="00856D7D"/>
    <w:rsid w:val="008606A6"/>
    <w:rsid w:val="00861BB0"/>
    <w:rsid w:val="00861C5B"/>
    <w:rsid w:val="00864324"/>
    <w:rsid w:val="00865677"/>
    <w:rsid w:val="00865A67"/>
    <w:rsid w:val="00865A79"/>
    <w:rsid w:val="00865FCB"/>
    <w:rsid w:val="00866A32"/>
    <w:rsid w:val="00866CF6"/>
    <w:rsid w:val="00867173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871F4"/>
    <w:rsid w:val="00890BB8"/>
    <w:rsid w:val="00891057"/>
    <w:rsid w:val="00891466"/>
    <w:rsid w:val="00891B40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D38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681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361E"/>
    <w:rsid w:val="00913E70"/>
    <w:rsid w:val="0091471A"/>
    <w:rsid w:val="00915719"/>
    <w:rsid w:val="00915E22"/>
    <w:rsid w:val="009168B4"/>
    <w:rsid w:val="00917475"/>
    <w:rsid w:val="00921E85"/>
    <w:rsid w:val="009225B7"/>
    <w:rsid w:val="00922F69"/>
    <w:rsid w:val="00924463"/>
    <w:rsid w:val="00926699"/>
    <w:rsid w:val="00926FEB"/>
    <w:rsid w:val="00927F2A"/>
    <w:rsid w:val="00930B07"/>
    <w:rsid w:val="00931712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3DBF"/>
    <w:rsid w:val="0094400D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088"/>
    <w:rsid w:val="009569E4"/>
    <w:rsid w:val="009600EE"/>
    <w:rsid w:val="00960247"/>
    <w:rsid w:val="00960934"/>
    <w:rsid w:val="00961201"/>
    <w:rsid w:val="00963DA6"/>
    <w:rsid w:val="009644FD"/>
    <w:rsid w:val="00964BD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AAE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39E"/>
    <w:rsid w:val="009B4BCD"/>
    <w:rsid w:val="009B50D9"/>
    <w:rsid w:val="009B6950"/>
    <w:rsid w:val="009B73AA"/>
    <w:rsid w:val="009B7EB7"/>
    <w:rsid w:val="009C1833"/>
    <w:rsid w:val="009C4994"/>
    <w:rsid w:val="009C66F7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EF"/>
    <w:rsid w:val="00A61F9A"/>
    <w:rsid w:val="00A653FF"/>
    <w:rsid w:val="00A67E32"/>
    <w:rsid w:val="00A71A94"/>
    <w:rsid w:val="00A71C12"/>
    <w:rsid w:val="00A71C86"/>
    <w:rsid w:val="00A737D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97FD2"/>
    <w:rsid w:val="00AA01DF"/>
    <w:rsid w:val="00AA120E"/>
    <w:rsid w:val="00AA1323"/>
    <w:rsid w:val="00AA2137"/>
    <w:rsid w:val="00AA3155"/>
    <w:rsid w:val="00AA4A17"/>
    <w:rsid w:val="00AA5AA2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2C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43D"/>
    <w:rsid w:val="00AE455F"/>
    <w:rsid w:val="00AE49FE"/>
    <w:rsid w:val="00AE4B8E"/>
    <w:rsid w:val="00AE5C0C"/>
    <w:rsid w:val="00AE64C4"/>
    <w:rsid w:val="00AE7796"/>
    <w:rsid w:val="00AE78AB"/>
    <w:rsid w:val="00AF024A"/>
    <w:rsid w:val="00AF0CEE"/>
    <w:rsid w:val="00AF1934"/>
    <w:rsid w:val="00AF4200"/>
    <w:rsid w:val="00AF468B"/>
    <w:rsid w:val="00AF4A33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28C6"/>
    <w:rsid w:val="00B233A6"/>
    <w:rsid w:val="00B2527E"/>
    <w:rsid w:val="00B258B7"/>
    <w:rsid w:val="00B30E57"/>
    <w:rsid w:val="00B30EE8"/>
    <w:rsid w:val="00B31F89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058E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125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A2C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8EC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96E0F"/>
    <w:rsid w:val="00BA0010"/>
    <w:rsid w:val="00BA1520"/>
    <w:rsid w:val="00BA1941"/>
    <w:rsid w:val="00BA2129"/>
    <w:rsid w:val="00BA2B03"/>
    <w:rsid w:val="00BA33EE"/>
    <w:rsid w:val="00BA4552"/>
    <w:rsid w:val="00BA5E10"/>
    <w:rsid w:val="00BB07B6"/>
    <w:rsid w:val="00BB099C"/>
    <w:rsid w:val="00BB0F37"/>
    <w:rsid w:val="00BB27EA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E27"/>
    <w:rsid w:val="00BF00A8"/>
    <w:rsid w:val="00BF0275"/>
    <w:rsid w:val="00BF176D"/>
    <w:rsid w:val="00BF2ACD"/>
    <w:rsid w:val="00BF3112"/>
    <w:rsid w:val="00BF4693"/>
    <w:rsid w:val="00BF492E"/>
    <w:rsid w:val="00BF59D1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078EF"/>
    <w:rsid w:val="00C10B7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812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453F2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C1A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EC"/>
    <w:rsid w:val="00CF04F4"/>
    <w:rsid w:val="00CF085D"/>
    <w:rsid w:val="00CF1CB6"/>
    <w:rsid w:val="00CF22F5"/>
    <w:rsid w:val="00CF3113"/>
    <w:rsid w:val="00CF419E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6D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2FA"/>
    <w:rsid w:val="00D707F5"/>
    <w:rsid w:val="00D73618"/>
    <w:rsid w:val="00D74406"/>
    <w:rsid w:val="00D754C3"/>
    <w:rsid w:val="00D7582D"/>
    <w:rsid w:val="00D75A2A"/>
    <w:rsid w:val="00D7711F"/>
    <w:rsid w:val="00D801DB"/>
    <w:rsid w:val="00D803F5"/>
    <w:rsid w:val="00D8132C"/>
    <w:rsid w:val="00D82E07"/>
    <w:rsid w:val="00D83107"/>
    <w:rsid w:val="00D83311"/>
    <w:rsid w:val="00D83956"/>
    <w:rsid w:val="00D84092"/>
    <w:rsid w:val="00D900B5"/>
    <w:rsid w:val="00D915FA"/>
    <w:rsid w:val="00D93AA9"/>
    <w:rsid w:val="00D94484"/>
    <w:rsid w:val="00D94486"/>
    <w:rsid w:val="00D94EF7"/>
    <w:rsid w:val="00D965B9"/>
    <w:rsid w:val="00D97160"/>
    <w:rsid w:val="00D97D6F"/>
    <w:rsid w:val="00DA07EA"/>
    <w:rsid w:val="00DA08AD"/>
    <w:rsid w:val="00DA0DEE"/>
    <w:rsid w:val="00DA212F"/>
    <w:rsid w:val="00DA301F"/>
    <w:rsid w:val="00DA3317"/>
    <w:rsid w:val="00DA5696"/>
    <w:rsid w:val="00DA592F"/>
    <w:rsid w:val="00DA732B"/>
    <w:rsid w:val="00DB021B"/>
    <w:rsid w:val="00DB0942"/>
    <w:rsid w:val="00DB35E5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96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5FB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204"/>
    <w:rsid w:val="00E3248C"/>
    <w:rsid w:val="00E33D60"/>
    <w:rsid w:val="00E342AB"/>
    <w:rsid w:val="00E34F0A"/>
    <w:rsid w:val="00E35C0D"/>
    <w:rsid w:val="00E36EF2"/>
    <w:rsid w:val="00E37619"/>
    <w:rsid w:val="00E40A5B"/>
    <w:rsid w:val="00E40C0A"/>
    <w:rsid w:val="00E421F9"/>
    <w:rsid w:val="00E42267"/>
    <w:rsid w:val="00E42BBD"/>
    <w:rsid w:val="00E435EE"/>
    <w:rsid w:val="00E45306"/>
    <w:rsid w:val="00E479BB"/>
    <w:rsid w:val="00E5102E"/>
    <w:rsid w:val="00E5249A"/>
    <w:rsid w:val="00E52B35"/>
    <w:rsid w:val="00E52C3C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3CC"/>
    <w:rsid w:val="00E72653"/>
    <w:rsid w:val="00E726EF"/>
    <w:rsid w:val="00E72E84"/>
    <w:rsid w:val="00E73D6A"/>
    <w:rsid w:val="00E73FB6"/>
    <w:rsid w:val="00E7493A"/>
    <w:rsid w:val="00E77B34"/>
    <w:rsid w:val="00E804AE"/>
    <w:rsid w:val="00E80EAE"/>
    <w:rsid w:val="00E8108F"/>
    <w:rsid w:val="00E82501"/>
    <w:rsid w:val="00E82E96"/>
    <w:rsid w:val="00E83238"/>
    <w:rsid w:val="00E83EB2"/>
    <w:rsid w:val="00E84483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A6346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9FE"/>
    <w:rsid w:val="00ED7FC8"/>
    <w:rsid w:val="00EE075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6D97"/>
    <w:rsid w:val="00F2702F"/>
    <w:rsid w:val="00F3025C"/>
    <w:rsid w:val="00F31254"/>
    <w:rsid w:val="00F32329"/>
    <w:rsid w:val="00F32688"/>
    <w:rsid w:val="00F33B6E"/>
    <w:rsid w:val="00F35A98"/>
    <w:rsid w:val="00F36573"/>
    <w:rsid w:val="00F365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396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3F8B"/>
    <w:rsid w:val="00F84DC0"/>
    <w:rsid w:val="00F90077"/>
    <w:rsid w:val="00F90B57"/>
    <w:rsid w:val="00F9155E"/>
    <w:rsid w:val="00F934AB"/>
    <w:rsid w:val="00F93937"/>
    <w:rsid w:val="00F95A44"/>
    <w:rsid w:val="00F968C8"/>
    <w:rsid w:val="00F969E8"/>
    <w:rsid w:val="00F973B9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4A6F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D7EE4"/>
    <w:rsid w:val="00FE07EA"/>
    <w:rsid w:val="00FE0A68"/>
    <w:rsid w:val="00FE2AF3"/>
    <w:rsid w:val="00FE59DC"/>
    <w:rsid w:val="00FE6AB8"/>
    <w:rsid w:val="00FE6ABD"/>
    <w:rsid w:val="00FE6E0C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B5F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02872-FB30-498B-9301-1D079EA5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6665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A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561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znanium.com/catalog/document?id=328364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80214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40734" TargetMode="External"/><Relationship Id="rId20" Type="http://schemas.openxmlformats.org/officeDocument/2006/relationships/hyperlink" Target="https://znanium.com/catalog/document?id=347135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935460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document?id=315245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EC34-FA72-4936-8CD0-A670D156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1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15</cp:revision>
  <cp:lastPrinted>2021-06-03T09:32:00Z</cp:lastPrinted>
  <dcterms:created xsi:type="dcterms:W3CDTF">2022-04-07T14:43:00Z</dcterms:created>
  <dcterms:modified xsi:type="dcterms:W3CDTF">2022-04-08T13:36:00Z</dcterms:modified>
</cp:coreProperties>
</file>